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8BE9" w14:textId="77777777" w:rsidR="009378FB" w:rsidRDefault="003A7757" w:rsidP="009378FB">
      <w:pPr>
        <w:pStyle w:val="a7"/>
      </w:pPr>
      <w:r>
        <w:rPr>
          <w:rFonts w:ascii="ＭＳ ゴシック" w:eastAsia="ＭＳ ゴシック" w:hAnsi="ＭＳ ゴシック"/>
          <w:noProof/>
          <w:szCs w:val="22"/>
        </w:rPr>
        <w:pict w14:anchorId="475B54FA">
          <v:rect id="_x0000_s2076" style="position:absolute;left:0;text-align:left;margin-left:197pt;margin-top:0;width:90pt;height:16.15pt;z-index:251651584">
            <v:textbox style="mso-next-textbox:#_x0000_s2076" inset="5.85pt,.7pt,5.85pt,.7pt">
              <w:txbxContent>
                <w:p w14:paraId="065DF74F" w14:textId="77777777" w:rsidR="0035750B" w:rsidRPr="003F51D1" w:rsidRDefault="0035750B" w:rsidP="009378FB">
                  <w:pPr>
                    <w:jc w:val="center"/>
                    <w:rPr>
                      <w:rFonts w:ascii="HGS創英角ｺﾞｼｯｸUB" w:eastAsia="HGS創英角ｺﾞｼｯｸUB"/>
                      <w:sz w:val="24"/>
                    </w:rPr>
                  </w:pPr>
                  <w:r w:rsidRPr="003F51D1">
                    <w:rPr>
                      <w:rFonts w:ascii="HGS創英角ｺﾞｼｯｸUB" w:eastAsia="HGS創英角ｺﾞｼｯｸUB" w:hint="eastAsia"/>
                      <w:sz w:val="24"/>
                    </w:rPr>
                    <w:t>記　載　例</w:t>
                  </w:r>
                </w:p>
              </w:txbxContent>
            </v:textbox>
            <w10:wrap side="left"/>
          </v:rect>
        </w:pict>
      </w:r>
      <w:r w:rsidR="009378FB">
        <w:rPr>
          <w:rFonts w:hint="eastAsia"/>
        </w:rPr>
        <w:t>別　紙（別記様式第</w:t>
      </w:r>
      <w:r w:rsidR="0026740E">
        <w:rPr>
          <w:rFonts w:hint="eastAsia"/>
        </w:rPr>
        <w:t>１</w:t>
      </w:r>
      <w:r w:rsidR="009378FB">
        <w:rPr>
          <w:rFonts w:hint="eastAsia"/>
        </w:rPr>
        <w:t>号関係）</w:t>
      </w:r>
    </w:p>
    <w:p w14:paraId="009C602F" w14:textId="77777777" w:rsidR="009378FB" w:rsidRDefault="009378FB" w:rsidP="009378FB">
      <w:pPr>
        <w:ind w:right="278"/>
        <w:rPr>
          <w:u w:val="single"/>
        </w:rPr>
      </w:pPr>
    </w:p>
    <w:p w14:paraId="0A22AC31" w14:textId="77777777" w:rsidR="009378FB" w:rsidRDefault="003A7757" w:rsidP="009378FB">
      <w:pPr>
        <w:ind w:right="278"/>
        <w:rPr>
          <w:u w:val="single"/>
        </w:rPr>
      </w:pPr>
      <w:r>
        <w:rPr>
          <w:noProof/>
          <w:kern w:val="0"/>
          <w:szCs w:val="22"/>
        </w:rPr>
        <w:pict w14:anchorId="15D7DC61">
          <v:line id="_x0000_s2079" style="position:absolute;left:0;text-align:left;flip:x;z-index:251654656" from="6in,-9.1pt" to="470.4pt,8.9pt">
            <w10:wrap side="left"/>
          </v:line>
        </w:pict>
      </w:r>
      <w:r>
        <w:rPr>
          <w:rFonts w:ascii="ＭＳ ゴシック" w:eastAsia="ＭＳ ゴシック" w:hAnsi="ＭＳ ゴシック"/>
          <w:noProof/>
          <w:szCs w:val="22"/>
        </w:rPr>
        <w:pict w14:anchorId="152E3BC0">
          <v:rect id="_x0000_s2078" style="position:absolute;left:0;text-align:left;margin-left:423pt;margin-top:-27.1pt;width:57.4pt;height:45pt;z-index:251653632">
            <v:textbox inset="5.85pt,.7pt,5.85pt,.7pt">
              <w:txbxContent>
                <w:p w14:paraId="3D655A7F" w14:textId="77777777" w:rsidR="0035750B" w:rsidRPr="00E87F99" w:rsidRDefault="0035750B" w:rsidP="009378FB">
                  <w:pPr>
                    <w:jc w:val="center"/>
                    <w:rPr>
                      <w:sz w:val="16"/>
                      <w:szCs w:val="16"/>
                    </w:rPr>
                  </w:pPr>
                  <w:r w:rsidRPr="00E87F99">
                    <w:rPr>
                      <w:rFonts w:hint="eastAsia"/>
                      <w:sz w:val="16"/>
                      <w:szCs w:val="16"/>
                    </w:rPr>
                    <w:t>(優先順位)</w:t>
                  </w:r>
                </w:p>
              </w:txbxContent>
            </v:textbox>
            <w10:wrap side="left"/>
          </v:rect>
        </w:pict>
      </w:r>
    </w:p>
    <w:p w14:paraId="6F34815B" w14:textId="77777777" w:rsidR="009378FB" w:rsidRPr="00703506" w:rsidRDefault="003A7757" w:rsidP="00502C74">
      <w:pPr>
        <w:ind w:right="278" w:firstLineChars="2400" w:firstLine="5040"/>
        <w:rPr>
          <w:u w:val="single"/>
        </w:rPr>
      </w:pPr>
      <w:r>
        <w:rPr>
          <w:rFonts w:ascii="ＭＳ ゴシック" w:eastAsia="ＭＳ ゴシック" w:hAnsi="ＭＳ ゴシック"/>
          <w:noProof/>
          <w:szCs w:val="22"/>
        </w:rPr>
        <w:pict w14:anchorId="29B6E54E"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2070" type="#_x0000_t49" style="position:absolute;left:0;text-align:left;margin-left:1.6pt;margin-top:2.55pt;width:187.25pt;height:32.7pt;z-index:251647488" adj="20002,50565,28694,29196,28694,5945,22292,5945" strokeweight="1.25pt">
            <v:stroke dashstyle="dash"/>
            <v:textbox style="mso-next-textbox:#_x0000_s2070" inset="5.85pt,.7pt,5.85pt,.7pt">
              <w:txbxContent>
                <w:p w14:paraId="60100588" w14:textId="77777777" w:rsidR="0035750B" w:rsidRDefault="0035750B" w:rsidP="009378FB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主となる区分及び</w:t>
                  </w:r>
                </w:p>
                <w:p w14:paraId="61B127D1" w14:textId="77777777" w:rsidR="0035750B" w:rsidRPr="00585BDF" w:rsidRDefault="0035750B" w:rsidP="009378FB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関連する区分を</w:t>
                  </w:r>
                  <w:r w:rsidRPr="009F3D6F">
                    <w:rPr>
                      <w:rFonts w:ascii="ＭＳ Ｐゴシック" w:eastAsia="ＭＳ Ｐゴシック" w:hAnsi="ＭＳ Ｐゴシック" w:hint="eastAsia"/>
                      <w:b/>
                    </w:rPr>
                    <w:t>必ず記載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してください</w:t>
                  </w:r>
                </w:p>
              </w:txbxContent>
            </v:textbox>
            <o:callout v:ext="edit" minusy="t"/>
            <w10:wrap side="left"/>
          </v:shape>
        </w:pict>
      </w:r>
      <w:r w:rsidR="009378FB" w:rsidRPr="00703506">
        <w:rPr>
          <w:rFonts w:hint="eastAsia"/>
          <w:u w:val="single"/>
        </w:rPr>
        <w:t>申請者名</w:t>
      </w:r>
      <w:r w:rsidR="009378FB">
        <w:rPr>
          <w:rFonts w:hint="eastAsia"/>
          <w:u w:val="single"/>
        </w:rPr>
        <w:t xml:space="preserve">　　</w:t>
      </w:r>
      <w:r w:rsidR="009378FB" w:rsidRPr="00703506">
        <w:rPr>
          <w:rFonts w:hint="eastAsia"/>
          <w:u w:val="single"/>
        </w:rPr>
        <w:t xml:space="preserve">　</w:t>
      </w:r>
      <w:r w:rsidR="009378FB">
        <w:rPr>
          <w:rFonts w:hint="eastAsia"/>
          <w:u w:val="single"/>
        </w:rPr>
        <w:t>花のあふれる○○地域会</w:t>
      </w:r>
    </w:p>
    <w:p w14:paraId="4C53762F" w14:textId="5A6D86E9" w:rsidR="009378FB" w:rsidRPr="001F2175" w:rsidRDefault="003A7757" w:rsidP="009378FB">
      <w:r>
        <w:rPr>
          <w:noProof/>
          <w:kern w:val="0"/>
          <w:szCs w:val="22"/>
        </w:rPr>
        <w:pict w14:anchorId="386F92AE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128" type="#_x0000_t47" style="position:absolute;left:0;text-align:left;margin-left:-17.05pt;margin-top:408.95pt;width:89.25pt;height:48.45pt;z-index:251666944;mso-position-vertical-relative:page" o:allowincell="f" o:allowoverlap="f" adj="23464,-1181,23052,4012,-50618,78063,-49008,80047" filled="f" fillcolor="yellow" strokeweight="1.25pt">
            <v:stroke dashstyle="dash"/>
            <v:textbox style="mso-next-textbox:#_x0000_s2128" inset="5.85pt,.7pt,5.85pt,.7pt">
              <w:txbxContent>
                <w:p w14:paraId="34623EEC" w14:textId="77777777" w:rsidR="00A00F46" w:rsidRPr="00346AC7" w:rsidRDefault="00A00F46" w:rsidP="00A00F4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346AC7">
                    <w:rPr>
                      <w:rFonts w:ascii="ＭＳ Ｐゴシック" w:eastAsia="ＭＳ Ｐゴシック" w:hAnsi="ＭＳ Ｐゴシック" w:hint="eastAsia"/>
                      <w:b/>
                    </w:rPr>
                    <w:t>項目毎に取り組みのポイントを記載してください</w:t>
                  </w:r>
                </w:p>
              </w:txbxContent>
            </v:textbox>
            <o:callout v:ext="edit" minusx="t"/>
            <w10:wrap side="left" anchory="page"/>
          </v:shape>
        </w:pict>
      </w:r>
      <w:r>
        <w:rPr>
          <w:rFonts w:ascii="ＭＳ ゴシック" w:eastAsia="ＭＳ ゴシック" w:hAnsi="ＭＳ ゴシック"/>
          <w:noProof/>
          <w:szCs w:val="22"/>
        </w:rPr>
        <w:pict w14:anchorId="2B5ADCD4">
          <v:shape id="_x0000_s2126" type="#_x0000_t47" style="position:absolute;left:0;text-align:left;margin-left:-9.6pt;margin-top:314.15pt;width:89.25pt;height:48.45pt;z-index:251664896;mso-position-vertical-relative:page" o:allowincell="f" o:allowoverlap="f" adj="25363,-26504,23052,4012,-53970,21444,-52360,23428" strokeweight="1.25pt">
            <v:stroke dashstyle="dash"/>
            <v:textbox style="mso-next-textbox:#_x0000_s2126" inset="5.85pt,.7pt,5.85pt,.7pt">
              <w:txbxContent>
                <w:p w14:paraId="0E9FA33E" w14:textId="77777777" w:rsidR="00334593" w:rsidRPr="009F3D6F" w:rsidRDefault="00334593" w:rsidP="00334593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9F3D6F">
                    <w:rPr>
                      <w:rFonts w:ascii="ＭＳ Ｐゴシック" w:eastAsia="ＭＳ Ｐゴシック" w:hAnsi="ＭＳ Ｐゴシック" w:hint="eastAsia"/>
                      <w:b/>
                    </w:rPr>
                    <w:t>重点テーマに該当する場合のみ記載してください</w:t>
                  </w:r>
                </w:p>
              </w:txbxContent>
            </v:textbox>
            <o:callout v:ext="edit" minusx="t"/>
            <w10:wrap side="left" anchory="page"/>
          </v:shape>
        </w:pic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99"/>
        <w:gridCol w:w="5941"/>
      </w:tblGrid>
      <w:tr w:rsidR="009378FB" w:rsidRPr="007526D5" w14:paraId="150D907A" w14:textId="77777777" w:rsidTr="00393F60">
        <w:trPr>
          <w:trHeight w:val="51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D85" w14:textId="77777777" w:rsidR="009378FB" w:rsidRPr="007526D5" w:rsidRDefault="009378FB" w:rsidP="00393F60">
            <w:pPr>
              <w:jc w:val="center"/>
              <w:rPr>
                <w:kern w:val="0"/>
                <w:szCs w:val="22"/>
              </w:rPr>
            </w:pPr>
            <w:r w:rsidRPr="007526D5">
              <w:rPr>
                <w:rFonts w:hint="eastAsia"/>
                <w:kern w:val="0"/>
                <w:szCs w:val="22"/>
              </w:rPr>
              <w:t>事業名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865FD" w14:textId="77777777" w:rsidR="009378FB" w:rsidRPr="00B64025" w:rsidRDefault="003A7757" w:rsidP="00393F60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>
              <w:rPr>
                <w:noProof/>
              </w:rPr>
              <w:pict w14:anchorId="57D66CA8">
                <v:shape id="_x0000_s2071" type="#_x0000_t49" style="position:absolute;left:0;text-align:left;margin-left:184.95pt;margin-top:-2.45pt;width:208.8pt;height:20.7pt;z-index:251648512;mso-position-horizontal-relative:text;mso-position-vertical-relative:text" adj="9305,86922,23736,49826,23736,9391,22221,9391" strokeweight="1.25pt">
                  <v:stroke dashstyle="dash"/>
                  <v:textbox style="mso-next-textbox:#_x0000_s2071" inset="5.85pt,.7pt,5.85pt,.7pt">
                    <w:txbxContent>
                      <w:p w14:paraId="2929F5A6" w14:textId="77777777" w:rsidR="0035750B" w:rsidRPr="00585BDF" w:rsidRDefault="0035750B" w:rsidP="009F3D6F">
                        <w:pPr>
                          <w:spacing w:line="240" w:lineRule="exact"/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この欄は、</w:t>
                        </w:r>
                        <w:r w:rsidR="00AD04C1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地域振興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で記載します</w:t>
                        </w:r>
                      </w:p>
                    </w:txbxContent>
                  </v:textbox>
                  <o:callout v:ext="edit" minusy="t"/>
                  <w10:wrap side="left"/>
                </v:shape>
              </w:pict>
            </w:r>
            <w:r w:rsidR="009378FB" w:rsidRPr="00B64025">
              <w:rPr>
                <w:rFonts w:ascii="ＭＳ ゴシック" w:eastAsia="ＭＳ ゴシック" w:hAnsi="ＭＳ ゴシック" w:hint="eastAsia"/>
              </w:rPr>
              <w:t>○○地域の花の潤い実践事業</w:t>
            </w:r>
          </w:p>
        </w:tc>
      </w:tr>
      <w:tr w:rsidR="009378FB" w:rsidRPr="007526D5" w14:paraId="4A0D762E" w14:textId="77777777" w:rsidTr="00393F60">
        <w:trPr>
          <w:trHeight w:val="292"/>
          <w:jc w:val="center"/>
        </w:trPr>
        <w:tc>
          <w:tcPr>
            <w:tcW w:w="1641" w:type="dxa"/>
            <w:vMerge w:val="restart"/>
            <w:vAlign w:val="center"/>
          </w:tcPr>
          <w:p w14:paraId="446C4BA5" w14:textId="77777777" w:rsidR="009378FB" w:rsidRPr="007526D5" w:rsidRDefault="009378FB" w:rsidP="00393F60">
            <w:pPr>
              <w:jc w:val="center"/>
              <w:rPr>
                <w:szCs w:val="22"/>
                <w:u w:val="single"/>
              </w:rPr>
            </w:pPr>
            <w:r w:rsidRPr="007526D5">
              <w:rPr>
                <w:rFonts w:hint="eastAsia"/>
                <w:kern w:val="0"/>
                <w:szCs w:val="22"/>
              </w:rPr>
              <w:t>事業区分</w:t>
            </w:r>
          </w:p>
        </w:tc>
        <w:tc>
          <w:tcPr>
            <w:tcW w:w="1799" w:type="dxa"/>
            <w:tcBorders>
              <w:bottom w:val="dotted" w:sz="4" w:space="0" w:color="auto"/>
            </w:tcBorders>
          </w:tcPr>
          <w:p w14:paraId="099EE30B" w14:textId="77777777" w:rsidR="009378FB" w:rsidRPr="007526D5" w:rsidRDefault="009378FB" w:rsidP="00393F60">
            <w:pPr>
              <w:jc w:val="center"/>
              <w:rPr>
                <w:szCs w:val="22"/>
                <w:u w:val="single"/>
              </w:rPr>
            </w:pPr>
            <w:r w:rsidRPr="007526D5">
              <w:rPr>
                <w:rFonts w:hint="eastAsia"/>
                <w:szCs w:val="22"/>
              </w:rPr>
              <w:t>主となる区分</w:t>
            </w:r>
          </w:p>
        </w:tc>
        <w:tc>
          <w:tcPr>
            <w:tcW w:w="5941" w:type="dxa"/>
            <w:tcBorders>
              <w:bottom w:val="dotted" w:sz="4" w:space="0" w:color="auto"/>
            </w:tcBorders>
          </w:tcPr>
          <w:p w14:paraId="2F78D844" w14:textId="77777777" w:rsidR="009378FB" w:rsidRPr="00B64025" w:rsidRDefault="009378FB" w:rsidP="00393F60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B64025">
              <w:rPr>
                <w:rFonts w:ascii="ＭＳ ゴシック" w:eastAsia="ＭＳ ゴシック" w:hAnsi="ＭＳ ゴシック" w:hint="eastAsia"/>
              </w:rPr>
              <w:t>（５）環境保全及び景観形成に関する事業</w:t>
            </w:r>
          </w:p>
        </w:tc>
      </w:tr>
      <w:tr w:rsidR="009378FB" w:rsidRPr="007526D5" w14:paraId="5E170AE8" w14:textId="77777777" w:rsidTr="00393F60">
        <w:trPr>
          <w:trHeight w:val="291"/>
          <w:jc w:val="center"/>
        </w:trPr>
        <w:tc>
          <w:tcPr>
            <w:tcW w:w="1641" w:type="dxa"/>
            <w:vMerge/>
            <w:vAlign w:val="center"/>
          </w:tcPr>
          <w:p w14:paraId="017B9583" w14:textId="77777777" w:rsidR="009378FB" w:rsidRPr="007526D5" w:rsidRDefault="009378FB" w:rsidP="00393F60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</w:tcPr>
          <w:p w14:paraId="7D236B0C" w14:textId="77777777" w:rsidR="009378FB" w:rsidRPr="007526D5" w:rsidRDefault="009378FB" w:rsidP="00393F60">
            <w:pPr>
              <w:jc w:val="center"/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>関連する区分</w:t>
            </w:r>
          </w:p>
        </w:tc>
        <w:tc>
          <w:tcPr>
            <w:tcW w:w="5941" w:type="dxa"/>
            <w:tcBorders>
              <w:top w:val="dotted" w:sz="4" w:space="0" w:color="auto"/>
            </w:tcBorders>
          </w:tcPr>
          <w:p w14:paraId="52CEAEDC" w14:textId="77777777" w:rsidR="009378FB" w:rsidRPr="00B64025" w:rsidRDefault="009378FB" w:rsidP="00393F60">
            <w:pPr>
              <w:rPr>
                <w:rFonts w:ascii="ＭＳ ゴシック" w:eastAsia="ＭＳ ゴシック" w:hAnsi="ＭＳ ゴシック"/>
                <w:szCs w:val="22"/>
              </w:rPr>
            </w:pPr>
            <w:r w:rsidRPr="00B64025">
              <w:rPr>
                <w:rFonts w:ascii="ＭＳ ゴシック" w:eastAsia="ＭＳ ゴシック" w:hAnsi="ＭＳ ゴシック" w:hint="eastAsia"/>
              </w:rPr>
              <w:t>（６）ア　特色ある観光地づくり</w:t>
            </w:r>
          </w:p>
        </w:tc>
      </w:tr>
      <w:tr w:rsidR="00FB563D" w:rsidRPr="007526D5" w14:paraId="6D846F64" w14:textId="77777777" w:rsidTr="00393F60">
        <w:trPr>
          <w:trHeight w:val="274"/>
          <w:jc w:val="center"/>
        </w:trPr>
        <w:tc>
          <w:tcPr>
            <w:tcW w:w="1641" w:type="dxa"/>
            <w:vMerge w:val="restart"/>
            <w:vAlign w:val="center"/>
          </w:tcPr>
          <w:p w14:paraId="350A5015" w14:textId="77777777" w:rsidR="00FB563D" w:rsidRPr="0054658D" w:rsidRDefault="00FB563D" w:rsidP="00F02D3C">
            <w:pPr>
              <w:spacing w:line="240" w:lineRule="exact"/>
              <w:jc w:val="center"/>
              <w:rPr>
                <w:kern w:val="0"/>
                <w:szCs w:val="22"/>
              </w:rPr>
            </w:pPr>
            <w:r w:rsidRPr="005D3B2D">
              <w:rPr>
                <w:rFonts w:hint="eastAsia"/>
                <w:kern w:val="0"/>
                <w:szCs w:val="22"/>
              </w:rPr>
              <w:t>総合５か年計画区分</w:t>
            </w:r>
            <w:r w:rsidRPr="0054658D">
              <w:rPr>
                <w:rFonts w:hint="eastAsia"/>
                <w:kern w:val="0"/>
                <w:szCs w:val="22"/>
              </w:rPr>
              <w:t>（※）</w:t>
            </w:r>
          </w:p>
        </w:tc>
        <w:tc>
          <w:tcPr>
            <w:tcW w:w="1799" w:type="dxa"/>
            <w:tcBorders>
              <w:bottom w:val="dotted" w:sz="4" w:space="0" w:color="auto"/>
            </w:tcBorders>
          </w:tcPr>
          <w:p w14:paraId="67AEFB63" w14:textId="77777777" w:rsidR="00FB563D" w:rsidRPr="007526D5" w:rsidRDefault="00FB563D" w:rsidP="00393F60">
            <w:pPr>
              <w:jc w:val="center"/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>主となる区分</w:t>
            </w:r>
          </w:p>
        </w:tc>
        <w:tc>
          <w:tcPr>
            <w:tcW w:w="5941" w:type="dxa"/>
            <w:tcBorders>
              <w:bottom w:val="dotted" w:sz="4" w:space="0" w:color="auto"/>
            </w:tcBorders>
          </w:tcPr>
          <w:p w14:paraId="3EEEE2ED" w14:textId="77777777" w:rsidR="00FB563D" w:rsidRPr="00B64025" w:rsidRDefault="00FB563D" w:rsidP="00FF3BF9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（※）</w:t>
            </w:r>
          </w:p>
        </w:tc>
      </w:tr>
      <w:tr w:rsidR="009378FB" w:rsidRPr="007526D5" w14:paraId="581BE192" w14:textId="77777777" w:rsidTr="00393F60">
        <w:trPr>
          <w:trHeight w:val="309"/>
          <w:jc w:val="center"/>
        </w:trPr>
        <w:tc>
          <w:tcPr>
            <w:tcW w:w="1641" w:type="dxa"/>
            <w:vMerge/>
            <w:vAlign w:val="center"/>
          </w:tcPr>
          <w:p w14:paraId="0CB2529B" w14:textId="77777777" w:rsidR="009378FB" w:rsidRPr="007526D5" w:rsidRDefault="009378FB" w:rsidP="00393F60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</w:tcPr>
          <w:p w14:paraId="3017C0C7" w14:textId="77777777" w:rsidR="009378FB" w:rsidRPr="007526D5" w:rsidRDefault="009378FB" w:rsidP="00393F60">
            <w:pPr>
              <w:jc w:val="center"/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>関連する区分</w:t>
            </w:r>
          </w:p>
        </w:tc>
        <w:tc>
          <w:tcPr>
            <w:tcW w:w="5941" w:type="dxa"/>
            <w:tcBorders>
              <w:top w:val="dotted" w:sz="4" w:space="0" w:color="auto"/>
            </w:tcBorders>
          </w:tcPr>
          <w:p w14:paraId="1A4B5C2D" w14:textId="77777777" w:rsidR="009378FB" w:rsidRPr="00B64025" w:rsidRDefault="001C4C2D" w:rsidP="00FF3BF9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（※）</w:t>
            </w:r>
          </w:p>
        </w:tc>
      </w:tr>
      <w:tr w:rsidR="009378FB" w:rsidRPr="007526D5" w14:paraId="31D612DC" w14:textId="77777777" w:rsidTr="00393F60">
        <w:trPr>
          <w:trHeight w:val="326"/>
          <w:jc w:val="center"/>
        </w:trPr>
        <w:tc>
          <w:tcPr>
            <w:tcW w:w="1641" w:type="dxa"/>
          </w:tcPr>
          <w:p w14:paraId="40A972DC" w14:textId="77777777" w:rsidR="009378FB" w:rsidRPr="007526D5" w:rsidRDefault="009378FB" w:rsidP="00393F60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事業タイプ</w:t>
            </w:r>
          </w:p>
        </w:tc>
        <w:tc>
          <w:tcPr>
            <w:tcW w:w="7740" w:type="dxa"/>
            <w:gridSpan w:val="2"/>
          </w:tcPr>
          <w:p w14:paraId="3FA82D13" w14:textId="77777777" w:rsidR="009378FB" w:rsidRPr="007526D5" w:rsidRDefault="003A7757" w:rsidP="00393F60">
            <w:pPr>
              <w:rPr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Cs w:val="22"/>
              </w:rPr>
              <w:pict w14:anchorId="58135959">
                <v:oval id="_x0000_s2069" style="position:absolute;left:0;text-align:left;margin-left:125.8pt;margin-top:-.05pt;width:90pt;height:17.8pt;z-index:251646464;mso-position-horizontal-relative:text;mso-position-vertical-relative:text" filled="f" strokeweight="1pt">
                  <v:textbox inset="5.85pt,.7pt,5.85pt,.7pt"/>
                  <w10:wrap side="left"/>
                </v:oval>
              </w:pict>
            </w:r>
            <w:r w:rsidR="009378FB" w:rsidRPr="007526D5">
              <w:rPr>
                <w:rFonts w:hint="eastAsia"/>
                <w:szCs w:val="22"/>
              </w:rPr>
              <w:t xml:space="preserve">　ソフト　／　ハード　／　ソフト・ハード　</w:t>
            </w:r>
            <w:r w:rsidR="009378FB" w:rsidRPr="007526D5">
              <w:rPr>
                <w:rFonts w:hAnsi="ＭＳ 明朝" w:hint="eastAsia"/>
                <w:szCs w:val="22"/>
              </w:rPr>
              <w:t xml:space="preserve">　</w:t>
            </w:r>
            <w:r w:rsidR="009378FB" w:rsidRPr="007526D5">
              <w:rPr>
                <w:rFonts w:hAnsi="ＭＳ 明朝" w:hint="eastAsia"/>
                <w:sz w:val="20"/>
                <w:szCs w:val="20"/>
              </w:rPr>
              <w:t>（該当項目に○印を記入）</w:t>
            </w:r>
          </w:p>
        </w:tc>
      </w:tr>
      <w:tr w:rsidR="00C3327B" w:rsidRPr="00346AC7" w14:paraId="5773A993" w14:textId="77777777" w:rsidTr="00393F60">
        <w:trPr>
          <w:trHeight w:val="309"/>
          <w:jc w:val="center"/>
        </w:trPr>
        <w:tc>
          <w:tcPr>
            <w:tcW w:w="1641" w:type="dxa"/>
          </w:tcPr>
          <w:p w14:paraId="7C9E5D68" w14:textId="77777777" w:rsidR="00C3327B" w:rsidRPr="00346AC7" w:rsidRDefault="00C3327B" w:rsidP="00393F60">
            <w:pPr>
              <w:jc w:val="center"/>
              <w:rPr>
                <w:kern w:val="0"/>
                <w:szCs w:val="22"/>
              </w:rPr>
            </w:pPr>
            <w:r w:rsidRPr="00346AC7">
              <w:rPr>
                <w:rFonts w:hint="eastAsia"/>
                <w:kern w:val="0"/>
                <w:szCs w:val="22"/>
              </w:rPr>
              <w:t>重点テーマ</w:t>
            </w:r>
          </w:p>
        </w:tc>
        <w:tc>
          <w:tcPr>
            <w:tcW w:w="7740" w:type="dxa"/>
            <w:gridSpan w:val="2"/>
          </w:tcPr>
          <w:p w14:paraId="627256AA" w14:textId="77777777" w:rsidR="00C3327B" w:rsidRPr="00346AC7" w:rsidRDefault="00C3327B" w:rsidP="00393F60">
            <w:pPr>
              <w:rPr>
                <w:rFonts w:ascii="ＭＳ ゴシック" w:eastAsia="ＭＳ ゴシック" w:hAnsi="ＭＳ ゴシック"/>
                <w:noProof/>
                <w:szCs w:val="22"/>
              </w:rPr>
            </w:pPr>
          </w:p>
        </w:tc>
      </w:tr>
      <w:tr w:rsidR="009378FB" w:rsidRPr="00346AC7" w14:paraId="21ADDC7A" w14:textId="77777777" w:rsidTr="00393F60">
        <w:trPr>
          <w:trHeight w:val="309"/>
          <w:jc w:val="center"/>
        </w:trPr>
        <w:tc>
          <w:tcPr>
            <w:tcW w:w="1641" w:type="dxa"/>
          </w:tcPr>
          <w:p w14:paraId="0B3D42E0" w14:textId="77777777" w:rsidR="009378FB" w:rsidRPr="00346AC7" w:rsidRDefault="009378FB" w:rsidP="00393F60">
            <w:pPr>
              <w:jc w:val="center"/>
              <w:rPr>
                <w:szCs w:val="22"/>
              </w:rPr>
            </w:pPr>
            <w:r w:rsidRPr="00346AC7">
              <w:rPr>
                <w:rFonts w:hint="eastAsia"/>
                <w:kern w:val="0"/>
                <w:szCs w:val="22"/>
              </w:rPr>
              <w:t>実施箇所</w:t>
            </w:r>
          </w:p>
        </w:tc>
        <w:tc>
          <w:tcPr>
            <w:tcW w:w="7740" w:type="dxa"/>
            <w:gridSpan w:val="2"/>
          </w:tcPr>
          <w:p w14:paraId="483B3004" w14:textId="77777777" w:rsidR="009378FB" w:rsidRPr="00346AC7" w:rsidRDefault="003A7757" w:rsidP="00393F60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Cs w:val="22"/>
              </w:rPr>
              <w:pict w14:anchorId="79578FE2">
                <v:shape id="_x0000_s2072" type="#_x0000_t47" style="position:absolute;left:0;text-align:left;margin-left:266.6pt;margin-top:6.5pt;width:120.4pt;height:44.6pt;z-index:251649536;mso-position-horizontal-relative:text;mso-position-vertical-relative:text" adj="-5041,12737,-1076,4359,-58171,23295,-56978,25450" strokeweight="1.25pt">
                  <v:stroke dashstyle="dash"/>
                  <v:textbox style="mso-next-textbox:#_x0000_s2072" inset="5.85pt,.7pt,5.85pt,.7pt">
                    <w:txbxContent>
                      <w:p w14:paraId="25190FF0" w14:textId="3F0FBD13" w:rsidR="0035750B" w:rsidRPr="00E472F5" w:rsidRDefault="0035750B" w:rsidP="009378FB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E472F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※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複数年度の事業であっても</w:t>
                        </w:r>
                        <w:r w:rsidR="00315929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令和</w:t>
                        </w:r>
                        <w:r w:rsidR="00897BA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７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年３月までとしてください</w:t>
                        </w:r>
                      </w:p>
                    </w:txbxContent>
                  </v:textbox>
                  <o:callout v:ext="edit" minusy="t"/>
                  <w10:wrap side="left"/>
                </v:shape>
              </w:pict>
            </w:r>
            <w:r w:rsidR="009378FB" w:rsidRPr="00346AC7">
              <w:rPr>
                <w:rFonts w:ascii="ＭＳ ゴシック" w:eastAsia="ＭＳ ゴシック" w:hAnsi="ＭＳ ゴシック" w:hint="eastAsia"/>
              </w:rPr>
              <w:t>○○郡○○村　○○地区及び□□地区</w:t>
            </w:r>
          </w:p>
        </w:tc>
      </w:tr>
      <w:tr w:rsidR="009378FB" w:rsidRPr="00346AC7" w14:paraId="51717D5A" w14:textId="77777777" w:rsidTr="00393F60">
        <w:trPr>
          <w:trHeight w:val="514"/>
          <w:jc w:val="center"/>
        </w:trPr>
        <w:tc>
          <w:tcPr>
            <w:tcW w:w="1641" w:type="dxa"/>
            <w:vAlign w:val="center"/>
          </w:tcPr>
          <w:p w14:paraId="25EFF1B0" w14:textId="77777777" w:rsidR="009378FB" w:rsidRPr="00346AC7" w:rsidRDefault="009378FB" w:rsidP="00393F60">
            <w:pPr>
              <w:jc w:val="center"/>
              <w:rPr>
                <w:szCs w:val="22"/>
              </w:rPr>
            </w:pPr>
            <w:r w:rsidRPr="00346AC7">
              <w:rPr>
                <w:rFonts w:hint="eastAsia"/>
                <w:kern w:val="0"/>
                <w:szCs w:val="22"/>
              </w:rPr>
              <w:t>実施期間</w:t>
            </w:r>
          </w:p>
        </w:tc>
        <w:tc>
          <w:tcPr>
            <w:tcW w:w="7740" w:type="dxa"/>
            <w:gridSpan w:val="2"/>
          </w:tcPr>
          <w:p w14:paraId="0117BDB7" w14:textId="35D8E2D1" w:rsidR="009378FB" w:rsidRPr="00346AC7" w:rsidRDefault="00DE3FA3" w:rsidP="00393F60">
            <w:pPr>
              <w:widowControl/>
              <w:jc w:val="left"/>
              <w:rPr>
                <w:color w:val="000000"/>
                <w:szCs w:val="22"/>
              </w:rPr>
            </w:pPr>
            <w:r w:rsidRPr="00346AC7">
              <w:rPr>
                <w:rFonts w:hint="eastAsia"/>
                <w:szCs w:val="22"/>
              </w:rPr>
              <w:t xml:space="preserve">事業開始予定年月日　　</w:t>
            </w:r>
            <w:r w:rsidR="00315929" w:rsidRPr="00346AC7">
              <w:rPr>
                <w:rFonts w:hint="eastAsia"/>
                <w:szCs w:val="22"/>
              </w:rPr>
              <w:t>令和</w:t>
            </w:r>
            <w:r w:rsidR="00897BA7">
              <w:rPr>
                <w:rFonts w:hint="eastAsia"/>
                <w:szCs w:val="22"/>
              </w:rPr>
              <w:t>６</w:t>
            </w:r>
            <w:r w:rsidR="009378FB" w:rsidRPr="00346AC7">
              <w:rPr>
                <w:rFonts w:hint="eastAsia"/>
                <w:color w:val="000000"/>
                <w:szCs w:val="22"/>
              </w:rPr>
              <w:t xml:space="preserve">年　</w:t>
            </w:r>
            <w:r w:rsidR="00740CDA">
              <w:rPr>
                <w:rFonts w:hint="eastAsia"/>
                <w:color w:val="000000"/>
                <w:szCs w:val="22"/>
              </w:rPr>
              <w:t>５</w:t>
            </w:r>
            <w:r w:rsidR="009378FB" w:rsidRPr="00346AC7">
              <w:rPr>
                <w:rFonts w:hint="eastAsia"/>
                <w:color w:val="000000"/>
                <w:szCs w:val="22"/>
              </w:rPr>
              <w:t>月</w:t>
            </w:r>
            <w:r w:rsidR="00740CDA">
              <w:rPr>
                <w:rFonts w:hint="eastAsia"/>
                <w:color w:val="000000"/>
                <w:szCs w:val="22"/>
              </w:rPr>
              <w:t xml:space="preserve">　１</w:t>
            </w:r>
            <w:r w:rsidR="00466F34" w:rsidRPr="00346AC7">
              <w:rPr>
                <w:rFonts w:hint="eastAsia"/>
                <w:color w:val="000000"/>
                <w:szCs w:val="22"/>
              </w:rPr>
              <w:t>日</w:t>
            </w:r>
          </w:p>
          <w:p w14:paraId="06D5C19E" w14:textId="5C824504" w:rsidR="009378FB" w:rsidRPr="00346AC7" w:rsidRDefault="00315929" w:rsidP="00726FDE">
            <w:pPr>
              <w:rPr>
                <w:szCs w:val="22"/>
              </w:rPr>
            </w:pPr>
            <w:r w:rsidRPr="00346AC7">
              <w:rPr>
                <w:rFonts w:hint="eastAsia"/>
                <w:color w:val="000000"/>
                <w:szCs w:val="22"/>
              </w:rPr>
              <w:t>事業終了予定年月日　　令和</w:t>
            </w:r>
            <w:r w:rsidR="00897BA7">
              <w:rPr>
                <w:rFonts w:hint="eastAsia"/>
                <w:color w:val="000000"/>
                <w:szCs w:val="22"/>
              </w:rPr>
              <w:t>７</w:t>
            </w:r>
            <w:r w:rsidR="009378FB" w:rsidRPr="00346AC7">
              <w:rPr>
                <w:rFonts w:hint="eastAsia"/>
                <w:szCs w:val="22"/>
              </w:rPr>
              <w:t>年　３月</w:t>
            </w:r>
            <w:r w:rsidR="00466F34" w:rsidRPr="00346AC7">
              <w:rPr>
                <w:rFonts w:hint="eastAsia"/>
                <w:szCs w:val="22"/>
              </w:rPr>
              <w:t>１０日</w:t>
            </w:r>
          </w:p>
        </w:tc>
      </w:tr>
      <w:tr w:rsidR="009378FB" w:rsidRPr="007526D5" w14:paraId="25194CBF" w14:textId="77777777" w:rsidTr="00CE0C29">
        <w:trPr>
          <w:trHeight w:val="2243"/>
          <w:jc w:val="center"/>
        </w:trPr>
        <w:tc>
          <w:tcPr>
            <w:tcW w:w="1641" w:type="dxa"/>
            <w:vAlign w:val="center"/>
          </w:tcPr>
          <w:p w14:paraId="09E2B875" w14:textId="326C9EEB" w:rsidR="009378FB" w:rsidRPr="00346AC7" w:rsidRDefault="003A7757" w:rsidP="00393F60">
            <w:pPr>
              <w:jc w:val="center"/>
              <w:rPr>
                <w:szCs w:val="22"/>
              </w:rPr>
            </w:pPr>
            <w:r>
              <w:rPr>
                <w:noProof/>
                <w:kern w:val="0"/>
                <w:szCs w:val="22"/>
              </w:rPr>
              <w:pict w14:anchorId="438F8AB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43" type="#_x0000_t32" style="position:absolute;left:0;text-align:left;margin-left:78.45pt;margin-top:326.1pt;width:14.25pt;height:88.15pt;flip:y;z-index:-251641344;mso-position-horizontal-relative:text;mso-position-vertical-relative:page" o:connectortype="straight" wrapcoords="-1200 0 -1200 1038 2400 6646 18000 21600 22800 21600 22800 19938 3600 0 -1200 0" o:allowincell="f" o:allowoverlap="f" strokeweight="1.25pt">
                  <v:stroke dashstyle="dash"/>
                  <w10:wrap type="through" anchory="page"/>
                </v:shape>
              </w:pict>
            </w:r>
            <w:r w:rsidR="009378FB" w:rsidRPr="00346AC7">
              <w:rPr>
                <w:rFonts w:hint="eastAsia"/>
                <w:kern w:val="0"/>
                <w:szCs w:val="22"/>
              </w:rPr>
              <w:t>事業概要</w:t>
            </w:r>
          </w:p>
        </w:tc>
        <w:tc>
          <w:tcPr>
            <w:tcW w:w="7740" w:type="dxa"/>
            <w:gridSpan w:val="2"/>
          </w:tcPr>
          <w:p w14:paraId="59CB18B3" w14:textId="77777777" w:rsidR="009378FB" w:rsidRPr="001714D9" w:rsidRDefault="009378FB" w:rsidP="009F3D6F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2"/>
                <w:bdr w:val="single" w:sz="4" w:space="0" w:color="auto"/>
              </w:rPr>
            </w:pPr>
            <w:r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①事業目的</w:t>
            </w:r>
          </w:p>
          <w:p w14:paraId="0189AC68" w14:textId="50A05869" w:rsidR="00E9309D" w:rsidRPr="001714D9" w:rsidRDefault="00E9309D" w:rsidP="00E9309D">
            <w:pPr>
              <w:widowControl/>
              <w:jc w:val="left"/>
              <w:rPr>
                <w:rFonts w:hAnsi="ＭＳ 明朝"/>
                <w:b/>
                <w:bCs/>
                <w:szCs w:val="22"/>
              </w:rPr>
            </w:pPr>
            <w:r w:rsidRPr="001714D9">
              <w:rPr>
                <w:rFonts w:hAnsi="ＭＳ 明朝" w:hint="eastAsia"/>
                <w:b/>
                <w:bCs/>
              </w:rPr>
              <w:t>＜組織のこれまでの取組＞（150字以内）</w:t>
            </w:r>
          </w:p>
          <w:p w14:paraId="19A7C45C" w14:textId="5E8AEE6C" w:rsidR="00E9309D" w:rsidRDefault="003A7757" w:rsidP="00E9309D">
            <w:pPr>
              <w:widowControl/>
              <w:jc w:val="left"/>
              <w:rPr>
                <w:szCs w:val="22"/>
              </w:rPr>
            </w:pPr>
            <w:r>
              <w:rPr>
                <w:noProof/>
                <w:kern w:val="0"/>
                <w:szCs w:val="22"/>
              </w:rPr>
              <w:pict w14:anchorId="1A9067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40" type="#_x0000_t202" style="position:absolute;margin-left:99.6pt;margin-top:347.85pt;width:368.4pt;height:52.35pt;z-index:251672064;mso-position-vertical-relative:page" o:allowincell="f" o:allowoverlap="f">
                  <v:textbox style="mso-next-textbox:#_x0000_s2140" inset="5.85pt,.7pt,5.85pt,.7pt">
                    <w:txbxContent>
                      <w:p w14:paraId="492D95B7" w14:textId="77777777" w:rsidR="00E3287D" w:rsidRDefault="00E3287D" w:rsidP="00E3287D">
                        <w:r>
                          <w:rPr>
                            <w:rFonts w:hint="eastAsia"/>
                          </w:rPr>
                          <w:t>令和４年度は元気づくり支援金を活用し、○○地区の花壇を整備。</w:t>
                        </w:r>
                      </w:p>
                      <w:p w14:paraId="74D56EF6" w14:textId="77777777" w:rsidR="00E3287D" w:rsidRDefault="00E3287D" w:rsidP="00E3287D">
                        <w:r>
                          <w:rPr>
                            <w:rFonts w:hint="eastAsia"/>
                          </w:rPr>
                          <w:t>令和５年度も支援金を活用し花を植えるイベントを季節ごと計４回開催。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216C65BE" w14:textId="5687F5ED" w:rsidR="005274CE" w:rsidRDefault="005274CE" w:rsidP="00E9309D">
            <w:pPr>
              <w:widowControl/>
              <w:jc w:val="left"/>
              <w:rPr>
                <w:szCs w:val="22"/>
              </w:rPr>
            </w:pPr>
          </w:p>
          <w:p w14:paraId="38F25F03" w14:textId="77777777" w:rsidR="005274CE" w:rsidRDefault="005274CE" w:rsidP="00E9309D">
            <w:pPr>
              <w:widowControl/>
              <w:jc w:val="left"/>
              <w:rPr>
                <w:szCs w:val="22"/>
              </w:rPr>
            </w:pPr>
          </w:p>
          <w:p w14:paraId="4C8E73CB" w14:textId="77777777" w:rsidR="00E9309D" w:rsidRDefault="00E9309D" w:rsidP="00E9309D">
            <w:pPr>
              <w:widowControl/>
              <w:jc w:val="left"/>
              <w:rPr>
                <w:szCs w:val="22"/>
              </w:rPr>
            </w:pPr>
          </w:p>
          <w:p w14:paraId="5424C833" w14:textId="77777777" w:rsidR="00E9309D" w:rsidRPr="001714D9" w:rsidRDefault="00E9309D" w:rsidP="00E9309D">
            <w:pPr>
              <w:widowControl/>
              <w:jc w:val="left"/>
              <w:rPr>
                <w:b/>
                <w:bCs/>
                <w:szCs w:val="22"/>
              </w:rPr>
            </w:pPr>
            <w:r w:rsidRPr="001714D9">
              <w:rPr>
                <w:rFonts w:hint="eastAsia"/>
                <w:b/>
                <w:bCs/>
                <w:szCs w:val="22"/>
              </w:rPr>
              <w:t>＜事業を行う背景・課題・必要性＞（150字以内）</w:t>
            </w:r>
          </w:p>
          <w:p w14:paraId="22213C83" w14:textId="433FB8B4" w:rsidR="00E9309D" w:rsidRDefault="003A7757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w:pict w14:anchorId="7E9DAAED">
                <v:shape id="_x0000_s2139" type="#_x0000_t202" style="position:absolute;left:0;text-align:left;margin-left:103.2pt;margin-top:431.05pt;width:365.9pt;height:88.85pt;z-index:251671040;mso-position-vertical-relative:page" o:allowincell="f" o:allowoverlap="f">
                  <v:textbox inset="5.85pt,.7pt,5.85pt,.7pt">
                    <w:txbxContent>
                      <w:p w14:paraId="01B348A0" w14:textId="1BB62ABB" w:rsidR="00E3287D" w:rsidRDefault="00E3287D">
                        <w:r w:rsidRPr="00E9309D">
                          <w:rPr>
                            <w:rFonts w:hint="eastAsia"/>
                            <w:szCs w:val="22"/>
                          </w:rPr>
                          <w:t>景勝地としての魅力を高めるとともに、地域住民の心のやすらぎ・ 潤いを向上させる ため、景勝地周辺の環境整備が必要。このため、地域住民が協働で、花いっぱいのまちづくりに取り組み、花の潤いある地域づくりを進める。また、複数地区の協働により実践することにより、地区を越えた絆を築き、地域への愛着や誇りを高める。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6EA1EADF" w14:textId="2626399C" w:rsidR="00E3287D" w:rsidRDefault="00E3287D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</w:p>
          <w:p w14:paraId="58ABABB3" w14:textId="4CE6CFB0" w:rsidR="00E3287D" w:rsidRDefault="00E3287D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</w:p>
          <w:p w14:paraId="4DBA6EB9" w14:textId="04369C9B" w:rsidR="00E3287D" w:rsidRDefault="00E3287D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</w:p>
          <w:p w14:paraId="3E22A147" w14:textId="5191F8C2" w:rsidR="00E3287D" w:rsidRDefault="00E3287D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</w:p>
          <w:p w14:paraId="68010DC1" w14:textId="0B7998CE" w:rsidR="00E3287D" w:rsidRDefault="00E3287D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</w:p>
          <w:p w14:paraId="61154B38" w14:textId="77777777" w:rsidR="00E9309D" w:rsidRDefault="00E9309D" w:rsidP="00E9309D">
            <w:pPr>
              <w:widowControl/>
              <w:jc w:val="left"/>
              <w:rPr>
                <w:szCs w:val="22"/>
              </w:rPr>
            </w:pPr>
          </w:p>
          <w:p w14:paraId="701B1FA4" w14:textId="77777777" w:rsidR="00E9309D" w:rsidRPr="001714D9" w:rsidRDefault="00E9309D" w:rsidP="00E9309D">
            <w:pPr>
              <w:widowControl/>
              <w:jc w:val="left"/>
              <w:rPr>
                <w:b/>
                <w:bCs/>
                <w:szCs w:val="22"/>
              </w:rPr>
            </w:pPr>
            <w:r w:rsidRPr="001714D9">
              <w:rPr>
                <w:rFonts w:hint="eastAsia"/>
                <w:b/>
                <w:bCs/>
                <w:szCs w:val="22"/>
              </w:rPr>
              <w:t>＜重点テーマに該当する理由＞（150字以内）</w:t>
            </w:r>
          </w:p>
          <w:p w14:paraId="106E2C24" w14:textId="4DCD5D12" w:rsidR="00E3287D" w:rsidRDefault="003A7757" w:rsidP="00E9309D">
            <w:pPr>
              <w:widowControl/>
              <w:spacing w:line="320" w:lineRule="exact"/>
              <w:ind w:firstLineChars="100" w:firstLine="210"/>
              <w:jc w:val="left"/>
            </w:pPr>
            <w:r>
              <w:rPr>
                <w:noProof/>
                <w:szCs w:val="22"/>
              </w:rPr>
              <w:pict w14:anchorId="1A90670A">
                <v:shape id="_x0000_s2137" type="#_x0000_t202" style="position:absolute;left:0;text-align:left;margin-left:100.7pt;margin-top:556.45pt;width:368.4pt;height:52.35pt;z-index:251670016;mso-position-vertical-relative:page" o:allowincell="f" o:allowoverlap="f">
                  <v:textbox style="mso-next-textbox:#_x0000_s2137" inset="5.85pt,.7pt,5.85pt,.7pt">
                    <w:txbxContent>
                      <w:p w14:paraId="13AB9963" w14:textId="23FA6D8A" w:rsidR="007B2B0B" w:rsidRPr="007B2B0B" w:rsidRDefault="007B2B0B" w:rsidP="007B2B0B">
                        <w:pPr>
                          <w:widowControl/>
                          <w:spacing w:line="320" w:lineRule="exact"/>
                          <w:ind w:firstLineChars="100" w:firstLine="210"/>
                          <w:jc w:val="left"/>
                        </w:pPr>
                        <w:r w:rsidRPr="00E9309D">
                          <w:rPr>
                            <w:rFonts w:hint="eastAsia"/>
                          </w:rPr>
                          <w:t>花の潤いであふれ、地域のつながりが活発的な地区にしていく取組は、地域重点テーマの「〇〇〇」に該当する。</w:t>
                        </w:r>
                      </w:p>
                      <w:p w14:paraId="5B5FA808" w14:textId="10032D21" w:rsidR="00E3287D" w:rsidRDefault="00E3287D" w:rsidP="00E3287D"/>
                    </w:txbxContent>
                  </v:textbox>
                  <w10:wrap anchory="page"/>
                </v:shape>
              </w:pict>
            </w:r>
          </w:p>
          <w:p w14:paraId="38B8DFD1" w14:textId="276F2FE4" w:rsidR="007B2B0B" w:rsidRDefault="007B2B0B" w:rsidP="00E9309D">
            <w:pPr>
              <w:widowControl/>
              <w:spacing w:line="320" w:lineRule="exact"/>
              <w:ind w:firstLineChars="100" w:firstLine="210"/>
              <w:jc w:val="left"/>
            </w:pPr>
          </w:p>
          <w:p w14:paraId="6F8D04EF" w14:textId="77777777" w:rsidR="007B2B0B" w:rsidRDefault="007B2B0B" w:rsidP="00E9309D">
            <w:pPr>
              <w:widowControl/>
              <w:spacing w:line="320" w:lineRule="exact"/>
              <w:ind w:firstLineChars="100" w:firstLine="210"/>
              <w:jc w:val="left"/>
            </w:pPr>
          </w:p>
          <w:p w14:paraId="28447030" w14:textId="77777777" w:rsidR="00A00F46" w:rsidRPr="00346AC7" w:rsidRDefault="00A00F46" w:rsidP="00E9309D">
            <w:pPr>
              <w:widowControl/>
              <w:spacing w:line="320" w:lineRule="exact"/>
              <w:jc w:val="left"/>
            </w:pPr>
          </w:p>
          <w:p w14:paraId="6490A52C" w14:textId="77777777" w:rsidR="009378FB" w:rsidRPr="001714D9" w:rsidRDefault="009378FB" w:rsidP="009F3D6F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2"/>
                <w:bdr w:val="single" w:sz="4" w:space="0" w:color="auto"/>
              </w:rPr>
            </w:pPr>
            <w:r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②事業内容（モデル的で発展性のある事業である理由</w:t>
            </w:r>
            <w:r w:rsidR="0011262A"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についても記載</w:t>
            </w:r>
            <w:r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）</w:t>
            </w:r>
          </w:p>
          <w:p w14:paraId="08052053" w14:textId="77777777" w:rsidR="00E9309D" w:rsidRPr="001714D9" w:rsidRDefault="00E9309D" w:rsidP="00E9309D">
            <w:pPr>
              <w:widowControl/>
              <w:jc w:val="left"/>
              <w:rPr>
                <w:b/>
                <w:bCs/>
                <w:szCs w:val="22"/>
              </w:rPr>
            </w:pPr>
            <w:r w:rsidRPr="001714D9">
              <w:rPr>
                <w:rFonts w:hint="eastAsia"/>
                <w:b/>
                <w:bCs/>
                <w:szCs w:val="22"/>
              </w:rPr>
              <w:t>＜事業内容概要＞（300字以内）</w:t>
            </w:r>
          </w:p>
          <w:p w14:paraId="47B5CEB8" w14:textId="77777777" w:rsidR="00E9309D" w:rsidRPr="001714D9" w:rsidRDefault="00E9309D" w:rsidP="00E9309D">
            <w:pPr>
              <w:widowControl/>
              <w:jc w:val="left"/>
              <w:rPr>
                <w:b/>
                <w:bCs/>
                <w:szCs w:val="22"/>
              </w:rPr>
            </w:pPr>
            <w:r w:rsidRPr="001714D9">
              <w:rPr>
                <w:rFonts w:hint="eastAsia"/>
                <w:b/>
                <w:bCs/>
                <w:szCs w:val="22"/>
              </w:rPr>
              <w:t>※重点テーマに該当する場合は、その内容も含めて記載</w:t>
            </w:r>
          </w:p>
          <w:p w14:paraId="6E4641CD" w14:textId="5F71A0D8" w:rsidR="007B2B0B" w:rsidRDefault="003A7757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  <w:r>
              <w:rPr>
                <w:noProof/>
                <w:kern w:val="0"/>
                <w:szCs w:val="22"/>
              </w:rPr>
              <w:pict w14:anchorId="7E9DAAED">
                <v:shape id="_x0000_s2141" type="#_x0000_t202" style="position:absolute;left:0;text-align:left;margin-left:100.7pt;margin-top:669.5pt;width:365.9pt;height:88.85pt;z-index:251673088;mso-position-vertical-relative:page" o:allowincell="f" o:allowoverlap="f">
                  <v:textbox inset="5.85pt,.7pt,5.85pt,.7pt">
                    <w:txbxContent>
                      <w:p w14:paraId="672EA4A9" w14:textId="40DB58C2" w:rsidR="007B2B0B" w:rsidRPr="007B2B0B" w:rsidRDefault="007B2B0B" w:rsidP="007B2B0B">
                        <w:pPr>
                          <w:widowControl/>
                          <w:ind w:firstLineChars="100" w:firstLine="210"/>
                          <w:jc w:val="left"/>
                          <w:rPr>
                            <w:szCs w:val="22"/>
                          </w:rPr>
                        </w:pPr>
                        <w:r w:rsidRPr="00E9309D">
                          <w:rPr>
                            <w:rFonts w:hint="eastAsia"/>
                            <w:szCs w:val="22"/>
                          </w:rPr>
                          <w:t>「花いっぱい実践活動」として、○○地区及び□□地区住民により村道○号線沿いに四季折々の花の植栽を行い、 あわせて ミニパークに四阿を整備する。「花いっぱいのまちづくりシンポジウム」として、地域の取組の発表と実践者の意見交換を行い、住民が地域のまちづくりを考える機会を設ける。講師に、○○地域で活動をする○○氏に参加してもらう。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1ACD677D" w14:textId="1CCC07B1" w:rsidR="00E9309D" w:rsidRDefault="00E9309D" w:rsidP="00E9309D">
            <w:pPr>
              <w:widowControl/>
              <w:jc w:val="left"/>
              <w:rPr>
                <w:szCs w:val="22"/>
              </w:rPr>
            </w:pPr>
          </w:p>
          <w:p w14:paraId="5A4FD2C9" w14:textId="43565FC8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63A551AC" w14:textId="583B2167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6F7D582A" w14:textId="36AC24BE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050A4CA4" w14:textId="77777777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5A447475" w14:textId="77777777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2FCD3B1A" w14:textId="77777777" w:rsidR="00E9309D" w:rsidRPr="001714D9" w:rsidRDefault="00E9309D" w:rsidP="00E9309D">
            <w:pPr>
              <w:widowControl/>
              <w:jc w:val="left"/>
              <w:rPr>
                <w:b/>
                <w:bCs/>
                <w:szCs w:val="22"/>
              </w:rPr>
            </w:pPr>
            <w:r w:rsidRPr="001714D9">
              <w:rPr>
                <w:rFonts w:hint="eastAsia"/>
                <w:b/>
                <w:bCs/>
                <w:szCs w:val="22"/>
              </w:rPr>
              <w:lastRenderedPageBreak/>
              <w:t>＜実施時期・場所・規模・方法＞</w:t>
            </w:r>
          </w:p>
          <w:p w14:paraId="058BE12C" w14:textId="77777777" w:rsidR="00E9309D" w:rsidRPr="00E9309D" w:rsidRDefault="00E9309D" w:rsidP="00E9309D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E9309D">
              <w:rPr>
                <w:rFonts w:hint="eastAsia"/>
                <w:szCs w:val="22"/>
              </w:rPr>
              <w:t>１　花いっぱい実践活動</w:t>
            </w:r>
          </w:p>
          <w:p w14:paraId="624A0C81" w14:textId="77777777" w:rsidR="00E9309D" w:rsidRPr="00E9309D" w:rsidRDefault="00E9309D" w:rsidP="00E9309D">
            <w:pPr>
              <w:widowControl/>
              <w:ind w:firstLineChars="200" w:firstLine="420"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>・植栽・手入れ</w:t>
            </w:r>
          </w:p>
          <w:p w14:paraId="4DCEA18E" w14:textId="77777777" w:rsidR="00E9309D" w:rsidRPr="00E9309D" w:rsidRDefault="00E9309D" w:rsidP="00E9309D">
            <w:pPr>
              <w:widowControl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 xml:space="preserve">　　△△：5 月上旬、○○： 7 月上旬、□□： 9 月中旬、××： 11 月上旬</w:t>
            </w:r>
          </w:p>
          <w:p w14:paraId="0B18A59F" w14:textId="77777777" w:rsidR="00E9309D" w:rsidRPr="00E9309D" w:rsidRDefault="00E9309D" w:rsidP="00E9309D">
            <w:pPr>
              <w:widowControl/>
              <w:ind w:firstLineChars="200" w:firstLine="420"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>・四阿整備</w:t>
            </w:r>
          </w:p>
          <w:p w14:paraId="4B9680DB" w14:textId="77777777" w:rsidR="00E9309D" w:rsidRPr="00E9309D" w:rsidRDefault="00E9309D" w:rsidP="00E9309D">
            <w:pPr>
              <w:widowControl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 xml:space="preserve">　　6月下旬～ 7 月中旬</w:t>
            </w:r>
          </w:p>
          <w:p w14:paraId="67DA1EF5" w14:textId="77777777" w:rsidR="00E9309D" w:rsidRPr="00E9309D" w:rsidRDefault="00E9309D" w:rsidP="00E9309D">
            <w:pPr>
              <w:widowControl/>
              <w:ind w:firstLineChars="200" w:firstLine="420"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>実施場所：○○村○○地区・××地 区 約○ｍ（別添位置図のとおり）</w:t>
            </w:r>
          </w:p>
          <w:p w14:paraId="35E28F32" w14:textId="77777777" w:rsidR="00E9309D" w:rsidRPr="00E9309D" w:rsidRDefault="00E9309D" w:rsidP="00E9309D">
            <w:pPr>
              <w:widowControl/>
              <w:ind w:firstLineChars="100" w:firstLine="210"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>２　花いっぱいのまちづくりシンポジウム</w:t>
            </w:r>
          </w:p>
          <w:p w14:paraId="4F9C441C" w14:textId="4E4EA6FC" w:rsidR="00E9309D" w:rsidRPr="00E9309D" w:rsidRDefault="00E9309D" w:rsidP="00E9309D">
            <w:pPr>
              <w:widowControl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</w:t>
            </w:r>
            <w:r w:rsidRPr="00E9309D">
              <w:rPr>
                <w:rFonts w:hint="eastAsia"/>
                <w:szCs w:val="22"/>
              </w:rPr>
              <w:t>○月○日（○）</w:t>
            </w:r>
          </w:p>
          <w:p w14:paraId="38EDC2EF" w14:textId="64FE7370" w:rsidR="00E9309D" w:rsidRPr="00E9309D" w:rsidRDefault="00E9309D" w:rsidP="00E9309D">
            <w:pPr>
              <w:widowControl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</w:t>
            </w:r>
            <w:r w:rsidRPr="00E9309D">
              <w:rPr>
                <w:rFonts w:hint="eastAsia"/>
                <w:szCs w:val="22"/>
              </w:rPr>
              <w:t>○○村□□会館</w:t>
            </w:r>
          </w:p>
          <w:p w14:paraId="6F6133C0" w14:textId="5C5E05FD" w:rsidR="00E9309D" w:rsidRDefault="00E9309D" w:rsidP="00E9309D">
            <w:pPr>
              <w:widowControl/>
              <w:jc w:val="left"/>
              <w:rPr>
                <w:szCs w:val="22"/>
              </w:rPr>
            </w:pPr>
            <w:r w:rsidRPr="00E9309D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</w:t>
            </w:r>
            <w:r w:rsidRPr="00E9309D">
              <w:rPr>
                <w:rFonts w:hint="eastAsia"/>
                <w:szCs w:val="22"/>
              </w:rPr>
              <w:t>参加予定者○○村民 約○○名</w:t>
            </w:r>
          </w:p>
          <w:p w14:paraId="1E18B3EC" w14:textId="77777777" w:rsidR="00E9309D" w:rsidRPr="0054658D" w:rsidRDefault="00E9309D" w:rsidP="00E9309D">
            <w:pPr>
              <w:widowControl/>
              <w:jc w:val="left"/>
              <w:rPr>
                <w:szCs w:val="22"/>
              </w:rPr>
            </w:pPr>
          </w:p>
          <w:p w14:paraId="7F0B4EBF" w14:textId="6DFBD602" w:rsidR="00E9309D" w:rsidRPr="0054658D" w:rsidRDefault="003A7757" w:rsidP="00E9309D">
            <w:pPr>
              <w:widowControl/>
              <w:jc w:val="left"/>
              <w:rPr>
                <w:szCs w:val="22"/>
              </w:rPr>
            </w:pPr>
            <w:r>
              <w:rPr>
                <w:b/>
                <w:bCs/>
                <w:noProof/>
                <w:kern w:val="0"/>
                <w:szCs w:val="22"/>
              </w:rPr>
              <w:pict w14:anchorId="7E9DAAED">
                <v:shape id="_x0000_s2142" type="#_x0000_t202" style="position:absolute;margin-left:96.5pt;margin-top:268.35pt;width:365.9pt;height:88.85pt;z-index:251674112;mso-position-vertical-relative:page" o:allowincell="f" o:allowoverlap="f">
                  <v:textbox inset="5.85pt,.7pt,5.85pt,.7pt">
                    <w:txbxContent>
                      <w:p w14:paraId="16E26CEA" w14:textId="25B86CCA" w:rsidR="007B2B0B" w:rsidRDefault="007B2B0B" w:rsidP="007B2B0B">
                        <w:r w:rsidRPr="00E9309D">
                          <w:rPr>
                            <w:rFonts w:hint="eastAsia"/>
                            <w:szCs w:val="22"/>
                          </w:rPr>
                          <w:t>住民自らが実践し、まちづくりに参画する喜びを実感すること</w:t>
                        </w:r>
                        <w:r>
                          <w:rPr>
                            <w:rFonts w:hint="eastAsia"/>
                            <w:szCs w:val="22"/>
                          </w:rPr>
                          <w:t>で</w:t>
                        </w:r>
                        <w:r w:rsidRPr="00E9309D">
                          <w:rPr>
                            <w:rFonts w:hint="eastAsia"/>
                            <w:szCs w:val="22"/>
                          </w:rPr>
                          <w:t>地域に愛着を持つ</w:t>
                        </w:r>
                        <w:r>
                          <w:rPr>
                            <w:rFonts w:hint="eastAsia"/>
                            <w:szCs w:val="22"/>
                          </w:rPr>
                          <w:t>。また、</w:t>
                        </w:r>
                        <w:r w:rsidRPr="00E9309D">
                          <w:rPr>
                            <w:rFonts w:hint="eastAsia"/>
                            <w:szCs w:val="22"/>
                          </w:rPr>
                          <w:t>シンポジウムの開催を通じて「花によるまちづくり」の先進事例等に触れることで、住民意識</w:t>
                        </w:r>
                        <w:r>
                          <w:rPr>
                            <w:rFonts w:hint="eastAsia"/>
                            <w:szCs w:val="22"/>
                          </w:rPr>
                          <w:t>が</w:t>
                        </w:r>
                        <w:r w:rsidRPr="00E9309D">
                          <w:rPr>
                            <w:rFonts w:hint="eastAsia"/>
                            <w:szCs w:val="22"/>
                          </w:rPr>
                          <w:t>更</w:t>
                        </w:r>
                        <w:r>
                          <w:rPr>
                            <w:rFonts w:hint="eastAsia"/>
                            <w:szCs w:val="22"/>
                          </w:rPr>
                          <w:t>に</w:t>
                        </w:r>
                        <w:r w:rsidRPr="00E9309D">
                          <w:rPr>
                            <w:rFonts w:hint="eastAsia"/>
                            <w:szCs w:val="22"/>
                          </w:rPr>
                          <w:t>向上</w:t>
                        </w:r>
                        <w:r>
                          <w:rPr>
                            <w:rFonts w:hint="eastAsia"/>
                            <w:szCs w:val="22"/>
                          </w:rPr>
                          <w:t>する</w:t>
                        </w:r>
                        <w:r w:rsidRPr="00E9309D">
                          <w:rPr>
                            <w:rFonts w:hint="eastAsia"/>
                            <w:szCs w:val="22"/>
                          </w:rPr>
                          <w:t>。取組の継続に必要となる費用等については、取組</w:t>
                        </w:r>
                        <w:r>
                          <w:rPr>
                            <w:rFonts w:hint="eastAsia"/>
                            <w:szCs w:val="22"/>
                          </w:rPr>
                          <w:t>の</w:t>
                        </w:r>
                        <w:r w:rsidRPr="00E9309D">
                          <w:rPr>
                            <w:rFonts w:hint="eastAsia"/>
                            <w:szCs w:val="22"/>
                          </w:rPr>
                          <w:t>メリットを享受する、地域住民と○○観光協会の負担により賄う仕組みを構築</w:t>
                        </w:r>
                        <w:r w:rsidR="0088396B">
                          <w:rPr>
                            <w:rFonts w:hint="eastAsia"/>
                            <w:szCs w:val="22"/>
                          </w:rPr>
                          <w:t>。</w:t>
                        </w:r>
                      </w:p>
                    </w:txbxContent>
                  </v:textbox>
                  <w10:wrap anchory="page"/>
                </v:shape>
              </w:pict>
            </w:r>
            <w:r w:rsidR="00E9309D" w:rsidRPr="001714D9">
              <w:rPr>
                <w:rFonts w:hint="eastAsia"/>
                <w:b/>
                <w:bCs/>
                <w:szCs w:val="22"/>
              </w:rPr>
              <w:t>＜モデル的で発展性のある事業である理由＞（150字以内</w:t>
            </w:r>
            <w:r w:rsidR="001714D9">
              <w:rPr>
                <w:rFonts w:hint="eastAsia"/>
                <w:b/>
                <w:bCs/>
                <w:szCs w:val="22"/>
              </w:rPr>
              <w:t>）</w:t>
            </w:r>
          </w:p>
          <w:p w14:paraId="525D9C1A" w14:textId="77777777" w:rsidR="007B2B0B" w:rsidRDefault="00E9309D" w:rsidP="00E9309D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14:paraId="18917CED" w14:textId="77777777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5D269296" w14:textId="77777777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4353D3B4" w14:textId="77777777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0CC20EC4" w14:textId="77777777" w:rsidR="007B2B0B" w:rsidRDefault="007B2B0B" w:rsidP="00E9309D">
            <w:pPr>
              <w:widowControl/>
              <w:jc w:val="left"/>
              <w:rPr>
                <w:szCs w:val="22"/>
              </w:rPr>
            </w:pPr>
          </w:p>
          <w:p w14:paraId="66B859DA" w14:textId="3B542266" w:rsidR="00E9309D" w:rsidRPr="003D1F22" w:rsidRDefault="00E9309D" w:rsidP="00E9309D">
            <w:pPr>
              <w:widowControl/>
              <w:jc w:val="left"/>
              <w:rPr>
                <w:szCs w:val="22"/>
              </w:rPr>
            </w:pPr>
          </w:p>
          <w:p w14:paraId="0DB17A96" w14:textId="77777777" w:rsidR="009378FB" w:rsidRPr="001714D9" w:rsidRDefault="009378FB" w:rsidP="009F3D6F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2"/>
                <w:bdr w:val="single" w:sz="4" w:space="0" w:color="auto"/>
              </w:rPr>
            </w:pPr>
            <w:r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③事業効果（可能な限り数値化すること）</w:t>
            </w:r>
          </w:p>
          <w:p w14:paraId="6CB893F9" w14:textId="4A90B6C3" w:rsidR="00B6364E" w:rsidRPr="001714D9" w:rsidRDefault="008B4A91" w:rsidP="00827DBB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ＭＳ 明朝"/>
                <w:b/>
                <w:bCs/>
              </w:rPr>
            </w:pPr>
            <w:r w:rsidRPr="001714D9">
              <w:rPr>
                <w:rFonts w:hAnsi="ＭＳ 明朝" w:hint="eastAsia"/>
                <w:b/>
                <w:bCs/>
              </w:rPr>
              <w:t>&lt;①の事業目的に対応した課題がどのように解消されるか&gt;</w:t>
            </w:r>
          </w:p>
          <w:p w14:paraId="00119C3D" w14:textId="7ACA9666" w:rsidR="009378FB" w:rsidRPr="00346AC7" w:rsidRDefault="009378FB" w:rsidP="009F3D6F">
            <w:pPr>
              <w:widowControl/>
              <w:spacing w:line="320" w:lineRule="exact"/>
              <w:jc w:val="left"/>
            </w:pPr>
            <w:r w:rsidRPr="00346AC7">
              <w:rPr>
                <w:rFonts w:hint="eastAsia"/>
              </w:rPr>
              <w:t xml:space="preserve">・花によるまちづくり実践者の増加 　： </w:t>
            </w:r>
            <w:r w:rsidR="00315929" w:rsidRPr="00346AC7">
              <w:rPr>
                <w:rFonts w:hint="eastAsia"/>
              </w:rPr>
              <w:t>目標年度R</w:t>
            </w:r>
            <w:r w:rsidR="00897BA7">
              <w:rPr>
                <w:rFonts w:hint="eastAsia"/>
              </w:rPr>
              <w:t>６</w:t>
            </w:r>
            <w:r w:rsidR="00315929" w:rsidRPr="00346AC7">
              <w:rPr>
                <w:rFonts w:hint="eastAsia"/>
              </w:rPr>
              <w:t xml:space="preserve">　対R</w:t>
            </w:r>
            <w:r w:rsidR="00897BA7">
              <w:rPr>
                <w:rFonts w:hint="eastAsia"/>
              </w:rPr>
              <w:t>５</w:t>
            </w:r>
            <w:r w:rsidRPr="00346AC7">
              <w:rPr>
                <w:rFonts w:hint="eastAsia"/>
              </w:rPr>
              <w:t>比</w:t>
            </w:r>
            <w:r w:rsidR="009F3D6F" w:rsidRPr="00346AC7">
              <w:rPr>
                <w:rFonts w:hint="eastAsia"/>
              </w:rPr>
              <w:t>1</w:t>
            </w:r>
            <w:r w:rsidRPr="00346AC7">
              <w:rPr>
                <w:rFonts w:hint="eastAsia"/>
              </w:rPr>
              <w:t>0％増</w:t>
            </w:r>
          </w:p>
          <w:p w14:paraId="3EA38F7A" w14:textId="7BE5C523" w:rsidR="00C200A7" w:rsidRPr="00346AC7" w:rsidRDefault="009378FB" w:rsidP="009F3D6F">
            <w:pPr>
              <w:widowControl/>
              <w:spacing w:line="320" w:lineRule="exact"/>
              <w:jc w:val="left"/>
            </w:pPr>
            <w:r w:rsidRPr="00346AC7">
              <w:rPr>
                <w:rFonts w:hint="eastAsia"/>
              </w:rPr>
              <w:t xml:space="preserve">・○○地区の観光客入り込み数の増加 ： </w:t>
            </w:r>
            <w:r w:rsidR="00315929" w:rsidRPr="00346AC7">
              <w:rPr>
                <w:rFonts w:hint="eastAsia"/>
              </w:rPr>
              <w:t>目標年度R</w:t>
            </w:r>
            <w:r w:rsidR="00897BA7">
              <w:rPr>
                <w:rFonts w:hint="eastAsia"/>
              </w:rPr>
              <w:t>６</w:t>
            </w:r>
            <w:r w:rsidR="00315929" w:rsidRPr="00346AC7">
              <w:rPr>
                <w:rFonts w:hint="eastAsia"/>
              </w:rPr>
              <w:t xml:space="preserve">　対R</w:t>
            </w:r>
            <w:r w:rsidR="00897BA7">
              <w:rPr>
                <w:rFonts w:hint="eastAsia"/>
              </w:rPr>
              <w:t>５</w:t>
            </w:r>
            <w:r w:rsidRPr="00346AC7">
              <w:rPr>
                <w:rFonts w:hint="eastAsia"/>
              </w:rPr>
              <w:t>比</w:t>
            </w:r>
            <w:r w:rsidR="009F3D6F" w:rsidRPr="00346AC7">
              <w:rPr>
                <w:rFonts w:hint="eastAsia"/>
              </w:rPr>
              <w:t>1</w:t>
            </w:r>
            <w:r w:rsidRPr="00346AC7">
              <w:rPr>
                <w:rFonts w:hint="eastAsia"/>
              </w:rPr>
              <w:t>0％増</w:t>
            </w:r>
          </w:p>
          <w:p w14:paraId="23C40175" w14:textId="77777777" w:rsidR="004C5110" w:rsidRPr="00346AC7" w:rsidRDefault="003A7757" w:rsidP="009F3D6F">
            <w:pPr>
              <w:widowControl/>
              <w:spacing w:line="320" w:lineRule="exact"/>
              <w:jc w:val="left"/>
            </w:pPr>
            <w:r>
              <w:rPr>
                <w:rFonts w:ascii="ＭＳ ゴシック" w:eastAsia="ＭＳ ゴシック" w:hAnsi="ＭＳ ゴシック"/>
                <w:noProof/>
                <w:szCs w:val="22"/>
              </w:rPr>
              <w:pict w14:anchorId="3FD4E253">
                <v:shape id="_x0000_s2073" type="#_x0000_t47" style="position:absolute;margin-left:14.95pt;margin-top:6.4pt;width:364.45pt;height:30.95pt;z-index:251650560" adj="966,3804,966,6281,-1449,-290536,-1055,-287430" strokeweight="1.25pt">
                  <v:stroke dashstyle="dash"/>
                  <v:textbox style="mso-next-textbox:#_x0000_s2073" inset="5.85pt,.7pt,5.85pt,.7pt">
                    <w:txbxContent>
                      <w:p w14:paraId="771ED6BD" w14:textId="77777777" w:rsidR="0035750B" w:rsidRPr="00E472F5" w:rsidRDefault="0035750B" w:rsidP="009378FB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複数</w:t>
                        </w:r>
                        <w:r w:rsidRPr="00E472F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年度にわ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たる計画の場合、各年度それぞれの実施内容・効果がわかるように記載していただくか、もしくは全体計画を示す資料を添付してください。</w:t>
                        </w:r>
                      </w:p>
                    </w:txbxContent>
                  </v:textbox>
                  <w10:wrap side="left"/>
                </v:shape>
              </w:pict>
            </w:r>
          </w:p>
          <w:p w14:paraId="3178A738" w14:textId="77777777" w:rsidR="00C200A7" w:rsidRPr="00346AC7" w:rsidRDefault="00C200A7" w:rsidP="009F3D6F">
            <w:pPr>
              <w:widowControl/>
              <w:spacing w:line="320" w:lineRule="exact"/>
              <w:jc w:val="left"/>
            </w:pPr>
          </w:p>
          <w:p w14:paraId="18FD902D" w14:textId="77777777" w:rsidR="005C5FA6" w:rsidRPr="00346AC7" w:rsidRDefault="005C5FA6" w:rsidP="007B2B0B">
            <w:pPr>
              <w:widowControl/>
              <w:spacing w:line="300" w:lineRule="exact"/>
              <w:jc w:val="left"/>
            </w:pPr>
          </w:p>
          <w:p w14:paraId="5290D71A" w14:textId="77777777" w:rsidR="00240296" w:rsidRPr="001714D9" w:rsidRDefault="00240296" w:rsidP="009F3D6F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2"/>
                <w:bdr w:val="single" w:sz="4" w:space="0" w:color="auto"/>
              </w:rPr>
            </w:pPr>
            <w:r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④広報表示（</w:t>
            </w:r>
            <w:r w:rsidR="00EF180A"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長野県 地域発 元気づくり支援金事業である旨の表示</w:t>
            </w:r>
            <w:r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）</w:t>
            </w:r>
          </w:p>
          <w:p w14:paraId="62B3E4EB" w14:textId="0394CE50" w:rsidR="008B4A91" w:rsidRPr="001714D9" w:rsidRDefault="008B4A91" w:rsidP="009F3D6F">
            <w:pPr>
              <w:widowControl/>
              <w:spacing w:line="320" w:lineRule="exact"/>
              <w:ind w:left="211" w:hangingChars="100" w:hanging="211"/>
              <w:jc w:val="left"/>
              <w:rPr>
                <w:rFonts w:hAnsi="ＭＳ 明朝"/>
                <w:b/>
                <w:bCs/>
                <w:szCs w:val="22"/>
              </w:rPr>
            </w:pPr>
            <w:r w:rsidRPr="001714D9">
              <w:rPr>
                <w:rFonts w:hAnsi="ＭＳ 明朝" w:hint="eastAsia"/>
                <w:b/>
                <w:bCs/>
                <w:szCs w:val="22"/>
              </w:rPr>
              <w:t>＜表示場所・内容等について＞</w:t>
            </w:r>
          </w:p>
          <w:p w14:paraId="1A1FFB7E" w14:textId="2CC02764" w:rsidR="00240296" w:rsidRPr="00346AC7" w:rsidRDefault="00240296" w:rsidP="009F3D6F">
            <w:pPr>
              <w:widowControl/>
              <w:spacing w:line="320" w:lineRule="exact"/>
              <w:ind w:left="210" w:hangingChars="100" w:hanging="210"/>
              <w:jc w:val="left"/>
              <w:rPr>
                <w:szCs w:val="22"/>
              </w:rPr>
            </w:pPr>
            <w:r w:rsidRPr="00346AC7">
              <w:rPr>
                <w:rFonts w:hint="eastAsia"/>
                <w:szCs w:val="22"/>
              </w:rPr>
              <w:t>・沿道の植栽に「この植栽は長野県地域発元気づくり支援金を活用しました」と記載した立て札を設置。</w:t>
            </w:r>
          </w:p>
          <w:p w14:paraId="57FFD64E" w14:textId="77777777" w:rsidR="009F3D6F" w:rsidRPr="00346AC7" w:rsidRDefault="00240296" w:rsidP="00F73FF7">
            <w:pPr>
              <w:widowControl/>
              <w:spacing w:line="320" w:lineRule="exact"/>
              <w:ind w:left="210" w:hangingChars="100" w:hanging="210"/>
              <w:jc w:val="left"/>
              <w:rPr>
                <w:szCs w:val="22"/>
              </w:rPr>
            </w:pPr>
            <w:r w:rsidRPr="00346AC7">
              <w:rPr>
                <w:rFonts w:hint="eastAsia"/>
                <w:szCs w:val="22"/>
              </w:rPr>
              <w:t>・シンポジウムのプログラムの表紙に「長野県地域発元気づくり支援金活用事業」と記載。</w:t>
            </w:r>
          </w:p>
          <w:p w14:paraId="0CCD5DC2" w14:textId="77777777" w:rsidR="005C5FA6" w:rsidRPr="00346AC7" w:rsidRDefault="005C5FA6" w:rsidP="00F73FF7">
            <w:pPr>
              <w:widowControl/>
              <w:spacing w:line="320" w:lineRule="exact"/>
              <w:ind w:left="210" w:hangingChars="100" w:hanging="210"/>
              <w:jc w:val="left"/>
            </w:pPr>
          </w:p>
          <w:p w14:paraId="3D9292C6" w14:textId="77777777" w:rsidR="009F3D6F" w:rsidRPr="001714D9" w:rsidRDefault="009F3D6F" w:rsidP="009F3D6F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2"/>
                <w:bdr w:val="single" w:sz="4" w:space="0" w:color="auto"/>
              </w:rPr>
            </w:pPr>
            <w:r w:rsidRPr="001714D9">
              <w:rPr>
                <w:rFonts w:ascii="ＭＳ ゴシック" w:eastAsia="ＭＳ ゴシック" w:hAnsi="ＭＳ ゴシック" w:hint="eastAsia"/>
                <w:b/>
                <w:bCs/>
                <w:szCs w:val="22"/>
                <w:bdr w:val="single" w:sz="4" w:space="0" w:color="auto"/>
              </w:rPr>
              <w:t>⑤特記事項（合意形成、諸手続、住民の参画等、特に説明すべき事項を記載）</w:t>
            </w:r>
          </w:p>
          <w:p w14:paraId="61025AF4" w14:textId="77777777" w:rsidR="00557058" w:rsidRPr="001714D9" w:rsidRDefault="008B4A91" w:rsidP="00557058">
            <w:pPr>
              <w:widowControl/>
              <w:ind w:left="211" w:hangingChars="100" w:hanging="211"/>
              <w:jc w:val="left"/>
              <w:rPr>
                <w:rFonts w:hAnsi="ＭＳ 明朝"/>
                <w:b/>
                <w:bCs/>
                <w:szCs w:val="22"/>
              </w:rPr>
            </w:pPr>
            <w:r w:rsidRPr="001714D9">
              <w:rPr>
                <w:rFonts w:hAnsi="ＭＳ 明朝" w:hint="eastAsia"/>
                <w:b/>
                <w:bCs/>
                <w:szCs w:val="22"/>
              </w:rPr>
              <w:t>&lt;関係者との合意形成や関係法令等の手続き状況、その他アピールポイント等&gt;</w:t>
            </w:r>
          </w:p>
          <w:p w14:paraId="458406E0" w14:textId="5A9A0017" w:rsidR="00EF180A" w:rsidRPr="00346AC7" w:rsidRDefault="00EF180A" w:rsidP="00557058">
            <w:pPr>
              <w:widowControl/>
              <w:ind w:left="210" w:hangingChars="100" w:hanging="210"/>
              <w:jc w:val="left"/>
              <w:rPr>
                <w:szCs w:val="21"/>
              </w:rPr>
            </w:pPr>
            <w:r w:rsidRPr="00346AC7">
              <w:rPr>
                <w:rFonts w:hint="eastAsia"/>
                <w:szCs w:val="21"/>
              </w:rPr>
              <w:t>・四阿の整備予定地は取得済みであり、農地法に基づく転用の許可及び建築確認申請の協議を○○町と行っている。</w:t>
            </w:r>
          </w:p>
          <w:p w14:paraId="7508A0B4" w14:textId="77777777" w:rsidR="00EF180A" w:rsidRPr="00346AC7" w:rsidRDefault="00EF180A" w:rsidP="00EF180A">
            <w:pPr>
              <w:widowControl/>
              <w:spacing w:line="320" w:lineRule="exact"/>
              <w:ind w:left="210" w:hangingChars="100" w:hanging="210"/>
              <w:jc w:val="left"/>
              <w:rPr>
                <w:szCs w:val="21"/>
              </w:rPr>
            </w:pPr>
            <w:r w:rsidRPr="00346AC7">
              <w:rPr>
                <w:rFonts w:hint="eastAsia"/>
                <w:szCs w:val="21"/>
              </w:rPr>
              <w:t>・本事業については３月に地元区との意見交換会を行うほか、公募による住民で構成するワークショップで植栽デザイン等を検討していく。</w:t>
            </w:r>
          </w:p>
          <w:p w14:paraId="670A17B8" w14:textId="77777777" w:rsidR="00240296" w:rsidRDefault="009F3D6F" w:rsidP="00726FDE">
            <w:pPr>
              <w:widowControl/>
              <w:spacing w:line="320" w:lineRule="exact"/>
              <w:ind w:left="210" w:hangingChars="100" w:hanging="210"/>
              <w:jc w:val="left"/>
              <w:rPr>
                <w:szCs w:val="22"/>
              </w:rPr>
            </w:pPr>
            <w:r w:rsidRPr="00346AC7">
              <w:rPr>
                <w:rFonts w:hint="eastAsia"/>
                <w:szCs w:val="22"/>
              </w:rPr>
              <w:t>・県道○号線沿いの美化清掃活動について、アダプトシステムの協定を</w:t>
            </w:r>
            <w:r w:rsidR="00C97F7C">
              <w:rPr>
                <w:szCs w:val="22"/>
              </w:rPr>
              <w:t>R</w:t>
            </w:r>
            <w:r w:rsidR="00A61DE8">
              <w:rPr>
                <w:rFonts w:hint="eastAsia"/>
                <w:szCs w:val="22"/>
              </w:rPr>
              <w:t>5</w:t>
            </w:r>
            <w:r w:rsidRPr="00346AC7">
              <w:rPr>
                <w:rFonts w:hint="eastAsia"/>
                <w:szCs w:val="22"/>
              </w:rPr>
              <w:t>年度中に締結する予定。</w:t>
            </w:r>
            <w:r w:rsidR="00EF180A" w:rsidRPr="00346AC7">
              <w:rPr>
                <w:rFonts w:hint="eastAsia"/>
                <w:szCs w:val="22"/>
              </w:rPr>
              <w:t>その</w:t>
            </w:r>
            <w:r w:rsidRPr="00346AC7">
              <w:rPr>
                <w:rFonts w:hint="eastAsia"/>
                <w:szCs w:val="22"/>
              </w:rPr>
              <w:t>後は、アダプトシステムを</w:t>
            </w:r>
            <w:r w:rsidR="00EF180A" w:rsidRPr="00346AC7">
              <w:rPr>
                <w:rFonts w:hint="eastAsia"/>
                <w:szCs w:val="22"/>
              </w:rPr>
              <w:t>中心に</w:t>
            </w:r>
            <w:r w:rsidRPr="00346AC7">
              <w:rPr>
                <w:rFonts w:hint="eastAsia"/>
                <w:szCs w:val="22"/>
              </w:rPr>
              <w:t>活動を継続していく。</w:t>
            </w:r>
          </w:p>
          <w:p w14:paraId="7FBF7A47" w14:textId="77777777" w:rsidR="00B178C8" w:rsidRPr="001A246F" w:rsidRDefault="00B178C8" w:rsidP="00CB27D7">
            <w:pPr>
              <w:widowControl/>
              <w:spacing w:line="320" w:lineRule="exact"/>
              <w:ind w:left="210" w:hangingChars="100" w:hanging="210"/>
              <w:jc w:val="left"/>
              <w:rPr>
                <w:rFonts w:hAnsi="ＭＳ 明朝"/>
              </w:rPr>
            </w:pPr>
            <w:r w:rsidRPr="001A246F">
              <w:rPr>
                <w:rFonts w:hAnsi="ＭＳ 明朝" w:hint="eastAsia"/>
              </w:rPr>
              <w:t>・2050ゼロカーボンに向けたプラスワンアクション</w:t>
            </w:r>
          </w:p>
          <w:p w14:paraId="6FC2F40B" w14:textId="77777777" w:rsidR="00B178C8" w:rsidRPr="00346AC7" w:rsidRDefault="00B178C8" w:rsidP="0015200B">
            <w:pPr>
              <w:widowControl/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 w:rsidRPr="00520F3E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520F3E">
              <w:rPr>
                <w:rFonts w:hAnsi="ＭＳ 明朝" w:hint="eastAsia"/>
                <w:szCs w:val="22"/>
              </w:rPr>
              <w:t>花いっぱい</w:t>
            </w:r>
            <w:r w:rsidRPr="00520F3E">
              <w:rPr>
                <w:rFonts w:hAnsi="ＭＳ 明朝" w:hint="eastAsia"/>
              </w:rPr>
              <w:t>の</w:t>
            </w:r>
            <w:r w:rsidRPr="00520F3E">
              <w:rPr>
                <w:rFonts w:hint="eastAsia"/>
              </w:rPr>
              <w:t>まちづくりシンポジウム参加者に対して、マイボトルの持参、自転車利用を呼びかけ、実践された方に、○○の種を贈呈。</w:t>
            </w:r>
          </w:p>
        </w:tc>
      </w:tr>
    </w:tbl>
    <w:p w14:paraId="56A213E0" w14:textId="36DD6DC4" w:rsidR="001C4C2D" w:rsidRDefault="003A7757" w:rsidP="001C4C2D">
      <w:pPr>
        <w:ind w:firstLineChars="100" w:firstLine="210"/>
        <w:rPr>
          <w:kern w:val="0"/>
          <w:szCs w:val="22"/>
          <w:u w:val="single"/>
        </w:rPr>
      </w:pPr>
      <w:r>
        <w:rPr>
          <w:rFonts w:ascii="ＭＳ ゴシック" w:eastAsia="ＭＳ ゴシック" w:hAnsi="ＭＳ ゴシック"/>
          <w:noProof/>
          <w:szCs w:val="22"/>
        </w:rPr>
        <w:lastRenderedPageBreak/>
        <w:pict w14:anchorId="6887AFC9">
          <v:shape id="_x0000_s2110" type="#_x0000_t47" style="position:absolute;left:0;text-align:left;margin-left:-13.05pt;margin-top:94.7pt;width:89.25pt;height:48.45pt;z-index:251665920;mso-position-horizontal-relative:text;mso-position-vertical-relative:page" o:allowincell="f" o:allowoverlap="f" adj="25920,-12015,23052,4012,-59476,26393,-57866,28376" filled="f" fillcolor="yellow" strokeweight="1.25pt">
            <v:stroke dashstyle="dash"/>
            <v:textbox style="mso-next-textbox:#_x0000_s2110" inset="5.85pt,.7pt,5.85pt,.7pt">
              <w:txbxContent>
                <w:p w14:paraId="231AE51B" w14:textId="77777777" w:rsidR="0035750B" w:rsidRPr="00346AC7" w:rsidRDefault="005C5FA6" w:rsidP="00F92CB1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346AC7">
                    <w:rPr>
                      <w:rFonts w:ascii="ＭＳ Ｐゴシック" w:eastAsia="ＭＳ Ｐゴシック" w:hAnsi="ＭＳ Ｐゴシック" w:hint="eastAsia"/>
                      <w:b/>
                    </w:rPr>
                    <w:t>事業内容を項目毎に</w:t>
                  </w:r>
                  <w:r w:rsidR="001913B0" w:rsidRPr="00346AC7">
                    <w:rPr>
                      <w:rFonts w:ascii="ＭＳ Ｐゴシック" w:eastAsia="ＭＳ Ｐゴシック" w:hAnsi="ＭＳ Ｐゴシック" w:hint="eastAsia"/>
                      <w:b/>
                    </w:rPr>
                    <w:t>記載してください</w:t>
                  </w:r>
                </w:p>
              </w:txbxContent>
            </v:textbox>
            <o:callout v:ext="edit" minusx="t"/>
            <w10:wrap side="left" anchory="page"/>
          </v:shape>
        </w:pict>
      </w:r>
      <w:r>
        <w:rPr>
          <w:noProof/>
          <w:kern w:val="0"/>
          <w:szCs w:val="22"/>
        </w:rPr>
        <w:pict w14:anchorId="0A06BEDD">
          <v:shape id="_x0000_s2133" type="#_x0000_t47" style="position:absolute;left:0;text-align:left;margin-left:-29.05pt;margin-top:331.05pt;width:89.95pt;height:95.3pt;z-index:251667968;mso-position-horizontal-relative:text;mso-position-vertical-relative:page" o:allowincell="f" o:allowoverlap="f" adj="29717,15662,23041,2040,-53550,21883,-51953,22892" filled="f" fillcolor="yellow" strokeweight="1.25pt">
            <v:stroke dashstyle="dash"/>
            <v:textbox style="mso-next-textbox:#_x0000_s2133" inset="5.85pt,.7pt,5.85pt,.7pt">
              <w:txbxContent>
                <w:p w14:paraId="700A26D7" w14:textId="77777777" w:rsidR="008B4A91" w:rsidRPr="00851CD5" w:rsidRDefault="008B4A91" w:rsidP="008B4A91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  <w:color w:val="000000"/>
                    </w:rPr>
                  </w:pPr>
                  <w:r w:rsidRPr="00FB26AB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</w:rPr>
                    <w:t>重点テーマに該当する場合は、重点テーマに資することがわかる目標値を設定してください。</w:t>
                  </w:r>
                </w:p>
              </w:txbxContent>
            </v:textbox>
            <o:callout v:ext="edit" minusx="t" minusy="t"/>
            <w10:wrap side="left" anchory="page"/>
          </v:shape>
        </w:pict>
      </w:r>
      <w:r w:rsidR="001C4C2D">
        <w:rPr>
          <w:rFonts w:hint="eastAsia"/>
        </w:rPr>
        <w:t>※</w:t>
      </w:r>
      <w:r w:rsidR="00FB563D" w:rsidRPr="007D65A5">
        <w:rPr>
          <w:rFonts w:hint="eastAsia"/>
          <w:u w:val="single"/>
        </w:rPr>
        <w:t>総合５か年計画</w:t>
      </w:r>
      <w:r w:rsidR="00FB563D" w:rsidRPr="007D65A5">
        <w:rPr>
          <w:rFonts w:hint="eastAsia"/>
          <w:kern w:val="0"/>
          <w:szCs w:val="22"/>
          <w:u w:val="single"/>
        </w:rPr>
        <w:t>区分</w:t>
      </w:r>
      <w:r w:rsidR="001C4C2D" w:rsidRPr="009F3D6F">
        <w:rPr>
          <w:rFonts w:hint="eastAsia"/>
          <w:kern w:val="0"/>
          <w:szCs w:val="22"/>
          <w:u w:val="single"/>
        </w:rPr>
        <w:t>欄は、</w:t>
      </w:r>
      <w:r w:rsidR="00AD04C1">
        <w:rPr>
          <w:rFonts w:hint="eastAsia"/>
          <w:kern w:val="0"/>
          <w:szCs w:val="22"/>
          <w:u w:val="single"/>
        </w:rPr>
        <w:t>地域振興局</w:t>
      </w:r>
      <w:r w:rsidR="009F3D6F" w:rsidRPr="009F3D6F">
        <w:rPr>
          <w:rFonts w:hint="eastAsia"/>
          <w:kern w:val="0"/>
          <w:szCs w:val="22"/>
          <w:u w:val="single"/>
        </w:rPr>
        <w:t>で記載します。</w:t>
      </w:r>
    </w:p>
    <w:p w14:paraId="22E16612" w14:textId="340B7830" w:rsidR="009F3D6F" w:rsidRDefault="009F3D6F" w:rsidP="001C4C2D">
      <w:pPr>
        <w:ind w:firstLineChars="100" w:firstLine="210"/>
        <w:rPr>
          <w:kern w:val="0"/>
          <w:szCs w:val="22"/>
          <w:u w:val="single"/>
        </w:rPr>
      </w:pPr>
    </w:p>
    <w:p w14:paraId="3C159762" w14:textId="77777777" w:rsidR="009F3D6F" w:rsidRDefault="009F3D6F" w:rsidP="001C4C2D">
      <w:pPr>
        <w:ind w:firstLineChars="100" w:firstLine="210"/>
        <w:rPr>
          <w:kern w:val="0"/>
          <w:szCs w:val="22"/>
          <w:u w:val="single"/>
        </w:rPr>
      </w:pPr>
    </w:p>
    <w:p w14:paraId="235D5216" w14:textId="68EEE894" w:rsidR="009F3D6F" w:rsidRDefault="009F3D6F" w:rsidP="001C4C2D">
      <w:pPr>
        <w:ind w:firstLineChars="100" w:firstLine="210"/>
        <w:rPr>
          <w:kern w:val="0"/>
          <w:szCs w:val="22"/>
          <w:u w:val="single"/>
        </w:rPr>
      </w:pPr>
    </w:p>
    <w:p w14:paraId="4E22D468" w14:textId="305D6ABB" w:rsidR="009F3D6F" w:rsidRDefault="003A7757" w:rsidP="001C4C2D">
      <w:pPr>
        <w:ind w:firstLineChars="100" w:firstLine="210"/>
        <w:rPr>
          <w:kern w:val="0"/>
          <w:szCs w:val="22"/>
          <w:u w:val="single"/>
        </w:rPr>
      </w:pPr>
      <w:r>
        <w:rPr>
          <w:noProof/>
          <w:kern w:val="0"/>
          <w:szCs w:val="22"/>
          <w:u w:val="single"/>
        </w:rPr>
        <w:pict w14:anchorId="64FB7346">
          <v:shape id="_x0000_s2112" type="#_x0000_t202" style="position:absolute;left:0;text-align:left;margin-left:4.3pt;margin-top:2.85pt;width:295.5pt;height:213.3pt;z-index:251656704" strokeweight="1pt">
            <v:stroke dashstyle="dash"/>
            <v:textbox style="mso-next-textbox:#_x0000_s2112" inset="5.85pt,.7pt,5.85pt,.7pt">
              <w:txbxContent>
                <w:p w14:paraId="0F576E35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【事業区分】</w:t>
                  </w:r>
                </w:p>
                <w:p w14:paraId="282B9D21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(1) 地域協働の推進に関する事業</w:t>
                  </w:r>
                </w:p>
                <w:p w14:paraId="2C37C578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(2) 保健、医療、福祉の充実に関する事業</w:t>
                  </w:r>
                </w:p>
                <w:p w14:paraId="729F5532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 xml:space="preserve">(3) 教育、文化・スポーツの振興に関する事業 </w:t>
                  </w:r>
                </w:p>
                <w:p w14:paraId="65945FBD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(4) 安全・安心な地域づくりに関する事業</w:t>
                  </w:r>
                </w:p>
                <w:p w14:paraId="0829CA2D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(5) 環境保全、景観形成に関する事業</w:t>
                  </w:r>
                </w:p>
                <w:p w14:paraId="463DE522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(6) 産業振興、雇用拡大に関する事業</w:t>
                  </w:r>
                </w:p>
                <w:p w14:paraId="4F8C1973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 xml:space="preserve">　ア　特色ある観光地づくり　　　　</w:t>
                  </w:r>
                </w:p>
                <w:p w14:paraId="4CB93149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ind w:firstLineChars="100" w:firstLine="210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イ　農業の振興と農山村づくり</w:t>
                  </w:r>
                </w:p>
                <w:p w14:paraId="77A4958F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 xml:space="preserve">　ウ　森林づくりと林業の振興　　　</w:t>
                  </w:r>
                </w:p>
                <w:p w14:paraId="000A7934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ind w:firstLineChars="100" w:firstLine="210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エ　商業の振興</w:t>
                  </w:r>
                </w:p>
                <w:p w14:paraId="2CD862E2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 xml:space="preserve">　オ　その他地域の特色、個性を活かした産業振興、</w:t>
                  </w:r>
                </w:p>
                <w:p w14:paraId="04564B47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ind w:firstLineChars="300" w:firstLine="630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雇用拡大に資する事業</w:t>
                  </w:r>
                </w:p>
                <w:p w14:paraId="7D92955E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(7) 市町村合併に伴う地域の連携の推進に関する事業</w:t>
                  </w:r>
                </w:p>
                <w:p w14:paraId="7B792849" w14:textId="77777777" w:rsidR="0035750B" w:rsidRPr="00CE0C29" w:rsidRDefault="0035750B" w:rsidP="00CE0C29">
                  <w:pPr>
                    <w:autoSpaceDE w:val="0"/>
                    <w:autoSpaceDN w:val="0"/>
                    <w:spacing w:line="280" w:lineRule="exact"/>
                    <w:rPr>
                      <w:szCs w:val="21"/>
                    </w:rPr>
                  </w:pPr>
                  <w:r w:rsidRPr="00CE0C29">
                    <w:rPr>
                      <w:rFonts w:hAnsi="ＭＳ 明朝" w:hint="eastAsia"/>
                      <w:szCs w:val="21"/>
                    </w:rPr>
                    <w:t>(8) その他地域の元気を生み出す地域づくりに資する事業</w:t>
                  </w:r>
                </w:p>
              </w:txbxContent>
            </v:textbox>
          </v:shape>
        </w:pict>
      </w:r>
    </w:p>
    <w:p w14:paraId="293B7F63" w14:textId="77777777" w:rsidR="009F3D6F" w:rsidRDefault="009F3D6F" w:rsidP="001C4C2D">
      <w:pPr>
        <w:ind w:firstLineChars="100" w:firstLine="210"/>
        <w:rPr>
          <w:kern w:val="0"/>
          <w:szCs w:val="22"/>
          <w:u w:val="single"/>
        </w:rPr>
      </w:pPr>
    </w:p>
    <w:p w14:paraId="6A92B821" w14:textId="77777777" w:rsidR="009F3D6F" w:rsidRDefault="009F3D6F" w:rsidP="001C4C2D">
      <w:pPr>
        <w:ind w:firstLineChars="100" w:firstLine="210"/>
        <w:rPr>
          <w:kern w:val="0"/>
          <w:szCs w:val="22"/>
          <w:u w:val="single"/>
        </w:rPr>
      </w:pPr>
    </w:p>
    <w:p w14:paraId="19AEA88D" w14:textId="77777777" w:rsidR="009F3D6F" w:rsidRDefault="009F3D6F" w:rsidP="001C4C2D">
      <w:pPr>
        <w:ind w:firstLineChars="100" w:firstLine="210"/>
      </w:pPr>
    </w:p>
    <w:p w14:paraId="5C84E58A" w14:textId="404F7E18" w:rsidR="009378FB" w:rsidRDefault="003A7757" w:rsidP="009378FB">
      <w:pPr>
        <w:pStyle w:val="a7"/>
      </w:pPr>
      <w:r>
        <w:rPr>
          <w:noProof/>
          <w:szCs w:val="22"/>
        </w:rPr>
        <w:pict w14:anchorId="1D823E91">
          <v:shape id="_x0000_s2134" type="#_x0000_t202" style="position:absolute;left:0;text-align:left;margin-left:57.85pt;margin-top:351.65pt;width:222.15pt;height:96.25pt;z-index:251668992;mso-position-horizontal-relative:page;mso-position-vertical-relative:page" filled="f" fillcolor="yellow" strokeweight="1pt">
            <v:stroke dashstyle="dash"/>
            <v:textbox style="mso-next-textbox:#_x0000_s2134" inset="5.85pt,.7pt,5.85pt,.7pt">
              <w:txbxContent>
                <w:p w14:paraId="11077CAB" w14:textId="77777777" w:rsidR="00B07009" w:rsidRDefault="00B07009" w:rsidP="00B07009">
                  <w:pPr>
                    <w:spacing w:line="240" w:lineRule="exact"/>
                    <w:rPr>
                      <w:rFonts w:hAnsi="ＭＳ 明朝"/>
                      <w:szCs w:val="22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>【県全域重点テーマ】</w:t>
                  </w:r>
                </w:p>
                <w:p w14:paraId="6746666A" w14:textId="4BD47071" w:rsidR="00B07009" w:rsidRDefault="00B07009" w:rsidP="00B07009">
                  <w:pPr>
                    <w:spacing w:line="240" w:lineRule="exact"/>
                    <w:ind w:left="315" w:hangingChars="150" w:hanging="315"/>
                    <w:rPr>
                      <w:rFonts w:hAnsi="ＭＳ 明朝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Cs w:val="22"/>
                    </w:rPr>
                    <w:t xml:space="preserve">　</w:t>
                  </w:r>
                  <w:r w:rsidR="003A7757">
                    <w:rPr>
                      <w:rFonts w:hAnsi="ＭＳ 明朝" w:hint="eastAsia"/>
                      <w:color w:val="000000"/>
                      <w:szCs w:val="22"/>
                    </w:rPr>
                    <w:t xml:space="preserve"> </w:t>
                  </w:r>
                  <w:r w:rsidR="003A7757">
                    <w:rPr>
                      <w:rFonts w:hAnsi="ＭＳ 明朝" w:hint="eastAsia"/>
                      <w:szCs w:val="22"/>
                    </w:rPr>
                    <w:t>女性・若者に選ばれる県づくり</w:t>
                  </w:r>
                </w:p>
                <w:p w14:paraId="7060AE6A" w14:textId="2FEA8209" w:rsidR="003A7757" w:rsidRDefault="003A7757" w:rsidP="00B07009">
                  <w:pPr>
                    <w:spacing w:line="240" w:lineRule="exact"/>
                    <w:ind w:left="315" w:hangingChars="150" w:hanging="315"/>
                    <w:rPr>
                      <w:rFonts w:hAnsi="ＭＳ 明朝" w:hint="eastAsia"/>
                      <w:szCs w:val="22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 xml:space="preserve">　 2</w:t>
                  </w:r>
                  <w:r>
                    <w:rPr>
                      <w:rFonts w:hAnsi="ＭＳ 明朝"/>
                      <w:szCs w:val="22"/>
                    </w:rPr>
                    <w:t>050</w:t>
                  </w:r>
                  <w:r>
                    <w:rPr>
                      <w:rFonts w:hAnsi="ＭＳ 明朝" w:hint="eastAsia"/>
                      <w:szCs w:val="22"/>
                    </w:rPr>
                    <w:t>ゼロカーボンに向けた取組の推進</w:t>
                  </w:r>
                </w:p>
                <w:p w14:paraId="12D3D67D" w14:textId="77777777" w:rsidR="00B07009" w:rsidRDefault="00B07009" w:rsidP="00B07009">
                  <w:pPr>
                    <w:spacing w:line="240" w:lineRule="exact"/>
                    <w:ind w:left="315" w:hangingChars="150" w:hanging="315"/>
                    <w:rPr>
                      <w:rFonts w:hAnsi="ＭＳ 明朝"/>
                      <w:szCs w:val="22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>【地域重点テーマ】</w:t>
                  </w:r>
                </w:p>
                <w:p w14:paraId="63D8350D" w14:textId="7ED08A90" w:rsidR="003A7757" w:rsidRDefault="003A7757" w:rsidP="003A7757">
                  <w:pPr>
                    <w:spacing w:line="240" w:lineRule="exact"/>
                    <w:ind w:firstLineChars="50" w:firstLine="105"/>
                    <w:rPr>
                      <w:rFonts w:hAnsi="ＭＳ 明朝"/>
                      <w:szCs w:val="22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 xml:space="preserve">　農産物の生産・消費拡大</w:t>
                  </w:r>
                </w:p>
                <w:p w14:paraId="2160A5BC" w14:textId="33DC74CE" w:rsidR="003A7757" w:rsidRDefault="003A7757" w:rsidP="003A7757">
                  <w:pPr>
                    <w:spacing w:line="240" w:lineRule="exact"/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 xml:space="preserve">　通年型観光・広域観光の推進</w:t>
                  </w:r>
                </w:p>
                <w:p w14:paraId="78782409" w14:textId="1C1AF798" w:rsidR="00B07009" w:rsidRDefault="003A7757" w:rsidP="00B07009">
                  <w:pPr>
                    <w:spacing w:line="240" w:lineRule="exact"/>
                    <w:ind w:firstLineChars="150" w:firstLine="315"/>
                  </w:pPr>
                  <w:r>
                    <w:rPr>
                      <w:rFonts w:hint="eastAsia"/>
                    </w:rPr>
                    <w:t>暮らしを支える生活基盤の維持と確保</w:t>
                  </w:r>
                </w:p>
              </w:txbxContent>
            </v:textbox>
            <w10:wrap anchorx="page" anchory="page"/>
            <w10:anchorlock/>
          </v:shape>
        </w:pict>
      </w:r>
      <w:r w:rsidR="009378FB">
        <w:rPr>
          <w:szCs w:val="22"/>
        </w:rPr>
        <w:br w:type="page"/>
      </w:r>
      <w:r w:rsidR="009378FB">
        <w:rPr>
          <w:rFonts w:hint="eastAsia"/>
        </w:rPr>
        <w:lastRenderedPageBreak/>
        <w:t>別　紙（別記様式第</w:t>
      </w:r>
      <w:r w:rsidR="0026740E">
        <w:rPr>
          <w:rFonts w:hint="eastAsia"/>
        </w:rPr>
        <w:t>１</w:t>
      </w:r>
      <w:r w:rsidR="009378FB">
        <w:rPr>
          <w:rFonts w:hint="eastAsia"/>
        </w:rPr>
        <w:t>号関係）</w:t>
      </w:r>
    </w:p>
    <w:p w14:paraId="7166C170" w14:textId="77777777" w:rsidR="009378FB" w:rsidRPr="009378FB" w:rsidRDefault="003A7757" w:rsidP="009378FB">
      <w:pPr>
        <w:rPr>
          <w:szCs w:val="22"/>
        </w:rPr>
      </w:pPr>
      <w:r>
        <w:rPr>
          <w:noProof/>
        </w:rPr>
        <w:pict w14:anchorId="28A6F700">
          <v:rect id="_x0000_s2077" style="position:absolute;left:0;text-align:left;margin-left:187.15pt;margin-top:2.55pt;width:106.55pt;height:18.7pt;z-index:251652608">
            <v:textbox inset="5.85pt,.7pt,5.85pt,.7pt">
              <w:txbxContent>
                <w:p w14:paraId="2EC98D8F" w14:textId="77777777" w:rsidR="0035750B" w:rsidRPr="003F51D1" w:rsidRDefault="0035750B" w:rsidP="009378FB">
                  <w:pPr>
                    <w:jc w:val="center"/>
                    <w:rPr>
                      <w:rFonts w:ascii="HGS創英角ｺﾞｼｯｸUB" w:eastAsia="HGS創英角ｺﾞｼｯｸUB"/>
                      <w:sz w:val="24"/>
                    </w:rPr>
                  </w:pPr>
                  <w:r w:rsidRPr="003F51D1">
                    <w:rPr>
                      <w:rFonts w:ascii="HGS創英角ｺﾞｼｯｸUB" w:eastAsia="HGS創英角ｺﾞｼｯｸUB" w:hint="eastAsia"/>
                      <w:sz w:val="24"/>
                    </w:rPr>
                    <w:t>記　載　例</w:t>
                  </w:r>
                  <w:r w:rsidR="000133BB">
                    <w:rPr>
                      <w:rFonts w:ascii="HGS創英角ｺﾞｼｯｸUB" w:eastAsia="HGS創英角ｺﾞｼｯｸUB" w:hint="eastAsia"/>
                      <w:sz w:val="24"/>
                    </w:rPr>
                    <w:t xml:space="preserve">　</w:t>
                  </w:r>
                  <w:r w:rsidR="000133BB" w:rsidRPr="00C07289">
                    <w:rPr>
                      <w:rFonts w:ascii="HGS創英角ｺﾞｼｯｸUB" w:eastAsia="HGS創英角ｺﾞｼｯｸUB" w:hint="eastAsia"/>
                      <w:sz w:val="24"/>
                    </w:rPr>
                    <w:t>１</w:t>
                  </w:r>
                </w:p>
              </w:txbxContent>
            </v:textbox>
            <w10:wrap side="left"/>
          </v:rect>
        </w:pict>
      </w:r>
    </w:p>
    <w:p w14:paraId="0E17CB85" w14:textId="77777777" w:rsidR="00626330" w:rsidRPr="0026740E" w:rsidRDefault="003A7757" w:rsidP="0062633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2"/>
        </w:rPr>
        <w:pict w14:anchorId="285E88ED">
          <v:shape id="_x0000_s2107" type="#_x0000_t47" style="position:absolute;left:0;text-align:left;margin-left:209.6pt;margin-top:97.85pt;width:181.3pt;height:28.15pt;z-index:251655680;mso-position-vertical-relative:page" o:allowincell="f" o:allowoverlap="f" adj="-5057,58201,-715,6906,30684,116901,31477,120315" strokeweight="1.25pt">
            <v:stroke dashstyle="dash"/>
            <v:textbox style="mso-next-textbox:#_x0000_s2107" inset="5.85pt,.7pt,5.85pt,.7pt">
              <w:txbxContent>
                <w:p w14:paraId="46F51469" w14:textId="77777777" w:rsidR="0035750B" w:rsidRPr="007B42BF" w:rsidRDefault="0035750B" w:rsidP="00B8728A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346AC7">
                    <w:rPr>
                      <w:rFonts w:ascii="ＭＳ Ｐゴシック" w:eastAsia="ＭＳ Ｐゴシック" w:hAnsi="ＭＳ Ｐゴシック" w:hint="eastAsia"/>
                      <w:b/>
                    </w:rPr>
                    <w:t>消費税込とし、</w:t>
                  </w:r>
                  <w:r w:rsidR="00FE00FF" w:rsidRPr="00346AC7">
                    <w:rPr>
                      <w:rFonts w:ascii="ＭＳ Ｐゴシック" w:eastAsia="ＭＳ Ｐゴシック" w:hAnsi="ＭＳ Ｐゴシック" w:hint="eastAsia"/>
                      <w:b/>
                    </w:rPr>
                    <w:t>税率は、10％</w:t>
                  </w:r>
                  <w:r w:rsidRPr="00346AC7">
                    <w:rPr>
                      <w:rFonts w:ascii="ＭＳ Ｐゴシック" w:eastAsia="ＭＳ Ｐゴシック" w:hAnsi="ＭＳ Ｐゴシック" w:hint="eastAsia"/>
                      <w:b/>
                    </w:rPr>
                    <w:t>で計算</w:t>
                  </w:r>
                </w:p>
                <w:p w14:paraId="431CE84C" w14:textId="77777777" w:rsidR="0035750B" w:rsidRPr="00B8728A" w:rsidRDefault="0035750B" w:rsidP="00023A32">
                  <w:pPr>
                    <w:rPr>
                      <w:color w:val="FF0000"/>
                    </w:rPr>
                  </w:pPr>
                </w:p>
              </w:txbxContent>
            </v:textbox>
            <o:callout v:ext="edit" minusy="t"/>
            <w10:wrap side="left" anchory="page"/>
          </v:shape>
        </w:pict>
      </w:r>
    </w:p>
    <w:p w14:paraId="41E75B19" w14:textId="77777777" w:rsidR="00C97896" w:rsidRPr="00A452CD" w:rsidRDefault="009378FB" w:rsidP="00626330">
      <w:pPr>
        <w:rPr>
          <w:rFonts w:ascii="ＭＳ ゴシック" w:eastAsia="ＭＳ ゴシック" w:hAnsi="ＭＳ ゴシック"/>
          <w:sz w:val="24"/>
        </w:rPr>
      </w:pPr>
      <w:r w:rsidRPr="00A452CD">
        <w:rPr>
          <w:rFonts w:ascii="ＭＳ ゴシック" w:eastAsia="ＭＳ ゴシック" w:hAnsi="ＭＳ ゴシック" w:hint="eastAsia"/>
          <w:sz w:val="24"/>
        </w:rPr>
        <w:t>◆実施内容別</w:t>
      </w:r>
      <w:r w:rsidR="00626330">
        <w:rPr>
          <w:rFonts w:ascii="ＭＳ ゴシック" w:eastAsia="ＭＳ ゴシック" w:hAnsi="ＭＳ ゴシック" w:hint="eastAsia"/>
          <w:sz w:val="24"/>
        </w:rPr>
        <w:t>事業費内訳</w:t>
      </w:r>
    </w:p>
    <w:tbl>
      <w:tblPr>
        <w:tblW w:w="98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00"/>
        <w:gridCol w:w="9"/>
        <w:gridCol w:w="1182"/>
        <w:gridCol w:w="13"/>
        <w:gridCol w:w="1946"/>
        <w:gridCol w:w="1469"/>
        <w:gridCol w:w="1282"/>
        <w:gridCol w:w="792"/>
        <w:gridCol w:w="1291"/>
      </w:tblGrid>
      <w:tr w:rsidR="00626330" w:rsidRPr="00A452CD" w14:paraId="77B442A1" w14:textId="77777777" w:rsidTr="00D519E0">
        <w:tc>
          <w:tcPr>
            <w:tcW w:w="1834" w:type="dxa"/>
            <w:gridSpan w:val="2"/>
            <w:vAlign w:val="center"/>
          </w:tcPr>
          <w:p w14:paraId="639EA73F" w14:textId="77777777" w:rsidR="00626330" w:rsidRPr="00B623DE" w:rsidRDefault="00626330" w:rsidP="006263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204" w:type="dxa"/>
            <w:gridSpan w:val="3"/>
            <w:vAlign w:val="center"/>
          </w:tcPr>
          <w:p w14:paraId="5882FB92" w14:textId="77777777" w:rsidR="00626330" w:rsidRPr="00B623DE" w:rsidRDefault="00626330" w:rsidP="00D319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946" w:type="dxa"/>
            <w:vAlign w:val="center"/>
          </w:tcPr>
          <w:p w14:paraId="33F9E828" w14:textId="77777777" w:rsidR="00626330" w:rsidRPr="00B623DE" w:rsidRDefault="00626330" w:rsidP="00B623DE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積算（説明）</w:t>
            </w:r>
          </w:p>
        </w:tc>
        <w:tc>
          <w:tcPr>
            <w:tcW w:w="1469" w:type="dxa"/>
            <w:vAlign w:val="center"/>
          </w:tcPr>
          <w:p w14:paraId="154C1163" w14:textId="77777777" w:rsidR="00626330" w:rsidRPr="00F92CB1" w:rsidRDefault="00626330" w:rsidP="00F92CB1">
            <w:pPr>
              <w:jc w:val="center"/>
              <w:rPr>
                <w:sz w:val="22"/>
                <w:szCs w:val="22"/>
              </w:rPr>
            </w:pPr>
            <w:r w:rsidRPr="00B623DE">
              <w:rPr>
                <w:rFonts w:hint="eastAsia"/>
                <w:sz w:val="22"/>
                <w:szCs w:val="22"/>
              </w:rPr>
              <w:t>事業費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282" w:type="dxa"/>
            <w:vAlign w:val="center"/>
          </w:tcPr>
          <w:p w14:paraId="2243C80D" w14:textId="77777777" w:rsidR="00626330" w:rsidRPr="00B623DE" w:rsidRDefault="00626330" w:rsidP="00F92CB1">
            <w:pPr>
              <w:spacing w:line="300" w:lineRule="exact"/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対象</w:t>
            </w:r>
            <w:r>
              <w:rPr>
                <w:rFonts w:hint="eastAsia"/>
                <w:sz w:val="22"/>
                <w:szCs w:val="22"/>
              </w:rPr>
              <w:t>経費b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D5E6055" w14:textId="77777777" w:rsidR="00626330" w:rsidRPr="00626330" w:rsidRDefault="00626330" w:rsidP="00C3327B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26330">
              <w:rPr>
                <w:rFonts w:hint="eastAsia"/>
                <w:sz w:val="18"/>
                <w:szCs w:val="18"/>
              </w:rPr>
              <w:t>補助率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8A26CE7" w14:textId="77777777" w:rsidR="00626330" w:rsidRDefault="00626330" w:rsidP="00F92CB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</w:t>
            </w:r>
          </w:p>
          <w:p w14:paraId="1A38B376" w14:textId="77777777" w:rsidR="00626330" w:rsidRDefault="00626330" w:rsidP="00F92CB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本額c</w:t>
            </w:r>
          </w:p>
          <w:p w14:paraId="0C496BAB" w14:textId="77777777" w:rsidR="00626330" w:rsidRPr="00626330" w:rsidRDefault="00626330" w:rsidP="00626330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626330">
              <w:rPr>
                <w:rFonts w:hint="eastAsia"/>
                <w:sz w:val="16"/>
                <w:szCs w:val="16"/>
              </w:rPr>
              <w:t>（ｂ×補助率）</w:t>
            </w:r>
          </w:p>
        </w:tc>
      </w:tr>
      <w:tr w:rsidR="00D519E0" w:rsidRPr="00A452CD" w14:paraId="3057ADE8" w14:textId="77777777" w:rsidTr="00D519E0">
        <w:trPr>
          <w:trHeight w:val="994"/>
        </w:trPr>
        <w:tc>
          <w:tcPr>
            <w:tcW w:w="434" w:type="dxa"/>
            <w:vMerge w:val="restart"/>
            <w:textDirection w:val="tbRlV"/>
            <w:vAlign w:val="center"/>
          </w:tcPr>
          <w:p w14:paraId="596D0D94" w14:textId="77777777" w:rsidR="00D519E0" w:rsidRPr="00626330" w:rsidRDefault="00D519E0" w:rsidP="00626330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626330">
              <w:rPr>
                <w:rFonts w:hAnsi="ＭＳ 明朝" w:hint="eastAsia"/>
                <w:sz w:val="22"/>
              </w:rPr>
              <w:t>ソフト事業</w:t>
            </w:r>
          </w:p>
        </w:tc>
        <w:tc>
          <w:tcPr>
            <w:tcW w:w="1400" w:type="dxa"/>
            <w:vMerge w:val="restart"/>
            <w:vAlign w:val="center"/>
          </w:tcPr>
          <w:p w14:paraId="47AEC09B" w14:textId="77777777" w:rsidR="00D519E0" w:rsidRDefault="00D519E0" w:rsidP="0097554A">
            <w:pPr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花いっぱい</w:t>
            </w:r>
          </w:p>
          <w:p w14:paraId="161FCBFC" w14:textId="77777777" w:rsidR="00D519E0" w:rsidRPr="007B42BF" w:rsidRDefault="00D519E0" w:rsidP="0097554A">
            <w:pPr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実践活動</w:t>
            </w:r>
          </w:p>
        </w:tc>
        <w:tc>
          <w:tcPr>
            <w:tcW w:w="1204" w:type="dxa"/>
            <w:gridSpan w:val="3"/>
            <w:vAlign w:val="center"/>
          </w:tcPr>
          <w:p w14:paraId="5CE13592" w14:textId="77777777" w:rsidR="00D519E0" w:rsidRPr="007B42BF" w:rsidRDefault="00D519E0" w:rsidP="00B8728A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苗代</w:t>
            </w:r>
          </w:p>
        </w:tc>
        <w:tc>
          <w:tcPr>
            <w:tcW w:w="1946" w:type="dxa"/>
            <w:vAlign w:val="center"/>
          </w:tcPr>
          <w:p w14:paraId="46D116A1" w14:textId="77777777" w:rsidR="00D519E0" w:rsidRPr="00C03153" w:rsidRDefault="00D519E0" w:rsidP="00F92CB1">
            <w:pPr>
              <w:rPr>
                <w:rFonts w:ascii="ＭＳ ゴシック" w:eastAsia="ＭＳ ゴシック" w:hAnsi="ＭＳ ゴシック"/>
                <w:sz w:val="22"/>
              </w:rPr>
            </w:pPr>
            <w:r w:rsidRPr="00C03153">
              <w:rPr>
                <w:rFonts w:ascii="ＭＳ ゴシック" w:eastAsia="ＭＳ ゴシック" w:hAnsi="ＭＳ ゴシック" w:hint="eastAsia"/>
                <w:sz w:val="22"/>
              </w:rPr>
              <w:t>@○円×○個×○回＝○円</w:t>
            </w:r>
          </w:p>
        </w:tc>
        <w:tc>
          <w:tcPr>
            <w:tcW w:w="1469" w:type="dxa"/>
            <w:vMerge w:val="restart"/>
            <w:vAlign w:val="center"/>
          </w:tcPr>
          <w:p w14:paraId="5E5DEA3D" w14:textId="77777777" w:rsidR="00D519E0" w:rsidRPr="00B623DE" w:rsidRDefault="00D519E0" w:rsidP="00C332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Merge w:val="restart"/>
            <w:vAlign w:val="center"/>
          </w:tcPr>
          <w:p w14:paraId="53F01880" w14:textId="77777777" w:rsidR="00D519E0" w:rsidRPr="00D01A2E" w:rsidRDefault="00D519E0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00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CE8C762" w14:textId="77777777" w:rsidR="00D519E0" w:rsidRDefault="003A7757" w:rsidP="00F92C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 w14:anchorId="4DB7C257">
                <v:shape id="_x0000_s2114" type="#_x0000_t47" style="position:absolute;left:0;text-align:left;margin-left:399.2pt;margin-top:266.9pt;width:84.1pt;height:67.2pt;z-index:251658752;mso-position-horizontal-relative:text;mso-position-vertical-relative:page" o:allowincell="f" o:allowoverlap="f" adj="-8373,14288,-1541,2893,-5843,-110845,-4135,-109414" strokeweight="1.25pt">
                  <v:stroke dashstyle="dash"/>
                  <v:textbox style="mso-next-textbox:#_x0000_s2114" inset="5.85pt,.7pt,5.85pt,.7pt">
                    <w:txbxContent>
                      <w:p w14:paraId="29F7C0DA" w14:textId="77777777" w:rsidR="0035750B" w:rsidRPr="007B42BF" w:rsidRDefault="0035750B" w:rsidP="00A9794D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会食代は食糧費にあたり、対象経費から除外する。</w:t>
                        </w:r>
                      </w:p>
                      <w:p w14:paraId="20AE3441" w14:textId="77777777" w:rsidR="0035750B" w:rsidRPr="00B8728A" w:rsidRDefault="0035750B" w:rsidP="00A9794D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  <o:callout v:ext="edit" minusy="t"/>
                  <w10:wrap side="left" anchory="page"/>
                </v:shape>
              </w:pict>
            </w:r>
          </w:p>
        </w:tc>
        <w:tc>
          <w:tcPr>
            <w:tcW w:w="1291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935CF1F" w14:textId="77777777" w:rsidR="00D519E0" w:rsidRPr="00D01A2E" w:rsidRDefault="00D519E0" w:rsidP="00C332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19E0" w:rsidRPr="00A452CD" w14:paraId="073900C0" w14:textId="77777777" w:rsidTr="00D519E0">
        <w:trPr>
          <w:trHeight w:val="927"/>
        </w:trPr>
        <w:tc>
          <w:tcPr>
            <w:tcW w:w="434" w:type="dxa"/>
            <w:vMerge/>
          </w:tcPr>
          <w:p w14:paraId="2EB7685C" w14:textId="77777777" w:rsidR="00D519E0" w:rsidRPr="00626330" w:rsidRDefault="00D519E0" w:rsidP="0097554A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Merge/>
            <w:vAlign w:val="center"/>
          </w:tcPr>
          <w:p w14:paraId="4D2B6B69" w14:textId="77777777" w:rsidR="00D519E0" w:rsidRPr="007B42BF" w:rsidRDefault="00D519E0" w:rsidP="009755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15C47AC2" w14:textId="77777777" w:rsidR="00D519E0" w:rsidRPr="007B42BF" w:rsidRDefault="00D519E0" w:rsidP="00C200A7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肥料代</w:t>
            </w:r>
          </w:p>
        </w:tc>
        <w:tc>
          <w:tcPr>
            <w:tcW w:w="1946" w:type="dxa"/>
            <w:vAlign w:val="center"/>
          </w:tcPr>
          <w:p w14:paraId="2DA60F43" w14:textId="77777777" w:rsidR="00D519E0" w:rsidRPr="00C03153" w:rsidRDefault="00D519E0" w:rsidP="00F92CB1">
            <w:pPr>
              <w:rPr>
                <w:rFonts w:ascii="ＭＳ ゴシック" w:eastAsia="ＭＳ ゴシック" w:hAnsi="ＭＳ ゴシック"/>
                <w:sz w:val="22"/>
              </w:rPr>
            </w:pPr>
            <w:r w:rsidRPr="00C03153">
              <w:rPr>
                <w:rFonts w:ascii="ＭＳ ゴシック" w:eastAsia="ＭＳ ゴシック" w:hAnsi="ＭＳ ゴシック" w:hint="eastAsia"/>
                <w:sz w:val="22"/>
              </w:rPr>
              <w:t>@○円×○個＝○円</w:t>
            </w:r>
          </w:p>
        </w:tc>
        <w:tc>
          <w:tcPr>
            <w:tcW w:w="1469" w:type="dxa"/>
            <w:vMerge/>
            <w:vAlign w:val="center"/>
          </w:tcPr>
          <w:p w14:paraId="56A44C50" w14:textId="77777777" w:rsidR="00D519E0" w:rsidRPr="00B623DE" w:rsidRDefault="00D519E0" w:rsidP="009632F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Merge/>
            <w:vAlign w:val="center"/>
          </w:tcPr>
          <w:p w14:paraId="78108422" w14:textId="77777777" w:rsidR="00D519E0" w:rsidRPr="00D01A2E" w:rsidRDefault="00D519E0" w:rsidP="009632F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CA9FBD9" w14:textId="77777777" w:rsidR="00D519E0" w:rsidRPr="00D01A2E" w:rsidRDefault="00D519E0" w:rsidP="00C33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102F721A" w14:textId="77777777" w:rsidR="00D519E0" w:rsidRPr="00D01A2E" w:rsidRDefault="00D519E0" w:rsidP="009632F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19E0" w:rsidRPr="00A452CD" w14:paraId="5BEEB81F" w14:textId="77777777" w:rsidTr="00D519E0">
        <w:trPr>
          <w:trHeight w:val="703"/>
        </w:trPr>
        <w:tc>
          <w:tcPr>
            <w:tcW w:w="434" w:type="dxa"/>
            <w:vMerge/>
          </w:tcPr>
          <w:p w14:paraId="30DE8D28" w14:textId="77777777" w:rsidR="00D519E0" w:rsidRPr="00626330" w:rsidRDefault="00D519E0" w:rsidP="0097554A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64DA1557" w14:textId="77777777" w:rsidR="00D519E0" w:rsidRPr="007B42BF" w:rsidRDefault="00D519E0" w:rsidP="0097554A">
            <w:pPr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シンポジウム</w:t>
            </w:r>
          </w:p>
        </w:tc>
        <w:tc>
          <w:tcPr>
            <w:tcW w:w="1204" w:type="dxa"/>
            <w:gridSpan w:val="3"/>
            <w:vAlign w:val="center"/>
          </w:tcPr>
          <w:p w14:paraId="1D719455" w14:textId="77777777" w:rsidR="00D519E0" w:rsidRPr="007B42BF" w:rsidRDefault="00D519E0" w:rsidP="00C200A7">
            <w:pPr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講師謝金</w:t>
            </w:r>
          </w:p>
        </w:tc>
        <w:tc>
          <w:tcPr>
            <w:tcW w:w="1946" w:type="dxa"/>
            <w:vAlign w:val="center"/>
          </w:tcPr>
          <w:p w14:paraId="29543FAC" w14:textId="77777777" w:rsidR="00D519E0" w:rsidRPr="00B623DE" w:rsidRDefault="00D519E0" w:rsidP="00393F60">
            <w:pPr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100千円×３人</w:t>
            </w:r>
          </w:p>
        </w:tc>
        <w:tc>
          <w:tcPr>
            <w:tcW w:w="1469" w:type="dxa"/>
            <w:vAlign w:val="center"/>
          </w:tcPr>
          <w:p w14:paraId="201B6534" w14:textId="77777777" w:rsidR="00D519E0" w:rsidRPr="00B623DE" w:rsidRDefault="00D519E0" w:rsidP="009632F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3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14:paraId="56064CD0" w14:textId="77777777" w:rsidR="00D519E0" w:rsidRPr="00D01A2E" w:rsidRDefault="00D519E0" w:rsidP="00FB563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00,000円</w:t>
            </w: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ABDA7FF" w14:textId="77777777" w:rsidR="00D519E0" w:rsidRDefault="00D519E0" w:rsidP="00F92C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68E2B2B5" w14:textId="77777777" w:rsidR="00D519E0" w:rsidRPr="00D01A2E" w:rsidRDefault="00D519E0" w:rsidP="00FB563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19E0" w:rsidRPr="00A452CD" w14:paraId="21129CCA" w14:textId="77777777" w:rsidTr="00D519E0">
        <w:trPr>
          <w:trHeight w:val="710"/>
        </w:trPr>
        <w:tc>
          <w:tcPr>
            <w:tcW w:w="434" w:type="dxa"/>
            <w:vMerge/>
          </w:tcPr>
          <w:p w14:paraId="701A6C74" w14:textId="77777777" w:rsidR="00D519E0" w:rsidRPr="00626330" w:rsidRDefault="00D519E0" w:rsidP="00393F60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Merge/>
            <w:tcBorders>
              <w:bottom w:val="double" w:sz="4" w:space="0" w:color="auto"/>
            </w:tcBorders>
            <w:vAlign w:val="center"/>
          </w:tcPr>
          <w:p w14:paraId="40BF8D42" w14:textId="77777777" w:rsidR="00D519E0" w:rsidRPr="007B42BF" w:rsidRDefault="00D519E0" w:rsidP="00393F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gridSpan w:val="3"/>
            <w:tcBorders>
              <w:bottom w:val="double" w:sz="4" w:space="0" w:color="auto"/>
            </w:tcBorders>
            <w:vAlign w:val="center"/>
          </w:tcPr>
          <w:p w14:paraId="0F9B0535" w14:textId="77777777" w:rsidR="00D519E0" w:rsidRDefault="00D519E0" w:rsidP="004024B5">
            <w:pPr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交流会</w:t>
            </w:r>
          </w:p>
          <w:p w14:paraId="492368C4" w14:textId="77777777" w:rsidR="00D519E0" w:rsidRPr="007B42BF" w:rsidRDefault="00D519E0" w:rsidP="004024B5">
            <w:pPr>
              <w:rPr>
                <w:rFonts w:ascii="ＭＳ ゴシック" w:eastAsia="ＭＳ ゴシック" w:hAnsi="ＭＳ ゴシック"/>
                <w:sz w:val="22"/>
              </w:rPr>
            </w:pPr>
            <w:r w:rsidRPr="007B42BF">
              <w:rPr>
                <w:rFonts w:ascii="ＭＳ ゴシック" w:eastAsia="ＭＳ ゴシック" w:hAnsi="ＭＳ ゴシック" w:hint="eastAsia"/>
                <w:sz w:val="22"/>
              </w:rPr>
              <w:t>会食代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6E770EFA" w14:textId="77777777" w:rsidR="00D519E0" w:rsidRPr="00B623DE" w:rsidRDefault="00D519E0" w:rsidP="00393F60">
            <w:pPr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2,000円×100人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14:paraId="68867C9C" w14:textId="77777777" w:rsidR="00D519E0" w:rsidRPr="00B623DE" w:rsidRDefault="00D519E0" w:rsidP="009632F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bottom w:val="double" w:sz="4" w:space="0" w:color="auto"/>
            </w:tcBorders>
            <w:vAlign w:val="center"/>
          </w:tcPr>
          <w:p w14:paraId="0A676D2D" w14:textId="77777777" w:rsidR="00D519E0" w:rsidRPr="00B623DE" w:rsidRDefault="00D519E0" w:rsidP="009632F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０円</w:t>
            </w: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CD41E88" w14:textId="77777777" w:rsidR="00D519E0" w:rsidRDefault="00D519E0" w:rsidP="00C33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0A41050" w14:textId="77777777" w:rsidR="00D519E0" w:rsidRPr="00B623DE" w:rsidRDefault="00D519E0" w:rsidP="009632F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6330" w:rsidRPr="00A452CD" w14:paraId="328146F1" w14:textId="77777777" w:rsidTr="00D519E0">
        <w:trPr>
          <w:trHeight w:val="488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6215AF0C" w14:textId="77777777" w:rsidR="00626330" w:rsidRPr="00626330" w:rsidRDefault="00626330" w:rsidP="00F33A5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E94C01" w14:textId="77777777" w:rsidR="00626330" w:rsidRPr="00B623DE" w:rsidRDefault="00626330" w:rsidP="006263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Pr="00B623DE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5AABD" w14:textId="77777777" w:rsidR="00626330" w:rsidRPr="00B623DE" w:rsidRDefault="00626330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3EF8D" w14:textId="77777777" w:rsidR="00626330" w:rsidRPr="00B623DE" w:rsidRDefault="00626330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9B45D" w14:textId="77777777" w:rsidR="00626330" w:rsidRDefault="00031791" w:rsidP="00C33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/4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919D7" w14:textId="77777777" w:rsidR="00626330" w:rsidRPr="00C200A7" w:rsidRDefault="00626330" w:rsidP="00C332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50,000</w:t>
            </w: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626330" w:rsidRPr="00A452CD" w14:paraId="356FACCD" w14:textId="77777777" w:rsidTr="005A5D65">
        <w:trPr>
          <w:trHeight w:val="978"/>
        </w:trPr>
        <w:tc>
          <w:tcPr>
            <w:tcW w:w="4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48B4C5E" w14:textId="77777777" w:rsidR="00626330" w:rsidRPr="00626330" w:rsidRDefault="00626330" w:rsidP="00626330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626330">
              <w:rPr>
                <w:rFonts w:hAnsi="ＭＳ 明朝" w:hint="eastAsia"/>
                <w:sz w:val="22"/>
              </w:rPr>
              <w:t>ハード事業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vAlign w:val="center"/>
          </w:tcPr>
          <w:p w14:paraId="0EFD6A33" w14:textId="77777777" w:rsidR="00626330" w:rsidRDefault="00626330" w:rsidP="00815842">
            <w:pPr>
              <w:rPr>
                <w:rFonts w:ascii="ＭＳ ゴシック" w:eastAsia="ＭＳ ゴシック" w:hAnsi="ＭＳ ゴシック"/>
                <w:sz w:val="22"/>
              </w:rPr>
            </w:pPr>
            <w:r w:rsidRPr="00C03153">
              <w:rPr>
                <w:rFonts w:ascii="ＭＳ ゴシック" w:eastAsia="ＭＳ ゴシック" w:hAnsi="ＭＳ ゴシック" w:hint="eastAsia"/>
                <w:sz w:val="22"/>
              </w:rPr>
              <w:t>花いっぱい</w:t>
            </w:r>
          </w:p>
          <w:p w14:paraId="2ADFD4E9" w14:textId="77777777" w:rsidR="00626330" w:rsidRPr="00C03153" w:rsidRDefault="00626330" w:rsidP="00815842">
            <w:pPr>
              <w:rPr>
                <w:rFonts w:ascii="ＭＳ ゴシック" w:eastAsia="ＭＳ ゴシック" w:hAnsi="ＭＳ ゴシック"/>
                <w:sz w:val="22"/>
              </w:rPr>
            </w:pPr>
            <w:r w:rsidRPr="00C03153">
              <w:rPr>
                <w:rFonts w:ascii="ＭＳ ゴシック" w:eastAsia="ＭＳ ゴシック" w:hAnsi="ＭＳ ゴシック" w:hint="eastAsia"/>
                <w:sz w:val="22"/>
              </w:rPr>
              <w:t>実践活動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67F7B2D4" w14:textId="77777777" w:rsidR="00626330" w:rsidRPr="00C03153" w:rsidRDefault="00B00906" w:rsidP="00B0090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四阿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vAlign w:val="center"/>
          </w:tcPr>
          <w:p w14:paraId="24945419" w14:textId="77777777" w:rsidR="00626330" w:rsidRPr="00C03153" w:rsidRDefault="00B00906" w:rsidP="0081584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原材料費一式</w:t>
            </w:r>
          </w:p>
          <w:p w14:paraId="696AF7D4" w14:textId="77777777" w:rsidR="005A5D65" w:rsidRPr="005A5D65" w:rsidRDefault="00B00906" w:rsidP="00815842">
            <w:pPr>
              <w:rPr>
                <w:rFonts w:ascii="ＭＳ ゴシック" w:eastAsia="ＭＳ ゴシック" w:hAnsi="ＭＳ ゴシック"/>
                <w:sz w:val="20"/>
              </w:rPr>
            </w:pPr>
            <w:r w:rsidRPr="00B00906">
              <w:rPr>
                <w:rFonts w:ascii="ＭＳ ゴシック" w:eastAsia="ＭＳ ゴシック" w:hAnsi="ＭＳ ゴシック" w:hint="eastAsia"/>
                <w:sz w:val="20"/>
              </w:rPr>
              <w:t>（別添設計書参照）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27B6C" w14:textId="77777777" w:rsidR="00626330" w:rsidRPr="00B623DE" w:rsidRDefault="00626330" w:rsidP="0081584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3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5BE4B" w14:textId="77777777" w:rsidR="00626330" w:rsidRPr="00B623DE" w:rsidRDefault="00626330" w:rsidP="0081584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3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D217D8" w14:textId="77777777" w:rsidR="00626330" w:rsidRDefault="00626330" w:rsidP="008158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E96FB8" w14:textId="77777777" w:rsidR="00626330" w:rsidRPr="00B623DE" w:rsidRDefault="00626330" w:rsidP="0081584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6330" w:rsidRPr="00A452CD" w14:paraId="3353AF24" w14:textId="77777777" w:rsidTr="00031791">
        <w:trPr>
          <w:trHeight w:val="455"/>
        </w:trPr>
        <w:tc>
          <w:tcPr>
            <w:tcW w:w="434" w:type="dxa"/>
            <w:vMerge/>
          </w:tcPr>
          <w:p w14:paraId="18450ED7" w14:textId="77777777" w:rsidR="00626330" w:rsidRPr="00B623DE" w:rsidRDefault="00626330" w:rsidP="00F33A5B">
            <w:pPr>
              <w:jc w:val="center"/>
              <w:rPr>
                <w:sz w:val="22"/>
              </w:rPr>
            </w:pPr>
          </w:p>
        </w:tc>
        <w:tc>
          <w:tcPr>
            <w:tcW w:w="4550" w:type="dxa"/>
            <w:gridSpan w:val="5"/>
            <w:tcBorders>
              <w:top w:val="double" w:sz="4" w:space="0" w:color="auto"/>
            </w:tcBorders>
            <w:vAlign w:val="center"/>
          </w:tcPr>
          <w:p w14:paraId="2C5703D5" w14:textId="77777777" w:rsidR="00626330" w:rsidRPr="00B623DE" w:rsidRDefault="00626330" w:rsidP="006263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Pr="00B623DE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3ABEEC" w14:textId="77777777" w:rsidR="00626330" w:rsidRPr="00B623DE" w:rsidRDefault="00626330" w:rsidP="0081584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3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BB3494" w14:textId="77777777" w:rsidR="00626330" w:rsidRPr="00B623DE" w:rsidRDefault="00626330" w:rsidP="0081584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DD1198" w14:textId="77777777" w:rsidR="00626330" w:rsidRPr="00C200A7" w:rsidRDefault="00031791" w:rsidP="00031791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3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F8C96A" w14:textId="77777777" w:rsidR="00626330" w:rsidRPr="00C200A7" w:rsidRDefault="00626330" w:rsidP="0081584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626330" w:rsidRPr="00A452CD" w14:paraId="11C07D9C" w14:textId="77777777" w:rsidTr="00626330">
        <w:trPr>
          <w:trHeight w:val="849"/>
        </w:trPr>
        <w:tc>
          <w:tcPr>
            <w:tcW w:w="4984" w:type="dxa"/>
            <w:gridSpan w:val="6"/>
            <w:tcBorders>
              <w:top w:val="double" w:sz="4" w:space="0" w:color="auto"/>
            </w:tcBorders>
            <w:vAlign w:val="center"/>
          </w:tcPr>
          <w:p w14:paraId="2C72C46E" w14:textId="77777777" w:rsidR="00626330" w:rsidRPr="00B623DE" w:rsidRDefault="00626330" w:rsidP="00626330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合　計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E68D52" w14:textId="77777777" w:rsidR="00626330" w:rsidRDefault="00626330" w:rsidP="0062633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A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2CC86911" w14:textId="77777777" w:rsidR="00626330" w:rsidRPr="00B623DE" w:rsidRDefault="00626330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,1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388B2" w14:textId="77777777" w:rsidR="00626330" w:rsidRDefault="00626330" w:rsidP="0062633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B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2E4FCE23" w14:textId="77777777" w:rsidR="00626330" w:rsidRPr="00B623DE" w:rsidRDefault="00626330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auto"/>
          </w:tcPr>
          <w:p w14:paraId="46A3D467" w14:textId="77777777" w:rsidR="00626330" w:rsidRPr="00C200A7" w:rsidRDefault="00626330" w:rsidP="009632F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185C65" w14:textId="77777777" w:rsidR="00626330" w:rsidRDefault="00626330" w:rsidP="0062633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C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3F9D5486" w14:textId="77777777" w:rsidR="00626330" w:rsidRPr="00C200A7" w:rsidRDefault="00626330" w:rsidP="006263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5</w:t>
            </w: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209F96DA" w14:textId="77777777" w:rsidR="00240296" w:rsidRDefault="003A7757" w:rsidP="00362A87">
      <w:pPr>
        <w:ind w:left="220" w:hangingChars="100" w:hanging="22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1DA76012">
          <v:rect id="_x0000_s2119" style="position:absolute;left:0;text-align:left;margin-left:267.8pt;margin-top:499.2pt;width:220.3pt;height:65.3pt;z-index:251660800;mso-position-horizontal-relative:text;mso-position-vertical-relative:page" o:allowincell="f" o:allowoverlap="f" strokeweight="1pt">
            <v:textbox inset="5.85pt,.7pt,5.85pt,.7pt">
              <w:txbxContent>
                <w:p w14:paraId="58BABE6E" w14:textId="77777777" w:rsidR="00B40305" w:rsidRPr="00C07289" w:rsidRDefault="000133BB">
                  <w:pPr>
                    <w:rPr>
                      <w:rFonts w:ascii="ＭＳ ゴシック" w:eastAsia="ＭＳ ゴシック" w:hAnsi="ＭＳ ゴシック"/>
                      <w:color w:val="000000"/>
                      <w:sz w:val="24"/>
                    </w:rPr>
                  </w:pPr>
                  <w:r w:rsidRPr="00C07289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◆実施内容別事業費内訳</w:t>
                  </w:r>
                  <w:r w:rsidR="00747917" w:rsidRPr="00C07289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については、「別添のとおり」とし、</w:t>
                  </w:r>
                  <w:r w:rsidR="00B40305" w:rsidRPr="00C07289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同じ項目が記載された</w:t>
                  </w:r>
                  <w:r w:rsidR="00747917" w:rsidRPr="00C07289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任意の様式で置き換え</w:t>
                  </w:r>
                  <w:r w:rsidRPr="00C07289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可</w:t>
                  </w:r>
                </w:p>
                <w:p w14:paraId="0F286F5C" w14:textId="77777777" w:rsidR="000133BB" w:rsidRPr="00E8427E" w:rsidRDefault="00747917">
                  <w:pPr>
                    <w:rPr>
                      <w:rFonts w:ascii="ＭＳ ゴシック" w:eastAsia="ＭＳ ゴシック" w:hAnsi="ＭＳ ゴシック"/>
                      <w:color w:val="000000"/>
                      <w:sz w:val="24"/>
                    </w:rPr>
                  </w:pPr>
                  <w:r w:rsidRPr="00C07289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>（参考　「記載例２」）</w:t>
                  </w:r>
                </w:p>
              </w:txbxContent>
            </v:textbox>
            <o:callout v:ext="edit" minusx="t" minusy="t"/>
            <w10:wrap anchory="page"/>
          </v:rect>
        </w:pict>
      </w:r>
      <w:r w:rsidR="008C1784" w:rsidRPr="008C1784">
        <w:rPr>
          <w:rFonts w:hint="eastAsia"/>
          <w:sz w:val="22"/>
          <w:szCs w:val="22"/>
        </w:rPr>
        <w:t>※</w:t>
      </w:r>
      <w:r w:rsidR="00240296">
        <w:rPr>
          <w:rFonts w:hint="eastAsia"/>
          <w:sz w:val="22"/>
          <w:szCs w:val="22"/>
        </w:rPr>
        <w:t>市町村等の事業は、対象経費(b)は特定財源を控除した後の額を記載する。</w:t>
      </w:r>
      <w:r w:rsidR="00362A87">
        <w:rPr>
          <w:rFonts w:hint="eastAsia"/>
          <w:sz w:val="22"/>
          <w:szCs w:val="22"/>
        </w:rPr>
        <w:t>（特定財源を控除する内容が未定の場合は暫定的に振り分けること。）</w:t>
      </w:r>
    </w:p>
    <w:p w14:paraId="256AE01F" w14:textId="77777777" w:rsidR="004024B5" w:rsidRPr="008C1784" w:rsidRDefault="00240296" w:rsidP="0024029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8C1784" w:rsidRPr="008C1784">
        <w:rPr>
          <w:rFonts w:hint="eastAsia"/>
          <w:sz w:val="22"/>
          <w:szCs w:val="22"/>
        </w:rPr>
        <w:t>支援金</w:t>
      </w:r>
      <w:r w:rsidR="00626330">
        <w:rPr>
          <w:rFonts w:hint="eastAsia"/>
          <w:sz w:val="22"/>
          <w:szCs w:val="22"/>
        </w:rPr>
        <w:t>基本</w:t>
      </w:r>
      <w:r w:rsidR="008C1784" w:rsidRPr="008C1784">
        <w:rPr>
          <w:rFonts w:hint="eastAsia"/>
          <w:sz w:val="22"/>
          <w:szCs w:val="22"/>
        </w:rPr>
        <w:t>額</w:t>
      </w:r>
      <w:r w:rsidR="00031791">
        <w:rPr>
          <w:rFonts w:hint="eastAsia"/>
          <w:sz w:val="22"/>
          <w:szCs w:val="22"/>
        </w:rPr>
        <w:t>小計</w:t>
      </w:r>
      <w:r w:rsidR="008C1784" w:rsidRPr="008C1784">
        <w:rPr>
          <w:rFonts w:hint="eastAsia"/>
          <w:sz w:val="22"/>
          <w:szCs w:val="22"/>
        </w:rPr>
        <w:t>欄</w:t>
      </w:r>
      <w:r w:rsidR="00AC0B90">
        <w:rPr>
          <w:rFonts w:hint="eastAsia"/>
          <w:sz w:val="22"/>
          <w:szCs w:val="22"/>
        </w:rPr>
        <w:t>は</w:t>
      </w:r>
      <w:r w:rsidR="008C1784" w:rsidRPr="008C1784">
        <w:rPr>
          <w:rFonts w:hint="eastAsia"/>
          <w:sz w:val="22"/>
          <w:szCs w:val="22"/>
        </w:rPr>
        <w:t>千円未満切り捨てとする。</w:t>
      </w:r>
    </w:p>
    <w:p w14:paraId="1024BE36" w14:textId="77777777" w:rsidR="00B8728A" w:rsidRDefault="00B8728A" w:rsidP="009378FB">
      <w:pPr>
        <w:rPr>
          <w:rFonts w:ascii="ＭＳ ゴシック" w:eastAsia="ＭＳ ゴシック" w:hAnsi="ＭＳ ゴシック"/>
          <w:sz w:val="24"/>
        </w:rPr>
      </w:pPr>
    </w:p>
    <w:p w14:paraId="6CA1D2E4" w14:textId="77777777" w:rsidR="00626330" w:rsidRPr="00031791" w:rsidRDefault="00626330" w:rsidP="009378FB">
      <w:pPr>
        <w:rPr>
          <w:rFonts w:ascii="ＭＳ ゴシック" w:eastAsia="ＭＳ ゴシック" w:hAnsi="ＭＳ ゴシック"/>
          <w:sz w:val="24"/>
        </w:rPr>
      </w:pPr>
    </w:p>
    <w:p w14:paraId="1724544A" w14:textId="77777777" w:rsidR="009378FB" w:rsidRPr="00A452CD" w:rsidRDefault="009378FB" w:rsidP="009378FB">
      <w:pPr>
        <w:rPr>
          <w:rFonts w:ascii="ＭＳ ゴシック" w:eastAsia="ＭＳ ゴシック" w:hAnsi="ＭＳ ゴシック"/>
          <w:sz w:val="24"/>
        </w:rPr>
      </w:pPr>
      <w:r w:rsidRPr="00A452CD">
        <w:rPr>
          <w:rFonts w:ascii="ＭＳ ゴシック" w:eastAsia="ＭＳ ゴシック" w:hAnsi="ＭＳ ゴシック" w:hint="eastAsia"/>
          <w:sz w:val="24"/>
        </w:rPr>
        <w:t>◆</w:t>
      </w:r>
      <w:r w:rsidR="00F92CB1">
        <w:rPr>
          <w:rFonts w:ascii="ＭＳ ゴシック" w:eastAsia="ＭＳ ゴシック" w:hAnsi="ＭＳ ゴシック" w:hint="eastAsia"/>
          <w:sz w:val="24"/>
        </w:rPr>
        <w:t>特定</w:t>
      </w:r>
      <w:r w:rsidRPr="00A452CD">
        <w:rPr>
          <w:rFonts w:ascii="ＭＳ ゴシック" w:eastAsia="ＭＳ ゴシック" w:hAnsi="ＭＳ ゴシック" w:hint="eastAsia"/>
          <w:sz w:val="24"/>
        </w:rPr>
        <w:t>財源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4580"/>
        <w:gridCol w:w="2013"/>
      </w:tblGrid>
      <w:tr w:rsidR="00F92CB1" w:rsidRPr="00A452CD" w14:paraId="4B370E62" w14:textId="77777777" w:rsidTr="00F92CB1">
        <w:trPr>
          <w:trHeight w:val="473"/>
        </w:trPr>
        <w:tc>
          <w:tcPr>
            <w:tcW w:w="270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C25E3E" w14:textId="77777777" w:rsidR="00F92CB1" w:rsidRPr="00B623DE" w:rsidRDefault="00F92CB1" w:rsidP="00F92C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財源</w:t>
            </w:r>
          </w:p>
        </w:tc>
        <w:tc>
          <w:tcPr>
            <w:tcW w:w="458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6A655AE" w14:textId="77777777" w:rsidR="00F92CB1" w:rsidRPr="00B623DE" w:rsidRDefault="00F92CB1" w:rsidP="00F92CB1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説　明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31AFEE" w14:textId="77777777" w:rsidR="00F92CB1" w:rsidRPr="00EA5B1C" w:rsidRDefault="00F92CB1" w:rsidP="00F92CB1">
            <w:pPr>
              <w:jc w:val="center"/>
              <w:rPr>
                <w:sz w:val="22"/>
              </w:rPr>
            </w:pPr>
            <w:r w:rsidRPr="00EA5B1C">
              <w:rPr>
                <w:rFonts w:hint="eastAsia"/>
                <w:sz w:val="22"/>
              </w:rPr>
              <w:t>金　額</w:t>
            </w:r>
          </w:p>
        </w:tc>
      </w:tr>
      <w:tr w:rsidR="00F92CB1" w:rsidRPr="00A452CD" w14:paraId="660A32A6" w14:textId="77777777" w:rsidTr="00F92CB1">
        <w:trPr>
          <w:trHeight w:val="534"/>
        </w:trPr>
        <w:tc>
          <w:tcPr>
            <w:tcW w:w="2709" w:type="dxa"/>
            <w:tcBorders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A2FA609" w14:textId="77777777" w:rsidR="00F92CB1" w:rsidRPr="00B623DE" w:rsidRDefault="00F92CB1" w:rsidP="00F92CB1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地方債</w:t>
            </w:r>
          </w:p>
        </w:tc>
        <w:tc>
          <w:tcPr>
            <w:tcW w:w="4580" w:type="dxa"/>
            <w:tcBorders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31017858" w14:textId="77777777" w:rsidR="00F92CB1" w:rsidRPr="00B623DE" w:rsidRDefault="00F92CB1" w:rsidP="00F92C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13" w:type="dxa"/>
            <w:tcBorders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0728FFA" w14:textId="77777777" w:rsidR="00F92CB1" w:rsidRPr="00B623DE" w:rsidRDefault="00F92CB1" w:rsidP="00F92C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F92CB1" w:rsidRPr="00A452CD" w14:paraId="50EF91E8" w14:textId="77777777" w:rsidTr="00031791">
        <w:trPr>
          <w:trHeight w:val="644"/>
        </w:trPr>
        <w:tc>
          <w:tcPr>
            <w:tcW w:w="2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3045F96D" w14:textId="77777777" w:rsidR="00F92CB1" w:rsidRPr="00B623DE" w:rsidRDefault="00F92CB1" w:rsidP="00031791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分担金・負担金・寄付金</w:t>
            </w:r>
          </w:p>
        </w:tc>
        <w:tc>
          <w:tcPr>
            <w:tcW w:w="4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077E8C63" w14:textId="77777777" w:rsidR="00F92CB1" w:rsidRPr="00B623DE" w:rsidRDefault="00F92CB1" w:rsidP="00F92CB1">
            <w:pPr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交流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参加者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負担金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1CDC77E0" w14:textId="77777777" w:rsidR="00F92CB1" w:rsidRPr="00F92CB1" w:rsidRDefault="00F92CB1" w:rsidP="00F92CB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0,000円</w:t>
            </w:r>
          </w:p>
        </w:tc>
      </w:tr>
      <w:tr w:rsidR="00F92CB1" w:rsidRPr="00A452CD" w14:paraId="25F7259B" w14:textId="77777777" w:rsidTr="00F92CB1">
        <w:trPr>
          <w:trHeight w:val="558"/>
        </w:trPr>
        <w:tc>
          <w:tcPr>
            <w:tcW w:w="2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1BD60B4" w14:textId="77777777" w:rsidR="00F92CB1" w:rsidRPr="00B623DE" w:rsidRDefault="00F92CB1" w:rsidP="00F92CB1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事業収入</w:t>
            </w:r>
          </w:p>
        </w:tc>
        <w:tc>
          <w:tcPr>
            <w:tcW w:w="4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93390B0" w14:textId="77777777" w:rsidR="00F92CB1" w:rsidRPr="00B623DE" w:rsidRDefault="00F92CB1" w:rsidP="00F92CB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3A428BBA" w14:textId="77777777" w:rsidR="00F92CB1" w:rsidRPr="00B623DE" w:rsidRDefault="00F92CB1" w:rsidP="00F92C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031791" w:rsidRPr="00A452CD" w14:paraId="30C871CE" w14:textId="77777777" w:rsidTr="00F92CB1">
        <w:trPr>
          <w:trHeight w:val="558"/>
        </w:trPr>
        <w:tc>
          <w:tcPr>
            <w:tcW w:w="2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56A6648" w14:textId="77777777" w:rsidR="00031791" w:rsidRPr="00B623DE" w:rsidRDefault="00031791" w:rsidP="00F92C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</w:p>
        </w:tc>
        <w:tc>
          <w:tcPr>
            <w:tcW w:w="4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DE289C3" w14:textId="77777777" w:rsidR="00031791" w:rsidRPr="00B623DE" w:rsidRDefault="00031791" w:rsidP="00B0090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</w:t>
            </w:r>
            <w:r w:rsidR="00B00906">
              <w:rPr>
                <w:rFonts w:ascii="ＭＳ ゴシック" w:eastAsia="ＭＳ ゴシック" w:hAnsi="ＭＳ ゴシック" w:hint="eastAsia"/>
                <w:sz w:val="22"/>
              </w:rPr>
              <w:t>財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より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66CBBAC1" w14:textId="77777777" w:rsidR="00031791" w:rsidRPr="00B623DE" w:rsidRDefault="00B00906" w:rsidP="00B0090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0317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,000円</w:t>
            </w:r>
          </w:p>
        </w:tc>
      </w:tr>
      <w:tr w:rsidR="00F92CB1" w:rsidRPr="00A452CD" w14:paraId="56898734" w14:textId="77777777" w:rsidTr="00626330">
        <w:trPr>
          <w:trHeight w:val="468"/>
        </w:trPr>
        <w:tc>
          <w:tcPr>
            <w:tcW w:w="2709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4C2B0B3" w14:textId="77777777" w:rsidR="00F92CB1" w:rsidRPr="00B623DE" w:rsidRDefault="00031791" w:rsidP="00031791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45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0C0173BC" w14:textId="77777777" w:rsidR="00F92CB1" w:rsidRPr="000F6D71" w:rsidRDefault="00031791" w:rsidP="00031791">
            <w:pPr>
              <w:rPr>
                <w:rFonts w:ascii="ＭＳ ゴシック" w:eastAsia="ＭＳ ゴシック" w:hAnsi="ＭＳ ゴシック"/>
                <w:sz w:val="22"/>
              </w:rPr>
            </w:pPr>
            <w:r w:rsidRPr="000F6D71">
              <w:rPr>
                <w:rFonts w:hAnsi="ＭＳ 明朝" w:hint="eastAsia"/>
                <w:sz w:val="22"/>
              </w:rPr>
              <w:t>補助金名：</w:t>
            </w:r>
            <w:r w:rsidR="00B00906" w:rsidRPr="00B00906">
              <w:rPr>
                <w:rFonts w:ascii="ＭＳ ゴシック" w:eastAsia="ＭＳ ゴシック" w:hAnsi="ＭＳ ゴシック" w:hint="eastAsia"/>
                <w:sz w:val="22"/>
              </w:rPr>
              <w:t>○○市○○補助金</w:t>
            </w:r>
          </w:p>
        </w:tc>
        <w:tc>
          <w:tcPr>
            <w:tcW w:w="2013" w:type="dxa"/>
            <w:tcBorders>
              <w:top w:val="dotted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2EC1A952" w14:textId="77777777" w:rsidR="00F92CB1" w:rsidRPr="00B623DE" w:rsidRDefault="00B00906" w:rsidP="00F92C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0,000</w:t>
            </w:r>
            <w:r w:rsidR="00F92CB1"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F92CB1" w:rsidRPr="00A452CD" w14:paraId="63A3BB0A" w14:textId="77777777" w:rsidTr="00626330">
        <w:trPr>
          <w:trHeight w:val="456"/>
        </w:trPr>
        <w:tc>
          <w:tcPr>
            <w:tcW w:w="7289" w:type="dxa"/>
            <w:gridSpan w:val="2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14BC9D" w14:textId="77777777" w:rsidR="00F92CB1" w:rsidRPr="00B623DE" w:rsidRDefault="00F92CB1" w:rsidP="00F92C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794D45D" w14:textId="77777777" w:rsidR="00F92CB1" w:rsidRPr="00B623DE" w:rsidRDefault="00626330" w:rsidP="00F92C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D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  <w:r w:rsidR="00F92CB1"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2C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F92CB1"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</w:t>
            </w:r>
            <w:r w:rsidR="00F92C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,000</w:t>
            </w:r>
            <w:r w:rsidR="00F92CB1"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1B4B64DF" w14:textId="77777777" w:rsidR="00626330" w:rsidRDefault="00626330" w:rsidP="00626330">
      <w:r w:rsidRPr="00B623DE">
        <w:rPr>
          <w:rFonts w:ascii="ＭＳ ゴシック" w:eastAsia="ＭＳ ゴシック" w:hAnsi="ＭＳ ゴシック" w:hint="eastAsia"/>
          <w:sz w:val="24"/>
        </w:rPr>
        <w:lastRenderedPageBreak/>
        <w:t>◆支援金要望</w:t>
      </w:r>
      <w:r w:rsidR="00EF180A">
        <w:rPr>
          <w:rFonts w:ascii="ＭＳ ゴシック" w:eastAsia="ＭＳ ゴシック" w:hAnsi="ＭＳ ゴシック" w:hint="eastAsia"/>
          <w:sz w:val="24"/>
        </w:rPr>
        <w:t>（申請）</w:t>
      </w:r>
      <w:r w:rsidRPr="00B623DE">
        <w:rPr>
          <w:rFonts w:ascii="ＭＳ ゴシック" w:eastAsia="ＭＳ ゴシック" w:hAnsi="ＭＳ ゴシック" w:hint="eastAsia"/>
          <w:sz w:val="24"/>
        </w:rPr>
        <w:t>額</w:t>
      </w:r>
    </w:p>
    <w:tbl>
      <w:tblPr>
        <w:tblW w:w="101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13"/>
        <w:gridCol w:w="2413"/>
        <w:gridCol w:w="2413"/>
        <w:gridCol w:w="2414"/>
      </w:tblGrid>
      <w:tr w:rsidR="00F41160" w14:paraId="4BAAA658" w14:textId="77777777" w:rsidTr="00240296">
        <w:trPr>
          <w:trHeight w:val="453"/>
        </w:trPr>
        <w:tc>
          <w:tcPr>
            <w:tcW w:w="464" w:type="dxa"/>
            <w:vMerge w:val="restart"/>
            <w:textDirection w:val="tbRlV"/>
            <w:vAlign w:val="center"/>
          </w:tcPr>
          <w:p w14:paraId="36698A9E" w14:textId="77777777" w:rsidR="00031791" w:rsidRPr="00B623DE" w:rsidRDefault="00031791" w:rsidP="0003179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町村等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09F78D71" w14:textId="77777777" w:rsidR="00031791" w:rsidRPr="00B623DE" w:rsidRDefault="00031791" w:rsidP="000317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事業費 A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78F9EACF" w14:textId="77777777" w:rsidR="00031791" w:rsidRPr="00B623DE" w:rsidRDefault="00240296" w:rsidP="0024029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対象</w:t>
            </w:r>
            <w:r>
              <w:rPr>
                <w:rFonts w:hint="eastAsia"/>
                <w:sz w:val="22"/>
                <w:szCs w:val="22"/>
              </w:rPr>
              <w:t>経費 B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B20156" w14:textId="77777777" w:rsidR="00031791" w:rsidRPr="00B623DE" w:rsidRDefault="00240296" w:rsidP="00F411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基本額 C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9F6B8" w14:textId="77777777" w:rsidR="00031791" w:rsidRDefault="00031791" w:rsidP="0024029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要望</w:t>
            </w:r>
            <w:r w:rsidR="00EF180A">
              <w:rPr>
                <w:rFonts w:hint="eastAsia"/>
                <w:sz w:val="22"/>
                <w:szCs w:val="22"/>
              </w:rPr>
              <w:t>（申請）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F41160" w:rsidRPr="00A452CD" w14:paraId="66C9F86C" w14:textId="77777777" w:rsidTr="00240296">
        <w:trPr>
          <w:trHeight w:val="788"/>
        </w:trPr>
        <w:tc>
          <w:tcPr>
            <w:tcW w:w="464" w:type="dxa"/>
            <w:vMerge/>
            <w:shd w:val="clear" w:color="auto" w:fill="auto"/>
            <w:textDirection w:val="tbRlV"/>
            <w:vAlign w:val="center"/>
          </w:tcPr>
          <w:p w14:paraId="6CBC4BF7" w14:textId="77777777" w:rsidR="00031791" w:rsidRPr="00B623DE" w:rsidRDefault="00031791" w:rsidP="000317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BB464F" w14:textId="77777777" w:rsidR="00031791" w:rsidRPr="00B623DE" w:rsidRDefault="00031791" w:rsidP="000317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4F6AD" w14:textId="77777777" w:rsidR="00031791" w:rsidRPr="00B623DE" w:rsidRDefault="00031791" w:rsidP="000317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82A9C" w14:textId="77777777" w:rsidR="00031791" w:rsidRPr="00B623DE" w:rsidRDefault="00240296" w:rsidP="000317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="00031791"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75B64" w14:textId="77777777" w:rsidR="00031791" w:rsidRDefault="00240296" w:rsidP="005D081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="0003179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F41160" w:rsidRPr="00A452CD" w14:paraId="2981E18C" w14:textId="77777777" w:rsidTr="00F41160">
        <w:trPr>
          <w:trHeight w:val="245"/>
        </w:trPr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14:paraId="6D4C330E" w14:textId="77777777" w:rsidR="00031791" w:rsidRPr="00B623DE" w:rsidRDefault="00031791" w:rsidP="0003179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的団体等</w:t>
            </w:r>
          </w:p>
        </w:tc>
        <w:tc>
          <w:tcPr>
            <w:tcW w:w="2413" w:type="dxa"/>
            <w:shd w:val="clear" w:color="auto" w:fill="auto"/>
          </w:tcPr>
          <w:p w14:paraId="1F4F888A" w14:textId="77777777" w:rsidR="00031791" w:rsidRPr="00B623DE" w:rsidRDefault="00031791" w:rsidP="005D08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事業費 A</w:t>
            </w:r>
          </w:p>
        </w:tc>
        <w:tc>
          <w:tcPr>
            <w:tcW w:w="2413" w:type="dxa"/>
            <w:shd w:val="clear" w:color="auto" w:fill="auto"/>
          </w:tcPr>
          <w:p w14:paraId="4935D1B3" w14:textId="77777777" w:rsidR="00031791" w:rsidRPr="00B623DE" w:rsidRDefault="00031791" w:rsidP="005D0818">
            <w:pPr>
              <w:jc w:val="center"/>
              <w:rPr>
                <w:sz w:val="22"/>
                <w:szCs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対象</w:t>
            </w:r>
            <w:r>
              <w:rPr>
                <w:rFonts w:hint="eastAsia"/>
                <w:sz w:val="22"/>
                <w:szCs w:val="22"/>
              </w:rPr>
              <w:t>経費 B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auto"/>
          </w:tcPr>
          <w:p w14:paraId="30BAA961" w14:textId="77777777" w:rsidR="00031791" w:rsidRPr="00B623DE" w:rsidRDefault="00031791" w:rsidP="005D08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基本額 C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00B08E" w14:textId="77777777" w:rsidR="00031791" w:rsidRDefault="00031791" w:rsidP="005D0818">
            <w:pPr>
              <w:jc w:val="center"/>
              <w:rPr>
                <w:sz w:val="22"/>
                <w:szCs w:val="22"/>
              </w:rPr>
            </w:pPr>
          </w:p>
        </w:tc>
      </w:tr>
      <w:tr w:rsidR="00F41160" w:rsidRPr="00A452CD" w14:paraId="1F1D5510" w14:textId="77777777" w:rsidTr="00240296">
        <w:trPr>
          <w:trHeight w:val="769"/>
        </w:trPr>
        <w:tc>
          <w:tcPr>
            <w:tcW w:w="464" w:type="dxa"/>
            <w:vMerge/>
            <w:shd w:val="clear" w:color="auto" w:fill="auto"/>
            <w:vAlign w:val="center"/>
          </w:tcPr>
          <w:p w14:paraId="76B686E8" w14:textId="77777777" w:rsidR="00031791" w:rsidRPr="00B623DE" w:rsidRDefault="00031791" w:rsidP="005D08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53626452" w14:textId="77777777" w:rsidR="00031791" w:rsidRPr="00B623DE" w:rsidRDefault="00031791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1,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0AF8951" w14:textId="77777777" w:rsidR="00031791" w:rsidRPr="00B623DE" w:rsidRDefault="00031791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38EA3" w14:textId="77777777" w:rsidR="00031791" w:rsidRPr="00B623DE" w:rsidRDefault="00031791" w:rsidP="000317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5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9F3F57A" w14:textId="77777777" w:rsidR="00031791" w:rsidRDefault="00031791" w:rsidP="005D08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791" w:rsidRPr="00A452CD" w14:paraId="7206FB7C" w14:textId="77777777" w:rsidTr="00F41160">
        <w:trPr>
          <w:trHeight w:val="274"/>
        </w:trPr>
        <w:tc>
          <w:tcPr>
            <w:tcW w:w="464" w:type="dxa"/>
            <w:vMerge/>
            <w:shd w:val="clear" w:color="auto" w:fill="auto"/>
          </w:tcPr>
          <w:p w14:paraId="43551783" w14:textId="77777777" w:rsidR="00031791" w:rsidRPr="00B623DE" w:rsidRDefault="00031791" w:rsidP="005D0818">
            <w:pPr>
              <w:jc w:val="center"/>
              <w:rPr>
                <w:sz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3273C81E" w14:textId="77777777" w:rsidR="00031791" w:rsidRPr="00B623DE" w:rsidRDefault="00031791" w:rsidP="005D0818">
            <w:pPr>
              <w:jc w:val="center"/>
              <w:rPr>
                <w:sz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ED10456" w14:textId="77777777" w:rsidR="00031791" w:rsidRPr="00B623DE" w:rsidRDefault="00031791" w:rsidP="00F411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定財源 D</w:t>
            </w:r>
          </w:p>
        </w:tc>
        <w:tc>
          <w:tcPr>
            <w:tcW w:w="2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01E20" w14:textId="77777777" w:rsidR="00F41160" w:rsidRDefault="00031791" w:rsidP="00F411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</w:t>
            </w:r>
            <w:r w:rsidR="00B00906">
              <w:rPr>
                <w:rFonts w:hint="eastAsia"/>
                <w:sz w:val="22"/>
                <w:szCs w:val="22"/>
              </w:rPr>
              <w:t>財源</w:t>
            </w:r>
            <w:r>
              <w:rPr>
                <w:rFonts w:hint="eastAsia"/>
                <w:sz w:val="22"/>
                <w:szCs w:val="22"/>
              </w:rPr>
              <w:t>E</w:t>
            </w:r>
          </w:p>
          <w:p w14:paraId="40B08505" w14:textId="77777777" w:rsidR="00031791" w:rsidRPr="00B623DE" w:rsidRDefault="00031791" w:rsidP="00F411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A-D)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EBF106" w14:textId="77777777" w:rsidR="00031791" w:rsidRDefault="00031791" w:rsidP="00F411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要望</w:t>
            </w:r>
            <w:r w:rsidR="00EF180A">
              <w:rPr>
                <w:rFonts w:hint="eastAsia"/>
                <w:sz w:val="22"/>
                <w:szCs w:val="22"/>
              </w:rPr>
              <w:t>（申請）</w:t>
            </w:r>
            <w:r>
              <w:rPr>
                <w:rFonts w:hint="eastAsia"/>
                <w:sz w:val="22"/>
                <w:szCs w:val="22"/>
              </w:rPr>
              <w:t>額</w:t>
            </w:r>
          </w:p>
          <w:p w14:paraId="4C8A55B6" w14:textId="77777777" w:rsidR="00F41160" w:rsidRPr="00F41160" w:rsidRDefault="00F41160" w:rsidP="00F41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41160">
              <w:rPr>
                <w:rFonts w:hint="eastAsia"/>
                <w:sz w:val="16"/>
                <w:szCs w:val="16"/>
              </w:rPr>
              <w:t>（CとEのいずれか少ない額）</w:t>
            </w:r>
          </w:p>
        </w:tc>
      </w:tr>
      <w:tr w:rsidR="00031791" w:rsidRPr="00A452CD" w14:paraId="28483C44" w14:textId="77777777" w:rsidTr="00240296">
        <w:trPr>
          <w:trHeight w:val="764"/>
        </w:trPr>
        <w:tc>
          <w:tcPr>
            <w:tcW w:w="464" w:type="dxa"/>
            <w:vMerge/>
            <w:shd w:val="clear" w:color="auto" w:fill="auto"/>
            <w:vAlign w:val="center"/>
          </w:tcPr>
          <w:p w14:paraId="10EAB21F" w14:textId="77777777" w:rsidR="00031791" w:rsidRPr="00B623DE" w:rsidRDefault="00031791" w:rsidP="005D08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16BFFC4C" w14:textId="77777777" w:rsidR="00031791" w:rsidRPr="00B623DE" w:rsidRDefault="00031791" w:rsidP="005D08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E3EA974" w14:textId="77777777" w:rsidR="00031791" w:rsidRPr="00B623DE" w:rsidRDefault="00031791" w:rsidP="000317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0,000円</w:t>
            </w:r>
          </w:p>
        </w:tc>
        <w:tc>
          <w:tcPr>
            <w:tcW w:w="2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7A9AC" w14:textId="77777777" w:rsidR="00031791" w:rsidRDefault="00031791" w:rsidP="00F072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00,</w:t>
            </w:r>
            <w:r w:rsidR="00F0729E">
              <w:rPr>
                <w:rFonts w:ascii="ＭＳ ゴシック" w:eastAsia="ＭＳ ゴシック" w:hAnsi="ＭＳ ゴシック" w:hint="eastAsia"/>
                <w:sz w:val="22"/>
              </w:rPr>
              <w:t>10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4FFDA" w14:textId="77777777" w:rsidR="00031791" w:rsidRDefault="00031791" w:rsidP="000317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00,000円</w:t>
            </w:r>
          </w:p>
        </w:tc>
      </w:tr>
    </w:tbl>
    <w:p w14:paraId="763CD005" w14:textId="77777777" w:rsidR="00626330" w:rsidRPr="00626330" w:rsidRDefault="00626330" w:rsidP="00031791">
      <w:pPr>
        <w:ind w:left="220" w:hangingChars="100" w:hanging="220"/>
        <w:rPr>
          <w:sz w:val="22"/>
          <w:szCs w:val="22"/>
        </w:rPr>
      </w:pPr>
      <w:r w:rsidRPr="00626330">
        <w:rPr>
          <w:rFonts w:hint="eastAsia"/>
          <w:sz w:val="22"/>
          <w:szCs w:val="22"/>
        </w:rPr>
        <w:t>※</w:t>
      </w:r>
      <w:r w:rsidR="00031791">
        <w:rPr>
          <w:rFonts w:hint="eastAsia"/>
          <w:sz w:val="22"/>
          <w:szCs w:val="22"/>
        </w:rPr>
        <w:t>公共的団体等の</w:t>
      </w:r>
      <w:r w:rsidRPr="00626330">
        <w:rPr>
          <w:rFonts w:hint="eastAsia"/>
          <w:sz w:val="22"/>
          <w:szCs w:val="22"/>
        </w:rPr>
        <w:t>支援金要望額は、支援金基本額(C)と自己</w:t>
      </w:r>
      <w:r w:rsidR="0001495D">
        <w:rPr>
          <w:rFonts w:hint="eastAsia"/>
          <w:sz w:val="22"/>
          <w:szCs w:val="22"/>
        </w:rPr>
        <w:t>財源</w:t>
      </w:r>
      <w:r w:rsidRPr="00626330">
        <w:rPr>
          <w:rFonts w:hint="eastAsia"/>
          <w:sz w:val="22"/>
          <w:szCs w:val="22"/>
        </w:rPr>
        <w:t>(E)を比較していずれか少ない額と</w:t>
      </w:r>
      <w:r w:rsidR="00B03AF5">
        <w:rPr>
          <w:rFonts w:hint="eastAsia"/>
          <w:sz w:val="22"/>
          <w:szCs w:val="22"/>
        </w:rPr>
        <w:t>し、</w:t>
      </w:r>
      <w:r w:rsidR="00B03AF5" w:rsidRPr="008C1784">
        <w:rPr>
          <w:rFonts w:hint="eastAsia"/>
          <w:sz w:val="22"/>
          <w:szCs w:val="22"/>
        </w:rPr>
        <w:t>千円未満切り捨てとする。</w:t>
      </w:r>
    </w:p>
    <w:p w14:paraId="16054F6C" w14:textId="77777777" w:rsidR="00626330" w:rsidRPr="00626330" w:rsidRDefault="00626330" w:rsidP="009378FB">
      <w:pPr>
        <w:pStyle w:val="a5"/>
        <w:rPr>
          <w:szCs w:val="22"/>
        </w:rPr>
      </w:pPr>
    </w:p>
    <w:p w14:paraId="64C4A299" w14:textId="77777777" w:rsidR="00626330" w:rsidRDefault="00626330" w:rsidP="009378FB">
      <w:pPr>
        <w:pStyle w:val="a5"/>
        <w:rPr>
          <w:szCs w:val="22"/>
        </w:rPr>
      </w:pPr>
    </w:p>
    <w:p w14:paraId="669EA28B" w14:textId="77777777" w:rsidR="009378FB" w:rsidRPr="00220C48" w:rsidRDefault="009378FB" w:rsidP="009378FB">
      <w:pPr>
        <w:pStyle w:val="a5"/>
        <w:rPr>
          <w:szCs w:val="22"/>
        </w:rPr>
      </w:pPr>
      <w:r w:rsidRPr="00220C48">
        <w:rPr>
          <w:rFonts w:hint="eastAsia"/>
          <w:szCs w:val="22"/>
        </w:rPr>
        <w:t>（添付書類）</w:t>
      </w:r>
    </w:p>
    <w:p w14:paraId="6ECE9BF7" w14:textId="77777777" w:rsidR="009378FB" w:rsidRPr="00220C48" w:rsidRDefault="009378FB" w:rsidP="009378FB">
      <w:pPr>
        <w:pStyle w:val="a5"/>
        <w:rPr>
          <w:szCs w:val="22"/>
        </w:rPr>
      </w:pPr>
      <w:r w:rsidRPr="00220C48">
        <w:rPr>
          <w:rFonts w:hint="eastAsia"/>
          <w:szCs w:val="22"/>
        </w:rPr>
        <w:t>１　事業計画図書（位置図、見取図、設計図、設計書等）</w:t>
      </w:r>
      <w:r>
        <w:rPr>
          <w:rFonts w:hint="eastAsia"/>
          <w:szCs w:val="22"/>
        </w:rPr>
        <w:t xml:space="preserve">　</w:t>
      </w:r>
      <w:r w:rsidRPr="00220C48">
        <w:rPr>
          <w:rFonts w:hint="eastAsia"/>
          <w:szCs w:val="22"/>
        </w:rPr>
        <w:t>２　公共的団体等の規約（会則）</w:t>
      </w:r>
    </w:p>
    <w:p w14:paraId="07423B09" w14:textId="77777777" w:rsidR="009378FB" w:rsidRPr="00220C48" w:rsidRDefault="009378FB" w:rsidP="009378FB">
      <w:pPr>
        <w:pStyle w:val="a5"/>
        <w:rPr>
          <w:szCs w:val="22"/>
        </w:rPr>
      </w:pPr>
      <w:r w:rsidRPr="00220C48">
        <w:rPr>
          <w:rFonts w:hint="eastAsia"/>
          <w:szCs w:val="22"/>
        </w:rPr>
        <w:t>３　予算書　　４　その他</w:t>
      </w:r>
      <w:r w:rsidR="00AD04C1">
        <w:rPr>
          <w:rFonts w:hint="eastAsia"/>
          <w:szCs w:val="22"/>
        </w:rPr>
        <w:t>地域振興局</w:t>
      </w:r>
      <w:r w:rsidRPr="00220C48">
        <w:rPr>
          <w:rFonts w:hint="eastAsia"/>
          <w:szCs w:val="22"/>
        </w:rPr>
        <w:t>長が必要と認める書類</w:t>
      </w:r>
    </w:p>
    <w:p w14:paraId="12DF75C1" w14:textId="77777777" w:rsidR="009378FB" w:rsidRPr="00314CD8" w:rsidRDefault="009378FB" w:rsidP="009378FB">
      <w:pPr>
        <w:rPr>
          <w:szCs w:val="22"/>
        </w:rPr>
      </w:pPr>
      <w:r w:rsidRPr="00314CD8">
        <w:rPr>
          <w:rFonts w:hint="eastAsia"/>
          <w:szCs w:val="22"/>
        </w:rPr>
        <w:t>※事業内容、事業費内訳等については別紙（様式任意）添付での対応も可</w:t>
      </w:r>
    </w:p>
    <w:p w14:paraId="21B52A68" w14:textId="77777777" w:rsidR="000133BB" w:rsidRDefault="003A7757" w:rsidP="00494ABB">
      <w:r>
        <w:rPr>
          <w:noProof/>
        </w:rPr>
        <w:pict w14:anchorId="391D4B8F">
          <v:shape id="_x0000_s2115" type="#_x0000_t47" style="position:absolute;left:0;text-align:left;margin-left:198.2pt;margin-top:384pt;width:269.5pt;height:42.85pt;z-index:251659776;mso-position-vertical-relative:page" o:allowincell="f" o:allowoverlap="f" adj="-7971,-13711,-481,4537,-1823,-175522,-1290,-173279" strokeweight="1.25pt">
            <v:stroke dashstyle="dash"/>
            <v:textbox style="mso-next-textbox:#_x0000_s2115" inset="5.85pt,.7pt,5.85pt,.7pt">
              <w:txbxContent>
                <w:p w14:paraId="7507EF4B" w14:textId="77777777" w:rsidR="0035750B" w:rsidRPr="00B8728A" w:rsidRDefault="0035750B" w:rsidP="0035750B">
                  <w:pPr>
                    <w:snapToGrid w:val="0"/>
                    <w:spacing w:line="360" w:lineRule="exact"/>
                    <w:rPr>
                      <w:color w:val="FF000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事業費の積算根拠のわかる書類（１件２万円以上の場合は見積書）を添付してください</w:t>
                  </w:r>
                  <w:r w:rsidR="003F089A">
                    <w:rPr>
                      <w:rFonts w:ascii="ＭＳ Ｐゴシック" w:eastAsia="ＭＳ Ｐゴシック" w:hAnsi="ＭＳ Ｐゴシック" w:hint="eastAsia"/>
                      <w:b/>
                    </w:rPr>
                    <w:t>。</w:t>
                  </w:r>
                </w:p>
              </w:txbxContent>
            </v:textbox>
            <w10:wrap side="left" anchory="page"/>
          </v:shape>
        </w:pict>
      </w:r>
    </w:p>
    <w:p w14:paraId="3E28A196" w14:textId="77777777" w:rsidR="000133BB" w:rsidRDefault="000133BB" w:rsidP="00494ABB"/>
    <w:p w14:paraId="37CBCE1C" w14:textId="77777777" w:rsidR="000133BB" w:rsidRDefault="000133BB" w:rsidP="00494ABB"/>
    <w:p w14:paraId="20AEE11D" w14:textId="77777777" w:rsidR="000133BB" w:rsidRDefault="000133BB" w:rsidP="00494ABB"/>
    <w:p w14:paraId="6FFEE050" w14:textId="77777777" w:rsidR="00B40305" w:rsidRDefault="00B40305" w:rsidP="00494ABB"/>
    <w:p w14:paraId="1FF0418B" w14:textId="77777777" w:rsidR="00B40305" w:rsidRDefault="003A7757" w:rsidP="000133BB">
      <w:pPr>
        <w:pStyle w:val="a7"/>
      </w:pPr>
      <w:r>
        <w:rPr>
          <w:noProof/>
        </w:rPr>
        <w:pict w14:anchorId="33E88F8E">
          <v:rect id="_x0000_s2120" style="position:absolute;left:0;text-align:left;margin-left:187.15pt;margin-top:5.95pt;width:106.55pt;height:18.7pt;z-index:251661824">
            <v:textbox inset="5.85pt,.7pt,5.85pt,.7pt">
              <w:txbxContent>
                <w:p w14:paraId="17524F72" w14:textId="77777777" w:rsidR="000133BB" w:rsidRPr="00E8427E" w:rsidRDefault="000133BB" w:rsidP="000133BB">
                  <w:pPr>
                    <w:jc w:val="center"/>
                    <w:rPr>
                      <w:rFonts w:ascii="HGS創英角ｺﾞｼｯｸUB" w:eastAsia="HGS創英角ｺﾞｼｯｸUB"/>
                      <w:color w:val="000000"/>
                      <w:sz w:val="24"/>
                    </w:rPr>
                  </w:pPr>
                  <w:r w:rsidRPr="00C07289">
                    <w:rPr>
                      <w:rFonts w:ascii="HGS創英角ｺﾞｼｯｸUB" w:eastAsia="HGS創英角ｺﾞｼｯｸUB" w:hint="eastAsia"/>
                      <w:color w:val="000000"/>
                      <w:sz w:val="24"/>
                    </w:rPr>
                    <w:t>記　載　例　２</w:t>
                  </w:r>
                </w:p>
              </w:txbxContent>
            </v:textbox>
            <w10:wrap side="left"/>
          </v:rect>
        </w:pict>
      </w:r>
    </w:p>
    <w:p w14:paraId="5F0F3B4D" w14:textId="77777777" w:rsidR="00B40305" w:rsidRDefault="00B40305" w:rsidP="000133BB">
      <w:pPr>
        <w:pStyle w:val="a7"/>
      </w:pPr>
    </w:p>
    <w:p w14:paraId="6662CF96" w14:textId="77777777" w:rsidR="000133BB" w:rsidRPr="00A452CD" w:rsidRDefault="000133BB" w:rsidP="000133BB">
      <w:pPr>
        <w:rPr>
          <w:rFonts w:ascii="ＭＳ ゴシック" w:eastAsia="ＭＳ ゴシック" w:hAnsi="ＭＳ ゴシック"/>
          <w:sz w:val="24"/>
        </w:rPr>
      </w:pPr>
      <w:r w:rsidRPr="00A452CD">
        <w:rPr>
          <w:rFonts w:ascii="ＭＳ ゴシック" w:eastAsia="ＭＳ ゴシック" w:hAnsi="ＭＳ ゴシック" w:hint="eastAsia"/>
          <w:sz w:val="24"/>
        </w:rPr>
        <w:t>◆実施内容別</w:t>
      </w:r>
      <w:r>
        <w:rPr>
          <w:rFonts w:ascii="ＭＳ ゴシック" w:eastAsia="ＭＳ ゴシック" w:hAnsi="ＭＳ ゴシック" w:hint="eastAsia"/>
          <w:sz w:val="24"/>
        </w:rPr>
        <w:t>事業費内訳</w:t>
      </w:r>
    </w:p>
    <w:tbl>
      <w:tblPr>
        <w:tblW w:w="98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00"/>
        <w:gridCol w:w="9"/>
        <w:gridCol w:w="1182"/>
        <w:gridCol w:w="13"/>
        <w:gridCol w:w="1946"/>
        <w:gridCol w:w="1469"/>
        <w:gridCol w:w="1282"/>
        <w:gridCol w:w="792"/>
        <w:gridCol w:w="1291"/>
      </w:tblGrid>
      <w:tr w:rsidR="000133BB" w:rsidRPr="00A452CD" w14:paraId="204F17EB" w14:textId="77777777" w:rsidTr="00B40305">
        <w:trPr>
          <w:trHeight w:val="729"/>
        </w:trPr>
        <w:tc>
          <w:tcPr>
            <w:tcW w:w="1834" w:type="dxa"/>
            <w:gridSpan w:val="2"/>
            <w:vAlign w:val="center"/>
          </w:tcPr>
          <w:p w14:paraId="77C2ACCB" w14:textId="77777777" w:rsidR="000133BB" w:rsidRPr="00B623DE" w:rsidRDefault="000133BB" w:rsidP="00CF5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204" w:type="dxa"/>
            <w:gridSpan w:val="3"/>
            <w:vAlign w:val="center"/>
          </w:tcPr>
          <w:p w14:paraId="026BD8E4" w14:textId="77777777" w:rsidR="000133BB" w:rsidRPr="00B623DE" w:rsidRDefault="000133BB" w:rsidP="00CF5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946" w:type="dxa"/>
            <w:vAlign w:val="center"/>
          </w:tcPr>
          <w:p w14:paraId="7E6C6117" w14:textId="77777777" w:rsidR="000133BB" w:rsidRPr="00B623DE" w:rsidRDefault="000133BB" w:rsidP="00CF56EC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積算（説明）</w:t>
            </w:r>
          </w:p>
        </w:tc>
        <w:tc>
          <w:tcPr>
            <w:tcW w:w="1469" w:type="dxa"/>
            <w:vAlign w:val="center"/>
          </w:tcPr>
          <w:p w14:paraId="1ED5AD64" w14:textId="77777777" w:rsidR="000133BB" w:rsidRPr="00F92CB1" w:rsidRDefault="000133BB" w:rsidP="00CF56EC">
            <w:pPr>
              <w:jc w:val="center"/>
              <w:rPr>
                <w:sz w:val="22"/>
                <w:szCs w:val="22"/>
              </w:rPr>
            </w:pPr>
            <w:r w:rsidRPr="00B623DE">
              <w:rPr>
                <w:rFonts w:hint="eastAsia"/>
                <w:sz w:val="22"/>
                <w:szCs w:val="22"/>
              </w:rPr>
              <w:t>事業費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282" w:type="dxa"/>
            <w:vAlign w:val="center"/>
          </w:tcPr>
          <w:p w14:paraId="06698D74" w14:textId="77777777" w:rsidR="000133BB" w:rsidRPr="00B623DE" w:rsidRDefault="000133BB" w:rsidP="00CF56EC">
            <w:pPr>
              <w:spacing w:line="300" w:lineRule="exact"/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対象</w:t>
            </w:r>
            <w:r>
              <w:rPr>
                <w:rFonts w:hint="eastAsia"/>
                <w:sz w:val="22"/>
                <w:szCs w:val="22"/>
              </w:rPr>
              <w:t>経費b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A64507E" w14:textId="77777777" w:rsidR="000133BB" w:rsidRPr="00626330" w:rsidRDefault="000133BB" w:rsidP="00CF56E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26330">
              <w:rPr>
                <w:rFonts w:hint="eastAsia"/>
                <w:sz w:val="18"/>
                <w:szCs w:val="18"/>
              </w:rPr>
              <w:t>補助率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1570B1D7" w14:textId="77777777" w:rsidR="000133BB" w:rsidRDefault="000133BB" w:rsidP="00B40305">
            <w:pPr>
              <w:snapToGrid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</w:t>
            </w:r>
          </w:p>
          <w:p w14:paraId="1F634433" w14:textId="77777777" w:rsidR="000133BB" w:rsidRDefault="000133BB" w:rsidP="00B40305">
            <w:pPr>
              <w:snapToGrid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本額c</w:t>
            </w:r>
          </w:p>
          <w:p w14:paraId="3E3C09C1" w14:textId="77777777" w:rsidR="000133BB" w:rsidRPr="00626330" w:rsidRDefault="000133BB" w:rsidP="00B40305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626330">
              <w:rPr>
                <w:rFonts w:hint="eastAsia"/>
                <w:sz w:val="16"/>
                <w:szCs w:val="16"/>
              </w:rPr>
              <w:t>（ｂ×補助率）</w:t>
            </w:r>
          </w:p>
        </w:tc>
      </w:tr>
      <w:tr w:rsidR="000133BB" w:rsidRPr="00A452CD" w14:paraId="4176AA37" w14:textId="77777777" w:rsidTr="00B40305">
        <w:trPr>
          <w:trHeight w:val="501"/>
        </w:trPr>
        <w:tc>
          <w:tcPr>
            <w:tcW w:w="434" w:type="dxa"/>
            <w:vMerge w:val="restart"/>
            <w:textDirection w:val="tbRlV"/>
            <w:vAlign w:val="center"/>
          </w:tcPr>
          <w:p w14:paraId="15554DF1" w14:textId="77777777" w:rsidR="000133BB" w:rsidRPr="00626330" w:rsidRDefault="000133BB" w:rsidP="00CF56EC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626330">
              <w:rPr>
                <w:rFonts w:hAnsi="ＭＳ 明朝" w:hint="eastAsia"/>
                <w:sz w:val="22"/>
              </w:rPr>
              <w:t>ソフト事業</w:t>
            </w:r>
          </w:p>
        </w:tc>
        <w:tc>
          <w:tcPr>
            <w:tcW w:w="1400" w:type="dxa"/>
            <w:vAlign w:val="center"/>
          </w:tcPr>
          <w:p w14:paraId="049BD98A" w14:textId="77777777" w:rsidR="000133BB" w:rsidRPr="007B42BF" w:rsidRDefault="000133BB" w:rsidP="00CF56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9F54571" w14:textId="77777777" w:rsidR="000133BB" w:rsidRPr="007B42BF" w:rsidRDefault="000133BB" w:rsidP="00CF56EC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14:paraId="0175F6BE" w14:textId="77777777" w:rsidR="000133BB" w:rsidRPr="00C03153" w:rsidRDefault="003A7757" w:rsidP="00CF56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 w14:anchorId="7BD815EC">
                <v:rect id="_x0000_s2125" style="position:absolute;left:0;text-align:left;margin-left:159.75pt;margin-top:557.25pt;width:179.5pt;height:18.25pt;z-index:251663872;mso-position-horizontal-relative:text;mso-position-vertical-relative:page" o:allowincell="f" o:allowoverlap="f">
                  <v:textbox style="mso-next-textbox:#_x0000_s2125" inset="5.85pt,.7pt,5.85pt,.7pt">
                    <w:txbxContent>
                      <w:p w14:paraId="6949E178" w14:textId="77777777" w:rsidR="00747917" w:rsidRPr="00CF56EC" w:rsidRDefault="00747917" w:rsidP="00747917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C07289">
                          <w:rPr>
                            <w:rFonts w:ascii="ＭＳ ゴシック" w:eastAsia="ＭＳ ゴシック" w:hAnsi="ＭＳ ゴシック" w:hint="eastAsia"/>
                          </w:rPr>
                          <w:t>別添のとおり</w:t>
                        </w:r>
                      </w:p>
                    </w:txbxContent>
                  </v:textbox>
                  <o:callout v:ext="edit" minusx="t" minusy="t"/>
                  <w10:wrap anchory="page"/>
                </v:rect>
              </w:pict>
            </w:r>
          </w:p>
        </w:tc>
        <w:tc>
          <w:tcPr>
            <w:tcW w:w="1469" w:type="dxa"/>
            <w:vAlign w:val="center"/>
          </w:tcPr>
          <w:p w14:paraId="25877FB6" w14:textId="77777777" w:rsidR="000133BB" w:rsidRPr="00B623D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5A3B34CB" w14:textId="77777777" w:rsidR="000133BB" w:rsidRPr="00D01A2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2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C65469F" w14:textId="77777777" w:rsidR="000133BB" w:rsidRDefault="000133BB" w:rsidP="00CF56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4530F16" w14:textId="77777777" w:rsidR="000133BB" w:rsidRPr="00D01A2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33BB" w:rsidRPr="00A452CD" w14:paraId="71FBCEA9" w14:textId="77777777" w:rsidTr="00747917">
        <w:trPr>
          <w:trHeight w:val="403"/>
        </w:trPr>
        <w:tc>
          <w:tcPr>
            <w:tcW w:w="434" w:type="dxa"/>
            <w:vMerge/>
          </w:tcPr>
          <w:p w14:paraId="006CD70D" w14:textId="77777777" w:rsidR="000133BB" w:rsidRPr="00626330" w:rsidRDefault="000133BB" w:rsidP="00CF56EC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Align w:val="center"/>
          </w:tcPr>
          <w:p w14:paraId="6A82C3BE" w14:textId="77777777" w:rsidR="000133BB" w:rsidRPr="007B42BF" w:rsidRDefault="000133BB" w:rsidP="00CF56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359C4ECE" w14:textId="77777777" w:rsidR="000133BB" w:rsidRPr="007B42BF" w:rsidRDefault="000133BB" w:rsidP="00CF56EC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14:paraId="488800AA" w14:textId="77777777" w:rsidR="000133BB" w:rsidRPr="00C03153" w:rsidRDefault="000133BB" w:rsidP="00CF56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14:paraId="248E4CB5" w14:textId="77777777" w:rsidR="000133BB" w:rsidRPr="00B623D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vAlign w:val="center"/>
          </w:tcPr>
          <w:p w14:paraId="02217228" w14:textId="77777777" w:rsidR="000133BB" w:rsidRPr="00D01A2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58251710" w14:textId="77777777" w:rsidR="000133BB" w:rsidRPr="00D01A2E" w:rsidRDefault="000133BB" w:rsidP="00CF56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1F292F0" w14:textId="77777777" w:rsidR="000133BB" w:rsidRPr="00D01A2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33BB" w:rsidRPr="00A452CD" w14:paraId="75FC1C92" w14:textId="77777777" w:rsidTr="00CF56EC">
        <w:trPr>
          <w:trHeight w:val="488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6434228D" w14:textId="77777777" w:rsidR="000133BB" w:rsidRPr="00626330" w:rsidRDefault="000133BB" w:rsidP="00CF56E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1E707C" w14:textId="77777777" w:rsidR="000133BB" w:rsidRPr="00B623DE" w:rsidRDefault="000133BB" w:rsidP="00CF5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Pr="00B623DE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E2928" w14:textId="77777777" w:rsidR="000133BB" w:rsidRPr="00B623D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8A6B" w14:textId="77777777" w:rsidR="000133BB" w:rsidRPr="00B623D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40F20" w14:textId="77777777" w:rsidR="000133BB" w:rsidRDefault="000133BB" w:rsidP="00CF56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519D1" w14:textId="77777777" w:rsidR="000133BB" w:rsidRPr="00C200A7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747917" w:rsidRPr="00A452CD" w14:paraId="7F48E8E9" w14:textId="77777777" w:rsidTr="00747917">
        <w:trPr>
          <w:trHeight w:val="465"/>
        </w:trPr>
        <w:tc>
          <w:tcPr>
            <w:tcW w:w="4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3E10F57" w14:textId="77777777" w:rsidR="00747917" w:rsidRPr="00626330" w:rsidRDefault="00747917" w:rsidP="00CF56EC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626330">
              <w:rPr>
                <w:rFonts w:hAnsi="ＭＳ 明朝" w:hint="eastAsia"/>
                <w:sz w:val="22"/>
              </w:rPr>
              <w:t>ハード事業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vAlign w:val="center"/>
          </w:tcPr>
          <w:p w14:paraId="4C166009" w14:textId="77777777" w:rsidR="00747917" w:rsidRPr="00C03153" w:rsidRDefault="00747917" w:rsidP="00CF56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116F1489" w14:textId="77777777" w:rsidR="00747917" w:rsidRPr="00C03153" w:rsidRDefault="00747917" w:rsidP="00CF56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vAlign w:val="center"/>
          </w:tcPr>
          <w:p w14:paraId="6D738862" w14:textId="77777777" w:rsidR="00747917" w:rsidRPr="005A5D65" w:rsidRDefault="003A7757" w:rsidP="00CF56E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 w14:anchorId="2BCDE8AF">
                <v:rect id="_x0000_s2124" style="position:absolute;left:0;text-align:left;margin-left:159.75pt;margin-top:626.4pt;width:179.5pt;height:18.25pt;z-index:251662848;mso-position-horizontal-relative:text;mso-position-vertical-relative:page" o:allowincell="f" o:allowoverlap="f">
                  <v:textbox style="mso-next-textbox:#_x0000_s2124" inset="5.85pt,.7pt,5.85pt,.7pt">
                    <w:txbxContent>
                      <w:p w14:paraId="1E7D98F4" w14:textId="77777777" w:rsidR="00747917" w:rsidRPr="00CF56EC" w:rsidRDefault="00747917" w:rsidP="00747917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C07289">
                          <w:rPr>
                            <w:rFonts w:ascii="ＭＳ ゴシック" w:eastAsia="ＭＳ ゴシック" w:hAnsi="ＭＳ ゴシック" w:hint="eastAsia"/>
                          </w:rPr>
                          <w:t>別添のとおり</w:t>
                        </w:r>
                      </w:p>
                    </w:txbxContent>
                  </v:textbox>
                  <o:callout v:ext="edit" minusx="t" minusy="t"/>
                  <w10:wrap anchory="page"/>
                </v:rect>
              </w:pic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415C9" w14:textId="77777777" w:rsidR="00747917" w:rsidRPr="00B623DE" w:rsidRDefault="00747917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46F00" w14:textId="77777777" w:rsidR="00747917" w:rsidRPr="00B623DE" w:rsidRDefault="00747917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232892" w14:textId="77777777" w:rsidR="00747917" w:rsidRDefault="00747917" w:rsidP="00CF56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D82D27" w14:textId="77777777" w:rsidR="00747917" w:rsidRPr="00B623DE" w:rsidRDefault="00747917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7917" w:rsidRPr="00A452CD" w14:paraId="001BAB15" w14:textId="77777777" w:rsidTr="00747917">
        <w:trPr>
          <w:trHeight w:val="415"/>
        </w:trPr>
        <w:tc>
          <w:tcPr>
            <w:tcW w:w="434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2B1C383E" w14:textId="77777777" w:rsidR="00747917" w:rsidRPr="00626330" w:rsidRDefault="00747917" w:rsidP="00CF56EC">
            <w:pPr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vAlign w:val="center"/>
          </w:tcPr>
          <w:p w14:paraId="74A67744" w14:textId="77777777" w:rsidR="00747917" w:rsidRPr="00C03153" w:rsidRDefault="00747917" w:rsidP="00CF56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313A5641" w14:textId="77777777" w:rsidR="00747917" w:rsidRPr="00C03153" w:rsidRDefault="00747917" w:rsidP="00CF56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vAlign w:val="center"/>
          </w:tcPr>
          <w:p w14:paraId="260BBA7B" w14:textId="77777777" w:rsidR="00747917" w:rsidRPr="005A5D65" w:rsidRDefault="00747917" w:rsidP="00CF56E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DC35F" w14:textId="77777777" w:rsidR="00747917" w:rsidRPr="00B623DE" w:rsidRDefault="00747917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CE050" w14:textId="77777777" w:rsidR="00747917" w:rsidRPr="00B623DE" w:rsidRDefault="00747917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E763DE0" w14:textId="77777777" w:rsidR="00747917" w:rsidRDefault="00747917" w:rsidP="00CF56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930618F" w14:textId="77777777" w:rsidR="00747917" w:rsidRPr="00B623DE" w:rsidRDefault="00747917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33BB" w:rsidRPr="00A452CD" w14:paraId="661AFA79" w14:textId="77777777" w:rsidTr="00CF56EC">
        <w:trPr>
          <w:trHeight w:val="455"/>
        </w:trPr>
        <w:tc>
          <w:tcPr>
            <w:tcW w:w="434" w:type="dxa"/>
            <w:vMerge/>
          </w:tcPr>
          <w:p w14:paraId="407EE8F8" w14:textId="77777777" w:rsidR="000133BB" w:rsidRPr="00B623DE" w:rsidRDefault="000133BB" w:rsidP="00CF56EC">
            <w:pPr>
              <w:jc w:val="center"/>
              <w:rPr>
                <w:sz w:val="22"/>
              </w:rPr>
            </w:pPr>
          </w:p>
        </w:tc>
        <w:tc>
          <w:tcPr>
            <w:tcW w:w="4550" w:type="dxa"/>
            <w:gridSpan w:val="5"/>
            <w:tcBorders>
              <w:top w:val="double" w:sz="4" w:space="0" w:color="auto"/>
            </w:tcBorders>
            <w:vAlign w:val="center"/>
          </w:tcPr>
          <w:p w14:paraId="5FBC4F9B" w14:textId="77777777" w:rsidR="000133BB" w:rsidRPr="00B623DE" w:rsidRDefault="000133BB" w:rsidP="00CF5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Pr="00B623DE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46C98B" w14:textId="77777777" w:rsidR="000133BB" w:rsidRPr="00B623D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AECA56" w14:textId="77777777" w:rsidR="000133BB" w:rsidRPr="00B623DE" w:rsidRDefault="000133BB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53435" w14:textId="77777777" w:rsidR="000133BB" w:rsidRPr="00C200A7" w:rsidRDefault="000133BB" w:rsidP="00CF56EC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00D5E8" w14:textId="77777777" w:rsidR="000133BB" w:rsidRPr="00C200A7" w:rsidRDefault="000133BB" w:rsidP="0074791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0133BB" w:rsidRPr="00A452CD" w14:paraId="0467333B" w14:textId="77777777" w:rsidTr="00B40305">
        <w:trPr>
          <w:trHeight w:val="781"/>
        </w:trPr>
        <w:tc>
          <w:tcPr>
            <w:tcW w:w="4984" w:type="dxa"/>
            <w:gridSpan w:val="6"/>
            <w:tcBorders>
              <w:top w:val="double" w:sz="4" w:space="0" w:color="auto"/>
            </w:tcBorders>
            <w:vAlign w:val="center"/>
          </w:tcPr>
          <w:p w14:paraId="3407E1F4" w14:textId="77777777" w:rsidR="000133BB" w:rsidRPr="00B623DE" w:rsidRDefault="000133BB" w:rsidP="00CF56EC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合　計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7419FE" w14:textId="77777777" w:rsidR="000133BB" w:rsidRDefault="000133BB" w:rsidP="00CF56E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A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5A1602A2" w14:textId="77777777" w:rsidR="000133BB" w:rsidRPr="00B623DE" w:rsidRDefault="00B40305" w:rsidP="000F778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,</w:t>
            </w:r>
            <w:r w:rsidR="000F7786">
              <w:rPr>
                <w:rFonts w:ascii="ＭＳ ゴシック" w:eastAsia="ＭＳ ゴシック" w:hAnsi="ＭＳ ゴシック" w:hint="eastAsia"/>
                <w:sz w:val="22"/>
              </w:rPr>
              <w:t>27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 w:rsidR="000F7786">
              <w:rPr>
                <w:rFonts w:ascii="ＭＳ ゴシック" w:eastAsia="ＭＳ ゴシック" w:hAnsi="ＭＳ ゴシック" w:hint="eastAsia"/>
                <w:sz w:val="22"/>
              </w:rPr>
              <w:t>000</w:t>
            </w:r>
            <w:r w:rsidR="000133BB"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6FE722" w14:textId="77777777" w:rsidR="000133BB" w:rsidRDefault="000133BB" w:rsidP="00CF56E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B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7502B480" w14:textId="77777777" w:rsidR="000133BB" w:rsidRPr="00B623DE" w:rsidRDefault="000F7786" w:rsidP="000F7786">
            <w:pPr>
              <w:ind w:leftChars="-53" w:left="-111" w:rightChars="-46" w:right="-97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,070</w:t>
            </w:r>
            <w:r w:rsidR="00B40305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00</w:t>
            </w:r>
            <w:r w:rsidR="000133BB"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auto"/>
          </w:tcPr>
          <w:p w14:paraId="03D398B3" w14:textId="77777777" w:rsidR="000133BB" w:rsidRPr="00C200A7" w:rsidRDefault="000133BB" w:rsidP="00CF56E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95CACA" w14:textId="77777777" w:rsidR="000133BB" w:rsidRDefault="000133BB" w:rsidP="00CF56E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C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78919753" w14:textId="77777777" w:rsidR="000133BB" w:rsidRPr="00C200A7" w:rsidRDefault="000F7786" w:rsidP="00CF56E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85</w:t>
            </w:r>
            <w:r w:rsidR="00B40305"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="000133BB"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06251D74" w14:textId="77777777" w:rsidR="000133BB" w:rsidRDefault="000133BB" w:rsidP="000133BB">
      <w:pPr>
        <w:ind w:left="220" w:hangingChars="100" w:hanging="220"/>
        <w:jc w:val="left"/>
        <w:rPr>
          <w:sz w:val="22"/>
          <w:szCs w:val="22"/>
        </w:rPr>
      </w:pPr>
      <w:r w:rsidRPr="008C1784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市町村等の事業は、対象経費(b)は特定財源を控除した後の額を記載する。（特定財源を控除する内容が未定の場合は暫定的に振り分けること。）</w:t>
      </w:r>
    </w:p>
    <w:p w14:paraId="58E79566" w14:textId="77777777" w:rsidR="00C25472" w:rsidRPr="00B40305" w:rsidRDefault="000133BB" w:rsidP="00B4030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8C1784">
        <w:rPr>
          <w:rFonts w:hint="eastAsia"/>
          <w:sz w:val="22"/>
          <w:szCs w:val="22"/>
        </w:rPr>
        <w:t>支援金</w:t>
      </w:r>
      <w:r>
        <w:rPr>
          <w:rFonts w:hint="eastAsia"/>
          <w:sz w:val="22"/>
          <w:szCs w:val="22"/>
        </w:rPr>
        <w:t>基本</w:t>
      </w:r>
      <w:r w:rsidRPr="008C1784">
        <w:rPr>
          <w:rFonts w:hint="eastAsia"/>
          <w:sz w:val="22"/>
          <w:szCs w:val="22"/>
        </w:rPr>
        <w:t>額</w:t>
      </w:r>
      <w:r>
        <w:rPr>
          <w:rFonts w:hint="eastAsia"/>
          <w:sz w:val="22"/>
          <w:szCs w:val="22"/>
        </w:rPr>
        <w:t>小計</w:t>
      </w:r>
      <w:r w:rsidRPr="008C1784">
        <w:rPr>
          <w:rFonts w:hint="eastAsia"/>
          <w:sz w:val="22"/>
          <w:szCs w:val="22"/>
        </w:rPr>
        <w:t>欄</w:t>
      </w:r>
      <w:r>
        <w:rPr>
          <w:rFonts w:hint="eastAsia"/>
          <w:sz w:val="22"/>
          <w:szCs w:val="22"/>
        </w:rPr>
        <w:t>は</w:t>
      </w:r>
      <w:r w:rsidRPr="008C1784">
        <w:rPr>
          <w:rFonts w:hint="eastAsia"/>
          <w:sz w:val="22"/>
          <w:szCs w:val="22"/>
        </w:rPr>
        <w:t>千円未満切り捨てとする。</w:t>
      </w:r>
    </w:p>
    <w:sectPr w:rsidR="00C25472" w:rsidRPr="00B40305" w:rsidSect="00362A87">
      <w:footerReference w:type="even" r:id="rId8"/>
      <w:footerReference w:type="default" r:id="rId9"/>
      <w:pgSz w:w="11906" w:h="16838" w:code="9"/>
      <w:pgMar w:top="1134" w:right="1134" w:bottom="993" w:left="1134" w:header="851" w:footer="992" w:gutter="0"/>
      <w:pgNumType w:start="34"/>
      <w:cols w:space="425"/>
      <w:docGrid w:type="line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48B7" w14:textId="77777777" w:rsidR="00816514" w:rsidRDefault="00816514">
      <w:r>
        <w:separator/>
      </w:r>
    </w:p>
  </w:endnote>
  <w:endnote w:type="continuationSeparator" w:id="0">
    <w:p w14:paraId="4C7EE930" w14:textId="77777777" w:rsidR="00816514" w:rsidRDefault="008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9C5C" w14:textId="77777777" w:rsidR="0035750B" w:rsidRDefault="0035750B" w:rsidP="004B6D7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B128FA" w14:textId="77777777" w:rsidR="0035750B" w:rsidRDefault="0035750B" w:rsidP="004B6D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F85A" w14:textId="77777777" w:rsidR="0035750B" w:rsidRPr="00B81DE2" w:rsidRDefault="0035750B" w:rsidP="00A03937">
    <w:pPr>
      <w:pStyle w:val="a5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556C" w14:textId="77777777" w:rsidR="00816514" w:rsidRDefault="00816514">
      <w:r>
        <w:separator/>
      </w:r>
    </w:p>
  </w:footnote>
  <w:footnote w:type="continuationSeparator" w:id="0">
    <w:p w14:paraId="09327DDA" w14:textId="77777777" w:rsidR="00816514" w:rsidRDefault="008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3F8"/>
    <w:multiLevelType w:val="hybridMultilevel"/>
    <w:tmpl w:val="5308D8EA"/>
    <w:lvl w:ilvl="0" w:tplc="BE5437FE">
      <w:start w:val="1"/>
      <w:numFmt w:val="decimalEnclosedCircle"/>
      <w:lvlText w:val="（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145" style="mso-position-vertical-relative:page" o:allowincell="f" o:allowoverlap="f" fillcolor="white">
      <v:fill color="white"/>
      <v:stroke dashstyle="dash" weight="1.25pt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7E9"/>
    <w:rsid w:val="000133BB"/>
    <w:rsid w:val="0001495D"/>
    <w:rsid w:val="00023A32"/>
    <w:rsid w:val="00031791"/>
    <w:rsid w:val="00053B9B"/>
    <w:rsid w:val="000705C8"/>
    <w:rsid w:val="000731BF"/>
    <w:rsid w:val="00080DDC"/>
    <w:rsid w:val="0008417A"/>
    <w:rsid w:val="00094E39"/>
    <w:rsid w:val="00096968"/>
    <w:rsid w:val="000A35C1"/>
    <w:rsid w:val="000A437D"/>
    <w:rsid w:val="000A69C8"/>
    <w:rsid w:val="000B04AF"/>
    <w:rsid w:val="000B2298"/>
    <w:rsid w:val="000C1204"/>
    <w:rsid w:val="000C2C61"/>
    <w:rsid w:val="000C4F25"/>
    <w:rsid w:val="000D04E5"/>
    <w:rsid w:val="000D3BC2"/>
    <w:rsid w:val="000D7B4F"/>
    <w:rsid w:val="000E754B"/>
    <w:rsid w:val="000F07F2"/>
    <w:rsid w:val="000F6D71"/>
    <w:rsid w:val="000F7786"/>
    <w:rsid w:val="0011262A"/>
    <w:rsid w:val="0015200B"/>
    <w:rsid w:val="001714D9"/>
    <w:rsid w:val="00172450"/>
    <w:rsid w:val="0017758C"/>
    <w:rsid w:val="00184E6B"/>
    <w:rsid w:val="00185DC2"/>
    <w:rsid w:val="001913B0"/>
    <w:rsid w:val="001A124A"/>
    <w:rsid w:val="001A1BA0"/>
    <w:rsid w:val="001A246F"/>
    <w:rsid w:val="001B06BB"/>
    <w:rsid w:val="001B4AFB"/>
    <w:rsid w:val="001B534E"/>
    <w:rsid w:val="001B78AE"/>
    <w:rsid w:val="001C4C2D"/>
    <w:rsid w:val="001C6D6A"/>
    <w:rsid w:val="001E2332"/>
    <w:rsid w:val="001E7A20"/>
    <w:rsid w:val="002011CE"/>
    <w:rsid w:val="002138CF"/>
    <w:rsid w:val="002209D3"/>
    <w:rsid w:val="0022531B"/>
    <w:rsid w:val="00231D16"/>
    <w:rsid w:val="00232977"/>
    <w:rsid w:val="002329F6"/>
    <w:rsid w:val="00240296"/>
    <w:rsid w:val="002420CC"/>
    <w:rsid w:val="00250589"/>
    <w:rsid w:val="00260AAC"/>
    <w:rsid w:val="0026740E"/>
    <w:rsid w:val="00277709"/>
    <w:rsid w:val="002A0232"/>
    <w:rsid w:val="002A2062"/>
    <w:rsid w:val="002A294D"/>
    <w:rsid w:val="002B3845"/>
    <w:rsid w:val="002B6A69"/>
    <w:rsid w:val="003151F2"/>
    <w:rsid w:val="00315929"/>
    <w:rsid w:val="00327A17"/>
    <w:rsid w:val="00334593"/>
    <w:rsid w:val="00340A17"/>
    <w:rsid w:val="00346AC7"/>
    <w:rsid w:val="0035750B"/>
    <w:rsid w:val="00362A87"/>
    <w:rsid w:val="00386565"/>
    <w:rsid w:val="00393F60"/>
    <w:rsid w:val="003A7757"/>
    <w:rsid w:val="003B318C"/>
    <w:rsid w:val="003B6D46"/>
    <w:rsid w:val="003C0420"/>
    <w:rsid w:val="003C40FD"/>
    <w:rsid w:val="003F089A"/>
    <w:rsid w:val="003F3FB9"/>
    <w:rsid w:val="00400A90"/>
    <w:rsid w:val="004024B5"/>
    <w:rsid w:val="0041452A"/>
    <w:rsid w:val="004252AF"/>
    <w:rsid w:val="004254DF"/>
    <w:rsid w:val="00444FE0"/>
    <w:rsid w:val="0045635B"/>
    <w:rsid w:val="00466318"/>
    <w:rsid w:val="00466F34"/>
    <w:rsid w:val="0049363D"/>
    <w:rsid w:val="00494ABB"/>
    <w:rsid w:val="004B6D71"/>
    <w:rsid w:val="004C3A17"/>
    <w:rsid w:val="004C5110"/>
    <w:rsid w:val="004C5B1D"/>
    <w:rsid w:val="004D5008"/>
    <w:rsid w:val="004D5228"/>
    <w:rsid w:val="004E005E"/>
    <w:rsid w:val="004E2211"/>
    <w:rsid w:val="00502C74"/>
    <w:rsid w:val="00506DB8"/>
    <w:rsid w:val="00512A5D"/>
    <w:rsid w:val="00520F3E"/>
    <w:rsid w:val="00522445"/>
    <w:rsid w:val="005274CE"/>
    <w:rsid w:val="00535E4B"/>
    <w:rsid w:val="00540FEB"/>
    <w:rsid w:val="0054506F"/>
    <w:rsid w:val="005512B1"/>
    <w:rsid w:val="005525A0"/>
    <w:rsid w:val="00557058"/>
    <w:rsid w:val="00560248"/>
    <w:rsid w:val="0056580A"/>
    <w:rsid w:val="00567360"/>
    <w:rsid w:val="0057325E"/>
    <w:rsid w:val="0057510A"/>
    <w:rsid w:val="005800B1"/>
    <w:rsid w:val="00581453"/>
    <w:rsid w:val="005A111D"/>
    <w:rsid w:val="005A5D65"/>
    <w:rsid w:val="005A7062"/>
    <w:rsid w:val="005C557B"/>
    <w:rsid w:val="005C5FA6"/>
    <w:rsid w:val="005C7F5B"/>
    <w:rsid w:val="005D0818"/>
    <w:rsid w:val="005D3B2D"/>
    <w:rsid w:val="005D7B06"/>
    <w:rsid w:val="005E327C"/>
    <w:rsid w:val="00601DAF"/>
    <w:rsid w:val="006161EE"/>
    <w:rsid w:val="00617DF6"/>
    <w:rsid w:val="00622B05"/>
    <w:rsid w:val="006259F1"/>
    <w:rsid w:val="00626330"/>
    <w:rsid w:val="00630591"/>
    <w:rsid w:val="00632C55"/>
    <w:rsid w:val="006509F7"/>
    <w:rsid w:val="00654204"/>
    <w:rsid w:val="00655EB7"/>
    <w:rsid w:val="00664504"/>
    <w:rsid w:val="006649BD"/>
    <w:rsid w:val="0068005B"/>
    <w:rsid w:val="0069471F"/>
    <w:rsid w:val="00696754"/>
    <w:rsid w:val="006A44E0"/>
    <w:rsid w:val="006B4B93"/>
    <w:rsid w:val="006B78DE"/>
    <w:rsid w:val="006C014A"/>
    <w:rsid w:val="006C30DF"/>
    <w:rsid w:val="006D14E2"/>
    <w:rsid w:val="006D330C"/>
    <w:rsid w:val="006E0A1D"/>
    <w:rsid w:val="006F73AA"/>
    <w:rsid w:val="0071488D"/>
    <w:rsid w:val="007238C5"/>
    <w:rsid w:val="00726FDE"/>
    <w:rsid w:val="007272F8"/>
    <w:rsid w:val="00740CDA"/>
    <w:rsid w:val="00742971"/>
    <w:rsid w:val="00747917"/>
    <w:rsid w:val="007514E4"/>
    <w:rsid w:val="00762A0A"/>
    <w:rsid w:val="0076335D"/>
    <w:rsid w:val="00770B8F"/>
    <w:rsid w:val="00777C8B"/>
    <w:rsid w:val="007A76C7"/>
    <w:rsid w:val="007B2B0B"/>
    <w:rsid w:val="007B42BF"/>
    <w:rsid w:val="007C287B"/>
    <w:rsid w:val="00800B63"/>
    <w:rsid w:val="00810A3E"/>
    <w:rsid w:val="00810D7B"/>
    <w:rsid w:val="00810FA2"/>
    <w:rsid w:val="00815842"/>
    <w:rsid w:val="00816514"/>
    <w:rsid w:val="00827DBB"/>
    <w:rsid w:val="00830423"/>
    <w:rsid w:val="00834BB7"/>
    <w:rsid w:val="00834F89"/>
    <w:rsid w:val="008419A6"/>
    <w:rsid w:val="00844C9A"/>
    <w:rsid w:val="00850B2B"/>
    <w:rsid w:val="00851CD5"/>
    <w:rsid w:val="00852DF9"/>
    <w:rsid w:val="008538DF"/>
    <w:rsid w:val="008617D5"/>
    <w:rsid w:val="008643D0"/>
    <w:rsid w:val="0088396B"/>
    <w:rsid w:val="00885815"/>
    <w:rsid w:val="00890AFA"/>
    <w:rsid w:val="00897BA7"/>
    <w:rsid w:val="00897D92"/>
    <w:rsid w:val="008A028D"/>
    <w:rsid w:val="008A4E6D"/>
    <w:rsid w:val="008B4A91"/>
    <w:rsid w:val="008C1784"/>
    <w:rsid w:val="008C3237"/>
    <w:rsid w:val="008C4BB5"/>
    <w:rsid w:val="008D1069"/>
    <w:rsid w:val="008E17DF"/>
    <w:rsid w:val="008F4B07"/>
    <w:rsid w:val="008F5879"/>
    <w:rsid w:val="00902EA8"/>
    <w:rsid w:val="009378FB"/>
    <w:rsid w:val="009547CE"/>
    <w:rsid w:val="00962237"/>
    <w:rsid w:val="009632F2"/>
    <w:rsid w:val="00971FE2"/>
    <w:rsid w:val="0097554A"/>
    <w:rsid w:val="00985766"/>
    <w:rsid w:val="00992C2C"/>
    <w:rsid w:val="009A000A"/>
    <w:rsid w:val="009A199C"/>
    <w:rsid w:val="009B44B9"/>
    <w:rsid w:val="009C5856"/>
    <w:rsid w:val="009F022E"/>
    <w:rsid w:val="009F3D6F"/>
    <w:rsid w:val="00A00F46"/>
    <w:rsid w:val="00A03937"/>
    <w:rsid w:val="00A1734A"/>
    <w:rsid w:val="00A2151D"/>
    <w:rsid w:val="00A441F0"/>
    <w:rsid w:val="00A452CD"/>
    <w:rsid w:val="00A46814"/>
    <w:rsid w:val="00A50D90"/>
    <w:rsid w:val="00A55584"/>
    <w:rsid w:val="00A61AD7"/>
    <w:rsid w:val="00A61DE8"/>
    <w:rsid w:val="00A6413B"/>
    <w:rsid w:val="00A65652"/>
    <w:rsid w:val="00A65F4E"/>
    <w:rsid w:val="00A66908"/>
    <w:rsid w:val="00A74240"/>
    <w:rsid w:val="00A91D02"/>
    <w:rsid w:val="00A9794D"/>
    <w:rsid w:val="00AC0B90"/>
    <w:rsid w:val="00AC41F9"/>
    <w:rsid w:val="00AD04C1"/>
    <w:rsid w:val="00AE79BD"/>
    <w:rsid w:val="00AF3597"/>
    <w:rsid w:val="00AF42B5"/>
    <w:rsid w:val="00AF57A8"/>
    <w:rsid w:val="00AF7624"/>
    <w:rsid w:val="00B00906"/>
    <w:rsid w:val="00B03AF5"/>
    <w:rsid w:val="00B07009"/>
    <w:rsid w:val="00B140C9"/>
    <w:rsid w:val="00B16014"/>
    <w:rsid w:val="00B178C8"/>
    <w:rsid w:val="00B40305"/>
    <w:rsid w:val="00B40E0A"/>
    <w:rsid w:val="00B44215"/>
    <w:rsid w:val="00B536F1"/>
    <w:rsid w:val="00B623DE"/>
    <w:rsid w:val="00B6364E"/>
    <w:rsid w:val="00B7256C"/>
    <w:rsid w:val="00B76198"/>
    <w:rsid w:val="00B76545"/>
    <w:rsid w:val="00B81DE2"/>
    <w:rsid w:val="00B82876"/>
    <w:rsid w:val="00B8728A"/>
    <w:rsid w:val="00B95BA6"/>
    <w:rsid w:val="00B96911"/>
    <w:rsid w:val="00BD0019"/>
    <w:rsid w:val="00BF0A64"/>
    <w:rsid w:val="00BF3547"/>
    <w:rsid w:val="00C03153"/>
    <w:rsid w:val="00C071A9"/>
    <w:rsid w:val="00C07289"/>
    <w:rsid w:val="00C16BDB"/>
    <w:rsid w:val="00C200A7"/>
    <w:rsid w:val="00C25472"/>
    <w:rsid w:val="00C3327B"/>
    <w:rsid w:val="00C553EA"/>
    <w:rsid w:val="00C56A94"/>
    <w:rsid w:val="00C62B66"/>
    <w:rsid w:val="00C71A9C"/>
    <w:rsid w:val="00C75E46"/>
    <w:rsid w:val="00C76C97"/>
    <w:rsid w:val="00C907E9"/>
    <w:rsid w:val="00C92D4B"/>
    <w:rsid w:val="00C975E8"/>
    <w:rsid w:val="00C97790"/>
    <w:rsid w:val="00C97896"/>
    <w:rsid w:val="00C97F7C"/>
    <w:rsid w:val="00CB27D7"/>
    <w:rsid w:val="00CB7968"/>
    <w:rsid w:val="00CE0C29"/>
    <w:rsid w:val="00CF4D8A"/>
    <w:rsid w:val="00CF56EC"/>
    <w:rsid w:val="00CF5FB4"/>
    <w:rsid w:val="00D01A2E"/>
    <w:rsid w:val="00D11AF8"/>
    <w:rsid w:val="00D15721"/>
    <w:rsid w:val="00D23FBB"/>
    <w:rsid w:val="00D243AE"/>
    <w:rsid w:val="00D317BE"/>
    <w:rsid w:val="00D3192F"/>
    <w:rsid w:val="00D440BF"/>
    <w:rsid w:val="00D519E0"/>
    <w:rsid w:val="00D60118"/>
    <w:rsid w:val="00D612A0"/>
    <w:rsid w:val="00D659CB"/>
    <w:rsid w:val="00D71896"/>
    <w:rsid w:val="00D91C08"/>
    <w:rsid w:val="00DA52A1"/>
    <w:rsid w:val="00DD146F"/>
    <w:rsid w:val="00DE3FA3"/>
    <w:rsid w:val="00DF2651"/>
    <w:rsid w:val="00DF78B3"/>
    <w:rsid w:val="00E17FAA"/>
    <w:rsid w:val="00E3287D"/>
    <w:rsid w:val="00E57137"/>
    <w:rsid w:val="00E66396"/>
    <w:rsid w:val="00E6714E"/>
    <w:rsid w:val="00E83C36"/>
    <w:rsid w:val="00E8427E"/>
    <w:rsid w:val="00E84953"/>
    <w:rsid w:val="00E9309D"/>
    <w:rsid w:val="00EA0D02"/>
    <w:rsid w:val="00EA5B1C"/>
    <w:rsid w:val="00EA7552"/>
    <w:rsid w:val="00EB6BE0"/>
    <w:rsid w:val="00ED15C6"/>
    <w:rsid w:val="00ED24D1"/>
    <w:rsid w:val="00ED5068"/>
    <w:rsid w:val="00EE6061"/>
    <w:rsid w:val="00EF180A"/>
    <w:rsid w:val="00F02D3C"/>
    <w:rsid w:val="00F05910"/>
    <w:rsid w:val="00F0729E"/>
    <w:rsid w:val="00F22F9A"/>
    <w:rsid w:val="00F2328C"/>
    <w:rsid w:val="00F32A69"/>
    <w:rsid w:val="00F33A5B"/>
    <w:rsid w:val="00F365A1"/>
    <w:rsid w:val="00F41160"/>
    <w:rsid w:val="00F47067"/>
    <w:rsid w:val="00F540D9"/>
    <w:rsid w:val="00F73FF7"/>
    <w:rsid w:val="00F91375"/>
    <w:rsid w:val="00F92CB1"/>
    <w:rsid w:val="00F93215"/>
    <w:rsid w:val="00F975F1"/>
    <w:rsid w:val="00FB26AB"/>
    <w:rsid w:val="00FB563D"/>
    <w:rsid w:val="00FD44D5"/>
    <w:rsid w:val="00FE00FF"/>
    <w:rsid w:val="00FE0D85"/>
    <w:rsid w:val="00FE2ABD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 style="mso-position-vertical-relative:page" o:allowincell="f" o:allowoverlap="f" fillcolor="white">
      <v:fill color="white"/>
      <v:stroke dashstyle="dash" weight="1.25pt"/>
      <v:textbox inset="5.85pt,.7pt,5.85pt,.7pt"/>
      <o:colormenu v:ext="edit" strokecolor="none [3213]"/>
    </o:shapedefaults>
    <o:shapelayout v:ext="edit">
      <o:idmap v:ext="edit" data="2"/>
      <o:rules v:ext="edit">
        <o:r id="V:Rule1" type="callout" idref="#_x0000_s2070"/>
        <o:r id="V:Rule2" type="callout" idref="#_x0000_s2128"/>
        <o:r id="V:Rule3" type="callout" idref="#_x0000_s2126"/>
        <o:r id="V:Rule4" type="callout" idref="#_x0000_s2071"/>
        <o:r id="V:Rule5" type="callout" idref="#_x0000_s2072"/>
        <o:r id="V:Rule7" type="callout" idref="#_x0000_s2073"/>
        <o:r id="V:Rule8" type="callout" idref="#_x0000_s2110"/>
        <o:r id="V:Rule9" type="callout" idref="#_x0000_s2133"/>
        <o:r id="V:Rule10" type="callout" idref="#_x0000_s2107"/>
        <o:r id="V:Rule11" type="callout" idref="#_x0000_s2114"/>
        <o:r id="V:Rule12" type="callout" idref="#_x0000_s2115"/>
        <o:r id="V:Rule13" type="connector" idref="#_x0000_s2143"/>
      </o:rules>
    </o:shapelayout>
  </w:shapeDefaults>
  <w:decimalSymbol w:val="."/>
  <w:listSeparator w:val=","/>
  <w14:docId w14:val="19B23B1F"/>
  <w15:chartTrackingRefBased/>
  <w15:docId w15:val="{3118780C-4975-4820-981C-11871ECF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8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617D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7DF6"/>
  </w:style>
  <w:style w:type="paragraph" w:styleId="a7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378FB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1A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01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67A9-0EB5-4387-87A9-71F4BA5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cp:lastModifiedBy>生井　陽</cp:lastModifiedBy>
  <cp:revision>10</cp:revision>
  <cp:lastPrinted>2023-12-12T07:17:00Z</cp:lastPrinted>
  <dcterms:created xsi:type="dcterms:W3CDTF">2023-12-05T07:42:00Z</dcterms:created>
  <dcterms:modified xsi:type="dcterms:W3CDTF">2023-12-27T08:06:00Z</dcterms:modified>
</cp:coreProperties>
</file>